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2002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package com.frostsowner.magic.weather;</w:t>
      </w:r>
    </w:p>
    <w:p w14:paraId="047BFC0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37FB02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content.Context;</w:t>
      </w:r>
    </w:p>
    <w:p w14:paraId="74963A7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util.Log;</w:t>
      </w:r>
    </w:p>
    <w:p w14:paraId="424E913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B25FA0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x.multidex.MultiDex;</w:t>
      </w:r>
    </w:p>
    <w:p w14:paraId="5AF5622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2C2CE2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android.bugfix.logic.BugFixManager;</w:t>
      </w:r>
    </w:p>
    <w:p w14:paraId="566A93A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evernote.android.job.JobConfig;</w:t>
      </w:r>
    </w:p>
    <w:p w14:paraId="51AFCC2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evernote.android.job.JobManager;</w:t>
      </w:r>
    </w:p>
    <w:p w14:paraId="6036F2F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m.commons.http.ContextHolder;</w:t>
      </w:r>
    </w:p>
    <w:p w14:paraId="3714CE6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m.commons.logic.BeanFactory;</w:t>
      </w:r>
    </w:p>
    <w:p w14:paraId="343FB80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m.commons.thread.UIThread;</w:t>
      </w:r>
    </w:p>
    <w:p w14:paraId="0B8410F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m.commons.util.ApkResources;</w:t>
      </w:r>
    </w:p>
    <w:p w14:paraId="648B38C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m.commons.util.DeviceInfoUtils;</w:t>
      </w:r>
    </w:p>
    <w:p w14:paraId="4C0D355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m.commons.util.SystemUtils;</w:t>
      </w:r>
    </w:p>
    <w:p w14:paraId="31C3C2F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activity.HomeTabActivity;</w:t>
      </w:r>
    </w:p>
    <w:p w14:paraId="3E1B435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base.BaseApplication;</w:t>
      </w:r>
    </w:p>
    <w:p w14:paraId="36F330A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logic.CrashHandler;</w:t>
      </w:r>
    </w:p>
    <w:p w14:paraId="2A9D6A0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logic.LogicModule;</w:t>
      </w:r>
    </w:p>
    <w:p w14:paraId="73F96AB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net.AdSourceRequestManager;</w:t>
      </w:r>
    </w:p>
    <w:p w14:paraId="427F654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net.WeatherRequestManager;</w:t>
      </w:r>
    </w:p>
    <w:p w14:paraId="2C5CAE8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share.ShareConfig;</w:t>
      </w:r>
    </w:p>
    <w:p w14:paraId="7A9F6BA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topon.AtAdManager;</w:t>
      </w:r>
    </w:p>
    <w:p w14:paraId="50F2730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upush.PushPlugin;</w:t>
      </w:r>
    </w:p>
    <w:p w14:paraId="0033FA1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utils.NetUtils;</w:t>
      </w:r>
    </w:p>
    <w:p w14:paraId="650ED5D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work.DemonsCreator;</w:t>
      </w:r>
    </w:p>
    <w:p w14:paraId="052E98D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tencent.bugly.beta.Beta;</w:t>
      </w:r>
    </w:p>
    <w:p w14:paraId="67AB0C8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80CAAB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java.util.HashMap;</w:t>
      </w:r>
    </w:p>
    <w:p w14:paraId="08FE7BF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java.util.Map;</w:t>
      </w:r>
    </w:p>
    <w:p w14:paraId="25E55BE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B03DC8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Constant.APP_INIT;</w:t>
      </w:r>
    </w:p>
    <w:p w14:paraId="0E30DE1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Constant.BUGLY_APP_ID;</w:t>
      </w:r>
    </w:p>
    <w:p w14:paraId="03C4321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8C2056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public class AppApplication extends BaseApplication{</w:t>
      </w:r>
    </w:p>
    <w:p w14:paraId="6657107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51FBEA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1DE3196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ublic void onCreate(){</w:t>
      </w:r>
    </w:p>
    <w:p w14:paraId="2C52C92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uper.onCreate();</w:t>
      </w:r>
    </w:p>
    <w:p w14:paraId="7EFCC31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UIThread.init();</w:t>
      </w:r>
    </w:p>
    <w:p w14:paraId="41D58AA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ContextHolder.set(this);</w:t>
      </w:r>
    </w:p>
    <w:p w14:paraId="3835B43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eanFactory.getBean(AdSourceRequestManager.class).setUseTestServer(Constant.TEST_SERVER_ENVIRONMENT);</w:t>
      </w:r>
    </w:p>
    <w:p w14:paraId="7F50542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eanFactory.getBean(WeatherRequestManager.class).setUseTestServer(Constant.TEST_SERVER_ENVIRONMENT);</w:t>
      </w:r>
    </w:p>
    <w:p w14:paraId="47B8A39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isProperty("privacy")){</w:t>
      </w:r>
    </w:p>
    <w:p w14:paraId="1168F92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rashHandler.getInstance().init(this);</w:t>
      </w:r>
    </w:p>
    <w:p w14:paraId="032C0FF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    LogicModule.init();</w:t>
      </w:r>
    </w:p>
    <w:p w14:paraId="4C6D175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UMConfig.preInit(this);</w:t>
      </w:r>
    </w:p>
    <w:p w14:paraId="1024A58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hareConfig.set(this);</w:t>
      </w:r>
    </w:p>
    <w:p w14:paraId="68EEAC0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nitActivityLife();</w:t>
      </w:r>
    </w:p>
    <w:p w14:paraId="274AFBD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DLTaskConfig.init(this);</w:t>
      </w:r>
    </w:p>
    <w:p w14:paraId="02AC126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nitBugly();</w:t>
      </w:r>
    </w:p>
    <w:p w14:paraId="1E4B45E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JobManager.create(this).addJobCreator(new DemonsCreator());</w:t>
      </w:r>
    </w:p>
    <w:p w14:paraId="48C556C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JobConfig.setLogcatEnabled(true);</w:t>
      </w:r>
    </w:p>
    <w:p w14:paraId="559F196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BeanFactory.getBean(AtAdManager.class).init(this);</w:t>
      </w:r>
    </w:p>
    <w:p w14:paraId="539EBA6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TrackPlugin.track(this,APP_INIT,null);</w:t>
      </w:r>
    </w:p>
    <w:p w14:paraId="0B627C9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PushPlugin.initPush(this);</w:t>
      </w:r>
    </w:p>
    <w:p w14:paraId="5C520E3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hareConfig.initIds();</w:t>
      </w:r>
    </w:p>
    <w:p w14:paraId="52F7FC4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0E96987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4263270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0DD1AA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initBugly(){</w:t>
      </w:r>
    </w:p>
    <w:p w14:paraId="6D551E3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ugFixManager bugFixManager = BeanFactory.getBean(BugFixManager.class);</w:t>
      </w:r>
    </w:p>
    <w:p w14:paraId="7575D76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eta.canShowUpgradeActs.add(HomeTabActivity.class);</w:t>
      </w:r>
    </w:p>
    <w:p w14:paraId="44D5BB7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eta.appChannel = Constant.CHANNEL;</w:t>
      </w:r>
    </w:p>
    <w:p w14:paraId="5685F33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eta.autoCheckUpgrade = false;</w:t>
      </w:r>
    </w:p>
    <w:p w14:paraId="6BCF574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eta.autoCheckAppUpgrade = false;</w:t>
      </w:r>
    </w:p>
    <w:p w14:paraId="0C54D6C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eta.showInterruptedStrategy = true;</w:t>
      </w:r>
    </w:p>
    <w:p w14:paraId="2DC1485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eta.upgradeCheckPeriod = 10*1000;</w:t>
      </w:r>
    </w:p>
    <w:p w14:paraId="6B022C7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eta.upgradeDialogLayoutId = R.layout.dialog_upgrade_custom;</w:t>
      </w:r>
    </w:p>
    <w:p w14:paraId="4D6FD34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//        Beta.tipsDialogLayoutId</w:t>
      </w:r>
    </w:p>
    <w:p w14:paraId="560917B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ugFixManager.init(this,BUGLY_APP_ID);</w:t>
      </w:r>
    </w:p>
    <w:p w14:paraId="35E0C2C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0A9CC4E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B399FE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2CB7B17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otected void attachBaseContext(Context base){</w:t>
      </w:r>
    </w:p>
    <w:p w14:paraId="1E20E31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uper.attachBaseContext(base);</w:t>
      </w:r>
    </w:p>
    <w:p w14:paraId="6EB4217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MultiDex.install(this);</w:t>
      </w:r>
    </w:p>
    <w:p w14:paraId="0F75FDE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3C9B191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51E060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Map&lt;String,String&gt; getDeviceInfo(){</w:t>
      </w:r>
    </w:p>
    <w:p w14:paraId="0BD94A3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Map&lt;String,String&gt; params = new HashMap&lt;&gt;();</w:t>
      </w:r>
    </w:p>
    <w:p w14:paraId="2A01623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Constant.isEmulator = DeviceInfoUtils.isEmulator(this);</w:t>
      </w:r>
    </w:p>
    <w:p w14:paraId="1220EAD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params.put("emulator",Constant.isEmulator?"模拟器":"真机");</w:t>
      </w:r>
    </w:p>
    <w:p w14:paraId="13DCEE7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DeviceInfoUtils.isCMCC()){</w:t>
      </w:r>
    </w:p>
    <w:p w14:paraId="1DB4972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params.put("sim","中国移动");</w:t>
      </w:r>
    </w:p>
    <w:p w14:paraId="3417AA2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0AE7851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else if(DeviceInfoUtils.isCMTC()){</w:t>
      </w:r>
    </w:p>
    <w:p w14:paraId="6EE9A4E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params.put("sim","中国电信");</w:t>
      </w:r>
    </w:p>
    <w:p w14:paraId="14686B8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04F17DF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else if(DeviceInfoUtils.isCMUC()){</w:t>
      </w:r>
    </w:p>
    <w:p w14:paraId="3F79825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params.put("sim","中国联通");</w:t>
      </w:r>
    </w:p>
    <w:p w14:paraId="3389D36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49806FD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params.put("device", SystemUtils.getDeviceInfo()+" "+SystemUtils.getSystemModel()+" Android </w:t>
      </w: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>"+SystemUtils.getAndroidSystemVersion());</w:t>
      </w:r>
    </w:p>
    <w:p w14:paraId="5F50296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params.put("root",DeviceInfoUtils.haveRoot()?"是":"否");</w:t>
      </w:r>
    </w:p>
    <w:p w14:paraId="2151567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params.put("network", NetUtils.getNetWorkName(this));</w:t>
      </w:r>
    </w:p>
    <w:p w14:paraId="4870063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tringBuilder builder = new StringBuilder();</w:t>
      </w:r>
    </w:p>
    <w:p w14:paraId="0CAAB7F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uilder.append("客户端: "+params.get("emulator"));</w:t>
      </w:r>
    </w:p>
    <w:p w14:paraId="0C60EFC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uilder.append(", 手机卡 : "+params.get("sim"));</w:t>
      </w:r>
    </w:p>
    <w:p w14:paraId="7DDB65B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uilder.append(", 设备 : "+params.get("device"));</w:t>
      </w:r>
    </w:p>
    <w:p w14:paraId="64DA98D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uilder.append(", 破解 : "+params.get("root"));</w:t>
      </w:r>
    </w:p>
    <w:p w14:paraId="31273FB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uilder.append(", 网络 : "+params.get("network"));</w:t>
      </w:r>
    </w:p>
    <w:p w14:paraId="49C3F26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params.put("info",builder.toString());</w:t>
      </w:r>
    </w:p>
    <w:p w14:paraId="7D36FF4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ApkResources.isDebug()){</w:t>
      </w:r>
    </w:p>
    <w:p w14:paraId="41EB566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og.d("ijimu",builder.toString());</w:t>
      </w:r>
    </w:p>
    <w:p w14:paraId="7C5E759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4ED15F2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turn params;</w:t>
      </w:r>
    </w:p>
    <w:p w14:paraId="513CDBA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0873A661" w14:textId="2B729248" w:rsidR="00765D2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224C7AD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package com.frostsowner.magic.weather.activity;</w:t>
      </w:r>
    </w:p>
    <w:p w14:paraId="6B11D72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67905A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content.Intent;</w:t>
      </w:r>
    </w:p>
    <w:p w14:paraId="0BDBDBB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os.Build;</w:t>
      </w:r>
    </w:p>
    <w:p w14:paraId="0C89172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os.Bundle;</w:t>
      </w:r>
    </w:p>
    <w:p w14:paraId="024B2AC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text.TextUtils;</w:t>
      </w:r>
    </w:p>
    <w:p w14:paraId="18B52A2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util.Log;</w:t>
      </w:r>
    </w:p>
    <w:p w14:paraId="791ED86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view.View;</w:t>
      </w:r>
    </w:p>
    <w:p w14:paraId="2F6208F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widget.FrameLayout;</w:t>
      </w:r>
    </w:p>
    <w:p w14:paraId="5EFFDD0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8D0215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x.annotation.Nullable;</w:t>
      </w:r>
    </w:p>
    <w:p w14:paraId="039B52A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8BFBBC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evernote.android.job.JobConfig;</w:t>
      </w:r>
    </w:p>
    <w:p w14:paraId="6E93573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evernote.android.job.JobManager;</w:t>
      </w:r>
    </w:p>
    <w:p w14:paraId="2586EE4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m.commons.logic.BeanFactory;</w:t>
      </w:r>
    </w:p>
    <w:p w14:paraId="446F939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m.commons.logic.LocalStorage;</w:t>
      </w:r>
    </w:p>
    <w:p w14:paraId="077D455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Constant;</w:t>
      </w:r>
    </w:p>
    <w:p w14:paraId="6BD9293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DLTaskConfig;</w:t>
      </w:r>
    </w:p>
    <w:p w14:paraId="050FE9D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R;</w:t>
      </w:r>
    </w:p>
    <w:p w14:paraId="4E89DD0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TrackPlugin;</w:t>
      </w:r>
    </w:p>
    <w:p w14:paraId="19F22BA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UMConfig;</w:t>
      </w:r>
    </w:p>
    <w:p w14:paraId="7A8200D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dialog.PermissionAlertDialog;</w:t>
      </w:r>
    </w:p>
    <w:p w14:paraId="6866D0A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dialog.PrivacyDialog;</w:t>
      </w:r>
    </w:p>
    <w:p w14:paraId="4B60933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domain.yunyida.YunWeather;</w:t>
      </w:r>
    </w:p>
    <w:p w14:paraId="52FD071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event.ActionEvent;</w:t>
      </w:r>
    </w:p>
    <w:p w14:paraId="5006C4B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event.EventType;</w:t>
      </w:r>
    </w:p>
    <w:p w14:paraId="2EB590E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logic.CityManager;</w:t>
      </w:r>
    </w:p>
    <w:p w14:paraId="0683A68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logic.CrashHandler;</w:t>
      </w:r>
    </w:p>
    <w:p w14:paraId="0398A25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logic.LogicModule;</w:t>
      </w:r>
    </w:p>
    <w:p w14:paraId="1198FC3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logic.UserActionPatternManager;</w:t>
      </w:r>
    </w:p>
    <w:p w14:paraId="351163B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service.NotificationHandleService;</w:t>
      </w:r>
    </w:p>
    <w:p w14:paraId="772B15C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service.WeatherService;</w:t>
      </w:r>
    </w:p>
    <w:p w14:paraId="4AEE88B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service.WidgetHandleService;</w:t>
      </w:r>
    </w:p>
    <w:p w14:paraId="3C00D62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share.ShareConfig;</w:t>
      </w:r>
    </w:p>
    <w:p w14:paraId="0723D2E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>import com.frostsowner.magic.weather.topon.AtAdManager;</w:t>
      </w:r>
    </w:p>
    <w:p w14:paraId="045DFD9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upush.PushPlugin;</w:t>
      </w:r>
    </w:p>
    <w:p w14:paraId="24D693B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utils.ConnectionUtils;</w:t>
      </w:r>
    </w:p>
    <w:p w14:paraId="56EE027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utils.StringUtils;</w:t>
      </w:r>
    </w:p>
    <w:p w14:paraId="03E0618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work.DemonsCreator;</w:t>
      </w:r>
    </w:p>
    <w:p w14:paraId="520B100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umeng.cconfig.UMRemoteConfig;</w:t>
      </w:r>
    </w:p>
    <w:p w14:paraId="0D73948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6167FD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java.io.FileInputStream;</w:t>
      </w:r>
    </w:p>
    <w:p w14:paraId="483287A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java.io.FileNotFoundException;</w:t>
      </w:r>
    </w:p>
    <w:p w14:paraId="558A44B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java.io.FileOutputStream;</w:t>
      </w:r>
    </w:p>
    <w:p w14:paraId="347B0BC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java.io.IOException;</w:t>
      </w:r>
    </w:p>
    <w:p w14:paraId="6F7FAF5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07601C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butterknife.BindView;</w:t>
      </w:r>
    </w:p>
    <w:p w14:paraId="1A2F2E9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F1B6E5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Constant.APP_INIT;</w:t>
      </w:r>
    </w:p>
    <w:p w14:paraId="7A65A3E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Constant.APP_START;</w:t>
      </w:r>
    </w:p>
    <w:p w14:paraId="284D9EA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Constant.CHANNEL;</w:t>
      </w:r>
    </w:p>
    <w:p w14:paraId="44CC15F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Constant.HOME_HAS_DEAD;</w:t>
      </w:r>
    </w:p>
    <w:p w14:paraId="64730EB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Constant.NEED_REQUEST_AD_FLAG;</w:t>
      </w:r>
    </w:p>
    <w:p w14:paraId="2D07D9C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Constant.SPLASH_GUIDE_AGREE;</w:t>
      </w:r>
    </w:p>
    <w:p w14:paraId="213B28C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Constant.SPLASH_GUIDE_SHOW;</w:t>
      </w:r>
    </w:p>
    <w:p w14:paraId="759705B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Constant.UM_AD_FLAG_KEY;</w:t>
      </w:r>
    </w:p>
    <w:p w14:paraId="3DC357F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event.EventType.CHECK_UPGRADE;</w:t>
      </w:r>
    </w:p>
    <w:p w14:paraId="0A13270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6BF0E1B" w14:textId="1AECF0C0" w:rsidR="00D20A5F" w:rsidRPr="00D20A5F" w:rsidRDefault="00D20A5F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public class SplashAdActivity extends AtSplashAdActivity{</w:t>
      </w:r>
    </w:p>
    <w:p w14:paraId="3A8CD0D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7358AD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LocalStorage localStorage;</w:t>
      </w:r>
    </w:p>
    <w:p w14:paraId="6C1B80A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622F20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boolean showGuide;</w:t>
      </w:r>
    </w:p>
    <w:p w14:paraId="35AD2B9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F6E7A0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BindView(R.id.splash_container)</w:t>
      </w:r>
    </w:p>
    <w:p w14:paraId="5C4D2D0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FrameLayout splashContainer;</w:t>
      </w:r>
    </w:p>
    <w:p w14:paraId="17C5130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E77B0D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PrivacyDialog privacyDialog;</w:t>
      </w:r>
    </w:p>
    <w:p w14:paraId="50C7CB8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PermissionAlertDialog permissionAlertDialog;</w:t>
      </w:r>
    </w:p>
    <w:p w14:paraId="1BD8908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E2E512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ublic boolean canJump = false;</w:t>
      </w:r>
    </w:p>
    <w:p w14:paraId="31EB4C0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boolean isLifeShowAd;</w:t>
      </w:r>
    </w:p>
    <w:p w14:paraId="2ACFCD9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UserActionPatternManager userActionPatternManager;</w:t>
      </w:r>
    </w:p>
    <w:p w14:paraId="010E935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7372BA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0A925E3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otected void onCreate(@Nullable Bundle savedInstanceState){</w:t>
      </w:r>
    </w:p>
    <w:p w14:paraId="2C3634D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uper.onCreate(savedInstanceState);</w:t>
      </w:r>
    </w:p>
    <w:p w14:paraId="369538A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 (!this.isTaskRoot()) { // 判断当前activity是不是所在任务栈的根</w:t>
      </w:r>
    </w:p>
    <w:p w14:paraId="15AAAD5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ntent intent = getIntent();</w:t>
      </w:r>
    </w:p>
    <w:p w14:paraId="4FC8451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 (intent != null) {</w:t>
      </w:r>
    </w:p>
    <w:p w14:paraId="510F211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        String action = intent.getAction();</w:t>
      </w:r>
    </w:p>
    <w:p w14:paraId="4C75C08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f (intent.hasCategory(Intent.CATEGORY_LAUNCHER) &amp;&amp; Intent.ACTION_MAIN.equals(action)) {</w:t>
      </w:r>
    </w:p>
    <w:p w14:paraId="5C68E6D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Constant.SHOW_SPLASH_AD = false;</w:t>
      </w:r>
    </w:p>
    <w:p w14:paraId="3F6BDAF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finish();</w:t>
      </w:r>
    </w:p>
    <w:p w14:paraId="27BBCC9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return;</w:t>
      </w:r>
    </w:p>
    <w:p w14:paraId="6AA4595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</w:t>
      </w:r>
    </w:p>
    <w:p w14:paraId="3E03C64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31D9842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00B0A70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etContentView(R.layout.activity_splash_ad);</w:t>
      </w:r>
    </w:p>
    <w:p w14:paraId="1403F0D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ocalStorage = BeanFactory.getBean(LocalStorage.class);</w:t>
      </w:r>
    </w:p>
    <w:p w14:paraId="763A236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userActionPatternManager = BeanFactory.getBean(UserActionPatternManager.class);</w:t>
      </w:r>
    </w:p>
    <w:p w14:paraId="2F6DACA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sLifeShowAd = getIntent().getBooleanExtra("isLifeShowAd",false);</w:t>
      </w:r>
    </w:p>
    <w:p w14:paraId="1D847C2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ogger.info("init life show ad from onCreate, isLifeShowAd = "+isLifeShowAd);</w:t>
      </w:r>
    </w:p>
    <w:p w14:paraId="7E9C7C1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permissionPrepare();</w:t>
      </w:r>
    </w:p>
    <w:p w14:paraId="5451BC4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5EB19B2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E9933E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3669FD5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otected void onNewIntent(Intent intent){</w:t>
      </w:r>
    </w:p>
    <w:p w14:paraId="1B29B2B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uper.onNewIntent(intent);</w:t>
      </w:r>
    </w:p>
    <w:p w14:paraId="29B955A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etIntent(intent);</w:t>
      </w:r>
    </w:p>
    <w:p w14:paraId="4618566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sLifeShowAd = getIntent().getBooleanExtra("isLifeShowAd",false);</w:t>
      </w:r>
    </w:p>
    <w:p w14:paraId="2EB708E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ogger.info("init life show ad from onNewIntent, isLifeShowAd = "+isLifeShowAd);</w:t>
      </w:r>
    </w:p>
    <w:p w14:paraId="3EDE5AB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permissionPrepare();</w:t>
      </w:r>
    </w:p>
    <w:p w14:paraId="734A160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7C3C3A0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D8AE19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43FDC0A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otected void permissionPrepare(){</w:t>
      </w:r>
    </w:p>
    <w:p w14:paraId="78D50CE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//        super.permissionPrepare();</w:t>
      </w:r>
    </w:p>
    <w:p w14:paraId="205DD1C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Constant.SHOW_SPLASH_AD = true;</w:t>
      </w:r>
    </w:p>
    <w:p w14:paraId="4A4514C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nitViews();</w:t>
      </w:r>
    </w:p>
    <w:p w14:paraId="573C236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392767A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7C0832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initViews(){</w:t>
      </w:r>
    </w:p>
    <w:p w14:paraId="6F754BC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howGuide = !isHasShowPrivacy();</w:t>
      </w:r>
    </w:p>
    <w:p w14:paraId="01EA24B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showGuide){</w:t>
      </w:r>
    </w:p>
    <w:p w14:paraId="0E8F0BC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privacyDialog == null){</w:t>
      </w:r>
    </w:p>
    <w:p w14:paraId="20C4550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privacyDialog = new PrivacyDialog(this, v -&gt; {</w:t>
      </w:r>
    </w:p>
    <w:p w14:paraId="26FD9AD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writeToApp("true");</w:t>
      </w:r>
    </w:p>
    <w:p w14:paraId="6A2A32F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TrackPlugin.track(this, SPLASH_GUIDE_AGREE, null);</w:t>
      </w:r>
    </w:p>
    <w:p w14:paraId="6FF35B5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UMConfig.init(getApplication());</w:t>
      </w:r>
    </w:p>
    <w:p w14:paraId="6605133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CrashHandler.getInstance().init(this);</w:t>
      </w:r>
    </w:p>
    <w:p w14:paraId="6BBF1EB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LogicModule.init();</w:t>
      </w:r>
    </w:p>
    <w:p w14:paraId="1E0B18D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ShareConfig.set(getApplication());</w:t>
      </w:r>
    </w:p>
    <w:p w14:paraId="2AC5DF2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DLTaskConfig.init(getApplication());</w:t>
      </w:r>
    </w:p>
    <w:p w14:paraId="040FBC1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            JobManager.create(this).addJobCreator(new DemonsCreator());</w:t>
      </w:r>
    </w:p>
    <w:p w14:paraId="6AAF395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JobConfig.setLogcatEnabled(true);</w:t>
      </w:r>
    </w:p>
    <w:p w14:paraId="5F376B9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BeanFactory.getBean(AtAdManager.class).init(getApplication());</w:t>
      </w:r>
    </w:p>
    <w:p w14:paraId="6C264C8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TrackPlugin.track(this, APP_INIT, null);</w:t>
      </w:r>
    </w:p>
    <w:p w14:paraId="1453A3E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PushPlugin.initPush(getApplication());</w:t>
      </w:r>
    </w:p>
    <w:p w14:paraId="67C29C8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ShareConfig.initIds();</w:t>
      </w:r>
    </w:p>
    <w:p w14:paraId="2FFB737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initRelaxFlag();</w:t>
      </w:r>
    </w:p>
    <w:p w14:paraId="5C8A155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, new View.OnClickListener() {</w:t>
      </w:r>
    </w:p>
    <w:p w14:paraId="38628F4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@Override</w:t>
      </w:r>
    </w:p>
    <w:p w14:paraId="381EEE8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public void onClick(View v) {</w:t>
      </w:r>
    </w:p>
    <w:p w14:paraId="15B2A90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System.exit(0);</w:t>
      </w:r>
    </w:p>
    <w:p w14:paraId="020B83E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}</w:t>
      </w:r>
    </w:p>
    <w:p w14:paraId="0ECF1EC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);</w:t>
      </w:r>
    </w:p>
    <w:p w14:paraId="3ADBF86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23D4946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!privacyDialog.isShowing()){</w:t>
      </w:r>
    </w:p>
    <w:p w14:paraId="2D4E143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privacyDialog.show();</w:t>
      </w:r>
    </w:p>
    <w:p w14:paraId="276AC29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TrackPlugin.track(this,SPLASH_GUIDE_SHOW,null);</w:t>
      </w:r>
    </w:p>
    <w:p w14:paraId="45B9278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logInfo("privacyDialog show");</w:t>
      </w:r>
    </w:p>
    <w:p w14:paraId="6B2E30B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325D0168" w14:textId="22A8A171" w:rsidR="00D20A5F" w:rsidRPr="00D20A5F" w:rsidRDefault="00D20A5F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else{</w:t>
      </w:r>
    </w:p>
    <w:p w14:paraId="350BC20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UMConfig.init(getApplication());</w:t>
      </w:r>
    </w:p>
    <w:p w14:paraId="1F2073A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nitRelaxFlag();</w:t>
      </w:r>
    </w:p>
    <w:p w14:paraId="3B02462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6149461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0E6E77E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EFBCE3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showPermissionAlert(){</w:t>
      </w:r>
    </w:p>
    <w:p w14:paraId="5D22C4E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permissionAlertDialog == null){</w:t>
      </w:r>
    </w:p>
    <w:p w14:paraId="19E8E99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permissionAlertDialog = new PermissionAlertDialog(this, isDenied -&gt; {</w:t>
      </w:r>
    </w:p>
    <w:p w14:paraId="1755787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checkPermissions();</w:t>
      </w:r>
    </w:p>
    <w:p w14:paraId="44FAE1F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, new View.OnClickListener() {</w:t>
      </w:r>
    </w:p>
    <w:p w14:paraId="67BC9DA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@Override</w:t>
      </w:r>
    </w:p>
    <w:p w14:paraId="49F9A58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public void onClick(View v){</w:t>
      </w:r>
    </w:p>
    <w:p w14:paraId="094F0D6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initRelaxFlag();</w:t>
      </w:r>
    </w:p>
    <w:p w14:paraId="38C2AD9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</w:t>
      </w:r>
    </w:p>
    <w:p w14:paraId="1F8B67E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);</w:t>
      </w:r>
    </w:p>
    <w:p w14:paraId="421D08A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6EE1569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permissionAlertDialog.show();</w:t>
      </w:r>
    </w:p>
    <w:p w14:paraId="55C4B97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ogInfo("permissionAlertDialog show");</w:t>
      </w:r>
    </w:p>
    <w:p w14:paraId="770C3B4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2B4B41A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12361E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initRelaxFlag(){</w:t>
      </w:r>
    </w:p>
    <w:p w14:paraId="456F2BB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localStorage == null)localStorage = BeanFactory.getBean(LocalStorage.class);</w:t>
      </w:r>
    </w:p>
    <w:p w14:paraId="54ECD4B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oolean isNeedRequestAdFlag = localStorage.get(NEED_REQUEST_AD_FLAG,true);</w:t>
      </w:r>
    </w:p>
    <w:p w14:paraId="1CA834A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//        loginFromServer();</w:t>
      </w:r>
    </w:p>
    <w:p w14:paraId="7BF81CB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!isNeedRequestAdFlag){</w:t>
      </w:r>
    </w:p>
    <w:p w14:paraId="7873827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    logInfo("no need request ad flag");</w:t>
      </w:r>
    </w:p>
    <w:p w14:paraId="0260AFD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onstant.SHOW_AD = true;</w:t>
      </w:r>
    </w:p>
    <w:p w14:paraId="52460C1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execute();</w:t>
      </w:r>
    </w:p>
    <w:p w14:paraId="644AB16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return;</w:t>
      </w:r>
    </w:p>
    <w:p w14:paraId="2084FEE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2934DEF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!ConnectionUtils.isConnectionAvailable(this)){</w:t>
      </w:r>
    </w:p>
    <w:p w14:paraId="6C5B19F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execute();</w:t>
      </w:r>
    </w:p>
    <w:p w14:paraId="7DFF662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return;</w:t>
      </w:r>
    </w:p>
    <w:p w14:paraId="49FECF2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4F5D845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tring adFlag = UMRemoteConfig.getInstance().getConfigValue(UM_AD_FLAG_KEY);</w:t>
      </w:r>
    </w:p>
    <w:p w14:paraId="51AB363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og.d("ijimu","splash um remote config value : "+adFlag+" , channel : "+CHANNEL);</w:t>
      </w:r>
    </w:p>
    <w:p w14:paraId="304C3E7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StringUtils.isEmpty(adFlag)){</w:t>
      </w:r>
    </w:p>
    <w:p w14:paraId="78061F1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onstant.SHOW_AD = false;</w:t>
      </w:r>
    </w:p>
    <w:p w14:paraId="1DE2D15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execute();</w:t>
      </w:r>
    </w:p>
    <w:p w14:paraId="21854AA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else{</w:t>
      </w:r>
    </w:p>
    <w:p w14:paraId="118C9E1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onstant.SHOW_AD = TextUtils.equals("开",adFlag);</w:t>
      </w:r>
    </w:p>
    <w:p w14:paraId="5A989FA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execute();</w:t>
      </w:r>
    </w:p>
    <w:p w14:paraId="2C31D3B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0E92D0B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315EDFA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FB66F8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4E10C1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execute(){</w:t>
      </w:r>
    </w:p>
    <w:p w14:paraId="3899D93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!Constant.SHOW_AD||Constant.isEmulator){</w:t>
      </w:r>
    </w:p>
    <w:p w14:paraId="012E434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toMainView();</w:t>
      </w:r>
    </w:p>
    <w:p w14:paraId="66D70AA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else{</w:t>
      </w:r>
    </w:p>
    <w:p w14:paraId="62BF792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executeAd();</w:t>
      </w:r>
    </w:p>
    <w:p w14:paraId="6698FC4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16141C5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rackPlugin.track(this,APP_START,null);</w:t>
      </w:r>
    </w:p>
    <w:p w14:paraId="1C8F436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3F1A1A3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76D831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executeAd(){</w:t>
      </w:r>
    </w:p>
    <w:p w14:paraId="6F4B80B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howAtSplash(splashContainer);</w:t>
      </w:r>
    </w:p>
    <w:p w14:paraId="3E94F6F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73D44F4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2F345C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39C94A4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otected void onPause(){</w:t>
      </w:r>
    </w:p>
    <w:p w14:paraId="7A341F5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uper.onPause();</w:t>
      </w:r>
    </w:p>
    <w:p w14:paraId="3CA4709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canJump = false;</w:t>
      </w:r>
    </w:p>
    <w:p w14:paraId="0B7FBB5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3E43408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50ED31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14C593C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otected void onResume(){</w:t>
      </w:r>
    </w:p>
    <w:p w14:paraId="7AC2A1B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uper.onResume();</w:t>
      </w:r>
    </w:p>
    <w:p w14:paraId="17C1D4D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oMainView();</w:t>
      </w:r>
    </w:p>
    <w:p w14:paraId="020E6E1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7EA2D84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84FE6C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3C560A2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ublic void toMainView(){</w:t>
      </w:r>
    </w:p>
    <w:p w14:paraId="4BCF950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if (canJump) {</w:t>
      </w:r>
    </w:p>
    <w:p w14:paraId="75948C0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!isLifeShowAd||HOME_HAS_DEAD){</w:t>
      </w:r>
    </w:p>
    <w:p w14:paraId="5ECDA12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startActivity(new Intent(this, HomeTabActivity.class));</w:t>
      </w:r>
    </w:p>
    <w:p w14:paraId="11ABDAC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f(Build.VERSION.SDK_INT &gt;= Build.VERSION_CODES.O) {</w:t>
      </w:r>
    </w:p>
    <w:p w14:paraId="08F542C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startForegroundService(new Intent(getContext(), NotificationHandleService.class));</w:t>
      </w:r>
    </w:p>
    <w:p w14:paraId="440F025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startForegroundService(new Intent(getContext(), WeatherService.class));</w:t>
      </w:r>
    </w:p>
    <w:p w14:paraId="0ED992B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//                    startForegroundService(new Intent(getContext(), LoginService.class));</w:t>
      </w:r>
    </w:p>
    <w:p w14:paraId="4BDEE29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startForegroundService(new Intent(getContext(), WidgetHandleService.class));</w:t>
      </w:r>
    </w:p>
    <w:p w14:paraId="40A72F0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else{</w:t>
      </w:r>
    </w:p>
    <w:p w14:paraId="68C391D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startService(new Intent(getContext(), NotificationHandleService.class));</w:t>
      </w:r>
    </w:p>
    <w:p w14:paraId="31BE690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startService(new Intent(getContext(), WeatherService.class));</w:t>
      </w:r>
    </w:p>
    <w:p w14:paraId="70CF0FE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//                    startService(new Intent(getContext(), LoginService.class));</w:t>
      </w:r>
    </w:p>
    <w:p w14:paraId="52A2B24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startService(new Intent(getContext(), WidgetHandleService.class));</w:t>
      </w:r>
    </w:p>
    <w:p w14:paraId="469EADE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</w:t>
      </w:r>
    </w:p>
    <w:p w14:paraId="50825BC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f(userActionPatternManager == null){</w:t>
      </w:r>
    </w:p>
    <w:p w14:paraId="3407812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userActionPatternManager = BeanFactory.getBean(UserActionPatternManager.class);</w:t>
      </w:r>
    </w:p>
    <w:p w14:paraId="1EF1FD2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</w:t>
      </w:r>
    </w:p>
    <w:p w14:paraId="44886D3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userActionPatternManager.updateAppStartTime();</w:t>
      </w:r>
    </w:p>
    <w:p w14:paraId="40D1F65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else{</w:t>
      </w:r>
    </w:p>
    <w:p w14:paraId="51E39BD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CityManager cityManager = BeanFactory.getBean(CityManager.class);</w:t>
      </w:r>
    </w:p>
    <w:p w14:paraId="23DEE1E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YunWeather cityWeather = cityManager.getCurrentCityWeather();</w:t>
      </w:r>
    </w:p>
    <w:p w14:paraId="388CF70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ActionEvent event = new ActionEvent(EventType.WEATHER_REQUEST_SUCCESS);</w:t>
      </w:r>
    </w:p>
    <w:p w14:paraId="12ED32B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f(cityWeather != null &amp;&amp; !StringUtils.isEmpty(cityWeather.getCityName())){</w:t>
      </w:r>
    </w:p>
    <w:p w14:paraId="30BF5D4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event.setAttr("cityName",cityWeather.getCityName());</w:t>
      </w:r>
    </w:p>
    <w:p w14:paraId="386AAC4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event.setAttr("fake","fake");</w:t>
      </w:r>
    </w:p>
    <w:p w14:paraId="6F61370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</w:t>
      </w:r>
    </w:p>
    <w:p w14:paraId="7F88E9B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event.setAttr("reset","reset");</w:t>
      </w:r>
    </w:p>
    <w:p w14:paraId="427A501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fire(event);</w:t>
      </w:r>
    </w:p>
    <w:p w14:paraId="695E867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6A5AACA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this.finish();</w:t>
      </w:r>
    </w:p>
    <w:p w14:paraId="339F29F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 else {</w:t>
      </w:r>
    </w:p>
    <w:p w14:paraId="7C19964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anJump = true;</w:t>
      </w:r>
    </w:p>
    <w:p w14:paraId="7CA7592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3B13A63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7BDBD08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ADCFC9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4AD292B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public void onBackPressed() {</w:t>
      </w:r>
    </w:p>
    <w:p w14:paraId="0B52F48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87BE9E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14C8733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8F814D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10434CA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otected void onDestroy() {</w:t>
      </w:r>
    </w:p>
    <w:p w14:paraId="00DF608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uper.onDestroy();</w:t>
      </w:r>
    </w:p>
    <w:p w14:paraId="1487030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privacyDialog!=null&amp;&amp;privacyDialog.isShowing()){</w:t>
      </w:r>
    </w:p>
    <w:p w14:paraId="1A8C9B5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privacyDialog.dismiss();</w:t>
      </w:r>
    </w:p>
    <w:p w14:paraId="1F2FE52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privacyDialog = null;</w:t>
      </w:r>
    </w:p>
    <w:p w14:paraId="0B77067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7040A82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permissionAlertDialog != null &amp;&amp; permissionAlertDialog.isShowing()){</w:t>
      </w:r>
    </w:p>
    <w:p w14:paraId="7B801EA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permissionAlertDialog.dismiss();</w:t>
      </w:r>
    </w:p>
    <w:p w14:paraId="7D2592C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permissionAlertDialog = null;</w:t>
      </w:r>
    </w:p>
    <w:p w14:paraId="257C1A6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250ED4D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Constant.SHOW_SPLASH_AD = false;</w:t>
      </w:r>
    </w:p>
    <w:p w14:paraId="4507FEA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ire(new ActionEvent(CHECK_UPGRADE));</w:t>
      </w:r>
    </w:p>
    <w:p w14:paraId="5EC0BEC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2364CDE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D3B4A4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boolean isHasShowPrivacy(){</w:t>
      </w:r>
    </w:p>
    <w:p w14:paraId="169CF38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ileInputStream fis = null;</w:t>
      </w:r>
    </w:p>
    <w:p w14:paraId="1E36B62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yte[] buffer = null;</w:t>
      </w:r>
    </w:p>
    <w:p w14:paraId="33F65CD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ry {</w:t>
      </w:r>
    </w:p>
    <w:p w14:paraId="0D54952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//获取文件输入流</w:t>
      </w:r>
    </w:p>
    <w:p w14:paraId="00EB968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fis = openFileInput("privacy");</w:t>
      </w:r>
    </w:p>
    <w:p w14:paraId="68F953F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//定义保存数据的数组</w:t>
      </w:r>
    </w:p>
    <w:p w14:paraId="4017E03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buffer = new byte[fis.available()];</w:t>
      </w:r>
    </w:p>
    <w:p w14:paraId="6F00571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//从输入流中读取数据</w:t>
      </w:r>
    </w:p>
    <w:p w14:paraId="7B1B174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fis.read(buffer);</w:t>
      </w:r>
    </w:p>
    <w:p w14:paraId="5957EE1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 catch (FileNotFoundException e) {</w:t>
      </w:r>
    </w:p>
    <w:p w14:paraId="1D56656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e.printStackTrace();</w:t>
      </w:r>
    </w:p>
    <w:p w14:paraId="167C702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 catch (IOException e) {</w:t>
      </w:r>
    </w:p>
    <w:p w14:paraId="3EE7D5F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e.printStackTrace();</w:t>
      </w:r>
    </w:p>
    <w:p w14:paraId="5F09703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 finally {</w:t>
      </w:r>
    </w:p>
    <w:p w14:paraId="0822493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try{</w:t>
      </w:r>
    </w:p>
    <w:p w14:paraId="265EAF8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f(fis!=null)fis.close();</w:t>
      </w:r>
    </w:p>
    <w:p w14:paraId="19806F8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return buffer != null;</w:t>
      </w:r>
    </w:p>
    <w:p w14:paraId="6F43BC0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catch(IOException e){</w:t>
      </w:r>
    </w:p>
    <w:p w14:paraId="1491298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e.printStackTrace();</w:t>
      </w:r>
    </w:p>
    <w:p w14:paraId="1FF37A9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5AB3869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343F397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turn false;</w:t>
      </w:r>
    </w:p>
    <w:p w14:paraId="788CE95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50E1922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8B0449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writeToApp(String data){</w:t>
      </w:r>
    </w:p>
    <w:p w14:paraId="1D43788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ileOutputStream out = null;</w:t>
      </w:r>
    </w:p>
    <w:p w14:paraId="40744EB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ry {</w:t>
      </w:r>
    </w:p>
    <w:p w14:paraId="48FD146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out = openFileOutput("privacy",MODE_PRIVATE);</w:t>
      </w:r>
    </w:p>
    <w:p w14:paraId="3005982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out.write(data.getBytes());</w:t>
      </w:r>
    </w:p>
    <w:p w14:paraId="61AAE1F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    out.flush();// 清理缓冲区的数据流</w:t>
      </w:r>
    </w:p>
    <w:p w14:paraId="73AC8E3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out.close();// 关闭输出流</w:t>
      </w:r>
    </w:p>
    <w:p w14:paraId="3DD9802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 catch (FileNotFoundException e) {</w:t>
      </w:r>
    </w:p>
    <w:p w14:paraId="5C15D81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e.printStackTrace();</w:t>
      </w:r>
    </w:p>
    <w:p w14:paraId="4D0FE39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 catch (IOException e) {</w:t>
      </w:r>
    </w:p>
    <w:p w14:paraId="759AEDA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e.printStackTrace();</w:t>
      </w:r>
    </w:p>
    <w:p w14:paraId="539BD25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1BE0658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65629797" w14:textId="02CFE982" w:rsid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542F424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package com.frostsowner.magic.weather.fragment;</w:t>
      </w:r>
    </w:p>
    <w:p w14:paraId="340DDBD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2B8406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content.Intent;</w:t>
      </w:r>
    </w:p>
    <w:p w14:paraId="418B226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os.Build;</w:t>
      </w:r>
    </w:p>
    <w:p w14:paraId="11B2CC3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os.Bundle;</w:t>
      </w:r>
    </w:p>
    <w:p w14:paraId="13511FD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speech.tts.UtteranceProgressListener;</w:t>
      </w:r>
    </w:p>
    <w:p w14:paraId="2A3E537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view.View;</w:t>
      </w:r>
    </w:p>
    <w:p w14:paraId="3415D5F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4BDA89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x.annotation.NonNull;</w:t>
      </w:r>
    </w:p>
    <w:p w14:paraId="3AF87B9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x.recyclerview.widget.LinearLayoutManager;</w:t>
      </w:r>
    </w:p>
    <w:p w14:paraId="69AB5E6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x.recyclerview.widget.RecyclerView;</w:t>
      </w:r>
    </w:p>
    <w:p w14:paraId="6E514E8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03DE12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chad.library.adapter.base.entity.MultiItemEntity;</w:t>
      </w:r>
    </w:p>
    <w:p w14:paraId="20F3DF8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m.commons.http.ContextHolder;</w:t>
      </w:r>
    </w:p>
    <w:p w14:paraId="46D3EF2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m.commons.logic.BeanFactory;</w:t>
      </w:r>
    </w:p>
    <w:p w14:paraId="4B8A773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m.commons.logic.LocalStorage;</w:t>
      </w:r>
    </w:p>
    <w:p w14:paraId="1A0C873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scwang.smartrefresh.layout.SmartRefreshLayout;</w:t>
      </w:r>
    </w:p>
    <w:p w14:paraId="6DAB598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scwang.smartrefresh.layout.api.RefreshLayout;</w:t>
      </w:r>
    </w:p>
    <w:p w14:paraId="6197BF5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scwang.smartrefresh.layout.listener.OnRefreshListener;</w:t>
      </w:r>
    </w:p>
    <w:p w14:paraId="1593E77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Constant;</w:t>
      </w:r>
    </w:p>
    <w:p w14:paraId="6622791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R;</w:t>
      </w:r>
    </w:p>
    <w:p w14:paraId="538B890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TrackPlugin;</w:t>
      </w:r>
    </w:p>
    <w:p w14:paraId="2B146AB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activity.WanYearActivity;</w:t>
      </w:r>
    </w:p>
    <w:p w14:paraId="494EEFE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adapter.CityWeatherAdapter;</w:t>
      </w:r>
    </w:p>
    <w:p w14:paraId="74557F2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domain.AdViewItem;</w:t>
      </w:r>
    </w:p>
    <w:p w14:paraId="0EFCC58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domain.AqiItem;</w:t>
      </w:r>
    </w:p>
    <w:p w14:paraId="1232A05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domain.BaseWeather;</w:t>
      </w:r>
    </w:p>
    <w:p w14:paraId="3B3DEA5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domain.ConditionItem;</w:t>
      </w:r>
    </w:p>
    <w:p w14:paraId="5154096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domain.ForecastItem;</w:t>
      </w:r>
    </w:p>
    <w:p w14:paraId="1FF9DA0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domain.HourlyItem;</w:t>
      </w:r>
    </w:p>
    <w:p w14:paraId="4F2D68E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domain.LiveIndexItem;</w:t>
      </w:r>
    </w:p>
    <w:p w14:paraId="1C1E282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domain.TopAlertItem;</w:t>
      </w:r>
    </w:p>
    <w:p w14:paraId="4BF74FE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domain.TwoDaysItem;</w:t>
      </w:r>
    </w:p>
    <w:p w14:paraId="69C08AA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domain.WanYearItem;</w:t>
      </w:r>
    </w:p>
    <w:p w14:paraId="1A935A8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domain.weather.CityWeather;</w:t>
      </w:r>
    </w:p>
    <w:p w14:paraId="220468D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domain.yunyida.YunCondition;</w:t>
      </w:r>
    </w:p>
    <w:p w14:paraId="1E37201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domain.yunyida.YunWeather;</w:t>
      </w:r>
    </w:p>
    <w:p w14:paraId="43D6718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event.ActionEvent;</w:t>
      </w:r>
    </w:p>
    <w:p w14:paraId="14CE7F8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event.EventType;</w:t>
      </w:r>
    </w:p>
    <w:p w14:paraId="50FFCB1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impl.AdapterNotifyListener;</w:t>
      </w:r>
    </w:p>
    <w:p w14:paraId="00200CA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impl.RefreshStatusListener;</w:t>
      </w:r>
    </w:p>
    <w:p w14:paraId="6892127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>import com.frostsowner.magic.weather.logic.CityManager;</w:t>
      </w:r>
    </w:p>
    <w:p w14:paraId="46DB817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logic.SimpleDateManager;</w:t>
      </w:r>
    </w:p>
    <w:p w14:paraId="6E020AA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logic.TTSManager;</w:t>
      </w:r>
    </w:p>
    <w:p w14:paraId="5F601F8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logic.UserManager;</w:t>
      </w:r>
    </w:p>
    <w:p w14:paraId="05A777E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logic.WeatherItemExposure;</w:t>
      </w:r>
    </w:p>
    <w:p w14:paraId="04AFD9A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logic.WeatherRefreshHandler;</w:t>
      </w:r>
    </w:p>
    <w:p w14:paraId="693D6B0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service.WeatherService;</w:t>
      </w:r>
    </w:p>
    <w:p w14:paraId="743FCE7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utils.ConnectionUtils;</w:t>
      </w:r>
    </w:p>
    <w:p w14:paraId="4EDFE2A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utils.StringUtils;</w:t>
      </w:r>
    </w:p>
    <w:p w14:paraId="7E05EDA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utils.SubscribeUtils;</w:t>
      </w:r>
    </w:p>
    <w:p w14:paraId="447B6EE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widget.CustomRefreshHeader;</w:t>
      </w:r>
    </w:p>
    <w:p w14:paraId="4E5B176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79D585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org.greenrobot.eventbus.Subscribe;</w:t>
      </w:r>
    </w:p>
    <w:p w14:paraId="0A536CA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org.greenrobot.eventbus.ThreadMode;</w:t>
      </w:r>
    </w:p>
    <w:p w14:paraId="3D7C3B7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201A37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java.util.HashMap;</w:t>
      </w:r>
    </w:p>
    <w:p w14:paraId="73E9BDC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java.util.LinkedList;</w:t>
      </w:r>
    </w:p>
    <w:p w14:paraId="6922BDE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java.util.List;</w:t>
      </w:r>
    </w:p>
    <w:p w14:paraId="74DB564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java.util.Map;</w:t>
      </w:r>
    </w:p>
    <w:p w14:paraId="1D8AA19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A65DA9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butterknife.BindView;</w:t>
      </w:r>
    </w:p>
    <w:p w14:paraId="6080EB8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rx.Subscription;</w:t>
      </w:r>
    </w:p>
    <w:p w14:paraId="4CD7F40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rx.functions.Action0;</w:t>
      </w:r>
    </w:p>
    <w:p w14:paraId="13BA936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7B5B9D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Constant.CONDITION_15_SHOW;</w:t>
      </w:r>
    </w:p>
    <w:p w14:paraId="11A7951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Constant.CONDITION_24_SHOW;</w:t>
      </w:r>
    </w:p>
    <w:p w14:paraId="650F9CD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Constant.CONDITION_LIVE_SHOW;</w:t>
      </w:r>
    </w:p>
    <w:p w14:paraId="2301169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Constant.CONDITION_NEWS_STICKY;</w:t>
      </w:r>
    </w:p>
    <w:p w14:paraId="7BCC459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Constant.CONDITION_REFRESH;</w:t>
      </w:r>
    </w:p>
    <w:p w14:paraId="6696AE8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Constant.CONDITION_TODAY_SHOW;</w:t>
      </w:r>
    </w:p>
    <w:p w14:paraId="3DB2A13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Constant.CONDITION_TTS_CLICK;</w:t>
      </w:r>
    </w:p>
    <w:p w14:paraId="08DEFCC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Constant.CONDITION_YEAR_CLICK;</w:t>
      </w:r>
    </w:p>
    <w:p w14:paraId="6D94B45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Constant.DRAWING_UPDATE_OVERTIME;</w:t>
      </w:r>
    </w:p>
    <w:p w14:paraId="7CD82B9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Constant.NEWS_VIEW_SHOW;</w:t>
      </w:r>
    </w:p>
    <w:p w14:paraId="0C0D884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domain.BaseWeather.TYPE_BANNER_1;</w:t>
      </w:r>
    </w:p>
    <w:p w14:paraId="7E32548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domain.BaseWeather.TYPE_BANNER_2;</w:t>
      </w:r>
    </w:p>
    <w:p w14:paraId="6BE18A1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domain.BaseWeather.TYPE_NATIVE;</w:t>
      </w:r>
    </w:p>
    <w:p w14:paraId="467CA16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event.EventType.WEATHER_REQUEST_SUCCESS;</w:t>
      </w:r>
    </w:p>
    <w:p w14:paraId="3648B3A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E21C3B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public class CityWeatherFragment extends BaseAutoHeightFragment </w:t>
      </w: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>implements OnRefreshListener, AdapterNotifyListener , RefreshStatusListener {</w:t>
      </w:r>
    </w:p>
    <w:p w14:paraId="105E5BD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EF4F89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ublic static CityWeatherFragment newInstance(String cityName){</w:t>
      </w:r>
    </w:p>
    <w:p w14:paraId="66F2151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undle args = new Bundle();</w:t>
      </w:r>
    </w:p>
    <w:p w14:paraId="701F274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args.putString("cityName",cityName);</w:t>
      </w:r>
    </w:p>
    <w:p w14:paraId="7633DE6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CityWeatherFragment fragment = new CityWeatherFragment();</w:t>
      </w:r>
    </w:p>
    <w:p w14:paraId="3EE749F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ragment.setArguments(args);</w:t>
      </w:r>
    </w:p>
    <w:p w14:paraId="4A0D660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turn fragment;</w:t>
      </w:r>
    </w:p>
    <w:p w14:paraId="7F0F86C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11B1C27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B7EA1D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final long UPDATE_DELAY = 1000*60*30;</w:t>
      </w:r>
    </w:p>
    <w:p w14:paraId="741418B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final int NEWS_STICKY_OFFSET = 100;</w:t>
      </w:r>
    </w:p>
    <w:p w14:paraId="4205DDE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61EDFA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BindView(R.id.swipe_container)</w:t>
      </w:r>
    </w:p>
    <w:p w14:paraId="1975EED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SmartRefreshLayout swipeRefreshLayout;</w:t>
      </w:r>
    </w:p>
    <w:p w14:paraId="5C598A4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BindView(R.id.weather_recyclerview)</w:t>
      </w:r>
    </w:p>
    <w:p w14:paraId="721B62A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RecyclerView weatherRecyclerView;</w:t>
      </w:r>
    </w:p>
    <w:p w14:paraId="1FA52AE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BindView(R.id.background_view)</w:t>
      </w:r>
    </w:p>
    <w:p w14:paraId="1E6B2E8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View backgroundView;</w:t>
      </w:r>
    </w:p>
    <w:p w14:paraId="10E5497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73F175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String cityName;</w:t>
      </w:r>
    </w:p>
    <w:p w14:paraId="5A6F53A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CityManager cityManager;</w:t>
      </w:r>
    </w:p>
    <w:p w14:paraId="7BE8E87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SimpleDateManager simpleDateManager;</w:t>
      </w:r>
    </w:p>
    <w:p w14:paraId="312BCD7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CityWeatherAdapter cityWeatherAdapter;</w:t>
      </w:r>
    </w:p>
    <w:p w14:paraId="78752D3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YunWeather cityWeather;</w:t>
      </w:r>
    </w:p>
    <w:p w14:paraId="42543D3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TTSManager ttsManager;</w:t>
      </w:r>
    </w:p>
    <w:p w14:paraId="34BC733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LocalStorage localStorage;</w:t>
      </w:r>
    </w:p>
    <w:p w14:paraId="3C9CECD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UserManager userManager;</w:t>
      </w:r>
    </w:p>
    <w:p w14:paraId="6B3677C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WeatherItemExposure weatherItemExposure;</w:t>
      </w:r>
    </w:p>
    <w:p w14:paraId="239DE35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long updateTime;</w:t>
      </w:r>
    </w:p>
    <w:p w14:paraId="7B263B9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boolean isSpeaking;</w:t>
      </w:r>
    </w:p>
    <w:p w14:paraId="04CA082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boolean forceLocation;</w:t>
      </w:r>
    </w:p>
    <w:p w14:paraId="55A7551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WeatherRefreshHandler weatherRefreshHandler;</w:t>
      </w:r>
    </w:p>
    <w:p w14:paraId="0F77876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791670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202A931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ublic void onCreate(Bundle savedInstanceState){</w:t>
      </w:r>
    </w:p>
    <w:p w14:paraId="1C59DCD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uper.onCreate(savedInstanceState);</w:t>
      </w:r>
    </w:p>
    <w:p w14:paraId="3E7A8EE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undle bundle = getArguments();</w:t>
      </w:r>
    </w:p>
    <w:p w14:paraId="7ECA245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bundle != null){</w:t>
      </w:r>
    </w:p>
    <w:p w14:paraId="2BE0FC5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ityName = bundle.getString("cityName");</w:t>
      </w:r>
    </w:p>
    <w:p w14:paraId="713C79A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ogError("bundle cityName : "+cityName);</w:t>
      </w:r>
    </w:p>
    <w:p w14:paraId="3814E24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14397E2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7CA99F7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258923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6AEF3CE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otected void initWidget(View root){</w:t>
      </w:r>
    </w:p>
    <w:p w14:paraId="77001E5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uper.initWidget(root);</w:t>
      </w:r>
    </w:p>
    <w:p w14:paraId="5A99DBA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impleDateManager = BeanFactory.getBean(SimpleDateManager.class);</w:t>
      </w:r>
    </w:p>
    <w:p w14:paraId="5B8D92D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cityManager = BeanFactory.getBean(CityManager.class);</w:t>
      </w:r>
    </w:p>
    <w:p w14:paraId="6146A91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weatherItemExposure = BeanFactory.getBean(WeatherItemExposure.class);</w:t>
      </w:r>
    </w:p>
    <w:p w14:paraId="6ED14AD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ocalStorage = BeanFactory.getBean(LocalStorage.class);</w:t>
      </w:r>
    </w:p>
    <w:p w14:paraId="6E310D7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weatherRefreshHandler = BeanFactory.getBean(WeatherRefreshHandler.class);</w:t>
      </w:r>
    </w:p>
    <w:p w14:paraId="6ADF907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userManager = BeanFactory.getBean(UserManager.class);</w:t>
      </w:r>
    </w:p>
    <w:p w14:paraId="1DB6CCA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weatherItemExposure.init();</w:t>
      </w:r>
    </w:p>
    <w:p w14:paraId="08D6C46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cityWeatherAdapter = new CityWeatherAdapter(getActivity());</w:t>
      </w:r>
    </w:p>
    <w:p w14:paraId="3239FFD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cityWeatherAdapter.setTopViewHeight(getCenterViewHeight());</w:t>
      </w:r>
    </w:p>
    <w:p w14:paraId="76195D3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cityWeatherAdapter.setAdapterNotifyListener(this);</w:t>
      </w:r>
    </w:p>
    <w:p w14:paraId="461A971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arLayoutManager layoutManager = new LinearLayoutManager(getContext()){</w:t>
      </w:r>
    </w:p>
    <w:p w14:paraId="05244F5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@Override</w:t>
      </w:r>
    </w:p>
    <w:p w14:paraId="5D037BB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public boolean canScrollVertically(){</w:t>
      </w:r>
    </w:p>
    <w:p w14:paraId="69AEED0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return !CONDITION_NEWS_STICKY;</w:t>
      </w:r>
    </w:p>
    <w:p w14:paraId="76C830E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79092EC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;</w:t>
      </w:r>
    </w:p>
    <w:p w14:paraId="7054D49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cityWeatherAdapter.setOnItemChildClickListener((adapter, view, position) -&gt; {</w:t>
      </w:r>
    </w:p>
    <w:p w14:paraId="016DBE7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view.getId() == R.id.btn_speak){</w:t>
      </w:r>
    </w:p>
    <w:p w14:paraId="6A319C7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checkSpeak();</w:t>
      </w:r>
    </w:p>
    <w:p w14:paraId="0C4BB5D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4F8C5BD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view.getId() == R.id.simple_fate_root){</w:t>
      </w:r>
    </w:p>
    <w:p w14:paraId="56AC134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startActivity(new Intent(getContext(), WanYearActivity.class));</w:t>
      </w:r>
    </w:p>
    <w:p w14:paraId="226D8D2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TrackPlugin.track(getContext(),CONDITION_YEAR_CLICK,null);</w:t>
      </w:r>
    </w:p>
    <w:p w14:paraId="5FCBCCC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287BEB6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);</w:t>
      </w:r>
    </w:p>
    <w:p w14:paraId="3503751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ayoutManager.setOrientation(LinearLayoutManager.VERTICAL);</w:t>
      </w:r>
    </w:p>
    <w:p w14:paraId="60B09C1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ayoutManager.setSmoothScrollbarEnabled(true);</w:t>
      </w:r>
    </w:p>
    <w:p w14:paraId="726043C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weatherRecyclerView.setLayoutManager(layoutManager);</w:t>
      </w:r>
    </w:p>
    <w:p w14:paraId="72149F4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weatherRecyclerView.setAdapter(cityWeatherAdapter);</w:t>
      </w:r>
    </w:p>
    <w:p w14:paraId="1C2E4D9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wipeRefreshLayout.setOnRefreshListener(this);</w:t>
      </w:r>
    </w:p>
    <w:p w14:paraId="37627C2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wipeRefreshLayout.setRefreshHeader(new CustomRefreshHeader(getContext(),this));</w:t>
      </w:r>
    </w:p>
    <w:p w14:paraId="5840F0A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wipeRefreshLayout.setEnableLoadMore(false);</w:t>
      </w:r>
    </w:p>
    <w:p w14:paraId="4E5C26E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weatherRecyclerView.addOnScrollListener(new RecyclerView.OnScrollListener(){</w:t>
      </w:r>
    </w:p>
    <w:p w14:paraId="404C702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@Override</w:t>
      </w:r>
    </w:p>
    <w:p w14:paraId="4F76C5D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public void onScrollStateChanged(@NonNull RecyclerView recyclerView, int newState){</w:t>
      </w:r>
    </w:p>
    <w:p w14:paraId="1A9145E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super.onScrollStateChanged(recyclerView, newState);</w:t>
      </w:r>
    </w:p>
    <w:p w14:paraId="5233F64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temViewShowReport();</w:t>
      </w:r>
    </w:p>
    <w:p w14:paraId="2E7CCF1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0520E35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9BE7FD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@Override</w:t>
      </w:r>
    </w:p>
    <w:p w14:paraId="7C3AF88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public void onScrolled(@NonNull RecyclerView recyclerView, int dx, int dy) {</w:t>
      </w:r>
    </w:p>
    <w:p w14:paraId="7D5E21D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        super.onScrolled(recyclerView, dx, dy);</w:t>
      </w:r>
    </w:p>
    <w:p w14:paraId="1F44650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setScoreView();</w:t>
      </w:r>
    </w:p>
    <w:p w14:paraId="1DE3D0F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//                newsSticky();</w:t>
      </w:r>
    </w:p>
    <w:p w14:paraId="47D4B2B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45D9745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);</w:t>
      </w:r>
    </w:p>
    <w:p w14:paraId="4251279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weatherRecyclerView.getViewTreeObserver().addOnGlobalLayoutListener(() -&gt; {</w:t>
      </w:r>
    </w:p>
    <w:p w14:paraId="3E689A9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weatherRecyclerView != null)weatherRecyclerView.stopScroll();</w:t>
      </w:r>
    </w:p>
    <w:p w14:paraId="4E00027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);</w:t>
      </w:r>
    </w:p>
    <w:p w14:paraId="716BD7D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nitTTS();</w:t>
      </w:r>
    </w:p>
    <w:p w14:paraId="51432A1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18B1B06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3C964A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itemViewShowReport(){</w:t>
      </w:r>
    </w:p>
    <w:p w14:paraId="1026BFC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arLayoutManager linearLayoutManager = (LinearLayoutManager)weatherRecyclerView.getLayoutManager();</w:t>
      </w:r>
    </w:p>
    <w:p w14:paraId="3997BA7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nt position = linearLayoutManager.findLastCompletelyVisibleItemPosition()+1;</w:t>
      </w:r>
    </w:p>
    <w:p w14:paraId="0CD92F2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//        Log.e("ijimu","city weather fragment position : " + position);</w:t>
      </w:r>
    </w:p>
    <w:p w14:paraId="02F3202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position == 2){</w:t>
      </w:r>
    </w:p>
    <w:p w14:paraId="4424122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weatherItemExposure.exposure(position)){</w:t>
      </w:r>
    </w:p>
    <w:p w14:paraId="36D8B07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TrackPlugin.track(getContext(),CONDITION_TODAY_SHOW,null);</w:t>
      </w:r>
    </w:p>
    <w:p w14:paraId="31F7B23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logError("track condition");</w:t>
      </w:r>
    </w:p>
    <w:p w14:paraId="067C6C5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6E549A8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3EB8CF8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position == 4){</w:t>
      </w:r>
    </w:p>
    <w:p w14:paraId="52FD9D5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weatherItemExposure.exposure(position)){</w:t>
      </w:r>
    </w:p>
    <w:p w14:paraId="668A211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TrackPlugin.track(getContext(),CONDITION_24_SHOW,null);</w:t>
      </w:r>
    </w:p>
    <w:p w14:paraId="5C25682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logError("track 24 hourly");</w:t>
      </w:r>
    </w:p>
    <w:p w14:paraId="221A258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601E285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7FFFA22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position == 6){</w:t>
      </w:r>
    </w:p>
    <w:p w14:paraId="0CFD4DC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weatherItemExposure.exposure(position)){</w:t>
      </w:r>
    </w:p>
    <w:p w14:paraId="6C9D6C0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TrackPlugin.track(getContext(),CONDITION_15_SHOW,null);</w:t>
      </w:r>
    </w:p>
    <w:p w14:paraId="6E467D9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logError("track 15 forecast");</w:t>
      </w:r>
    </w:p>
    <w:p w14:paraId="214C1DE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00234AD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64FA9E2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position == 10){</w:t>
      </w:r>
    </w:p>
    <w:p w14:paraId="7D9210A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weatherItemExposure.exposure(position)){</w:t>
      </w:r>
    </w:p>
    <w:p w14:paraId="6796317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TrackPlugin.track(getContext(),CONDITION_LIVE_SHOW,null);</w:t>
      </w:r>
    </w:p>
    <w:p w14:paraId="07F43E5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logError("track live index");</w:t>
      </w:r>
    </w:p>
    <w:p w14:paraId="4007FAC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0D2C6B1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7C1590D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62639F5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2E4AED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newsSticky(){</w:t>
      </w:r>
    </w:p>
    <w:p w14:paraId="3A14269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LinearLayoutManager linearLayoutManager = (LinearLayoutManager) weatherRecyclerView.getLayoutManager();</w:t>
      </w:r>
    </w:p>
    <w:p w14:paraId="3219BA2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nt position = linearLayoutManager.findLastVisibleItemPosition();</w:t>
      </w:r>
    </w:p>
    <w:p w14:paraId="2006A28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position == cityWeatherAdapter.getItemCount()-1){</w:t>
      </w:r>
    </w:p>
    <w:p w14:paraId="3996491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View view = linearLayoutManager.findViewByPosition(position);</w:t>
      </w:r>
    </w:p>
    <w:p w14:paraId="557F0A1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view != null &amp;&amp; view.getTop() &lt;= NEWS_STICKY_OFFSET){</w:t>
      </w:r>
    </w:p>
    <w:p w14:paraId="05B1FAA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CONDITION_NEWS_STICKY = true;</w:t>
      </w:r>
    </w:p>
    <w:p w14:paraId="17EAAA2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Map&lt;String,String&gt; params = new HashMap&lt;&gt;();</w:t>
      </w:r>
    </w:p>
    <w:p w14:paraId="208E2B7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params.put("position","首页");</w:t>
      </w:r>
    </w:p>
    <w:p w14:paraId="0926BF9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TrackPlugin.track(getContext(),NEWS_VIEW_SHOW,params);</w:t>
      </w:r>
    </w:p>
    <w:p w14:paraId="2E90B64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logError("track news show");</w:t>
      </w:r>
    </w:p>
    <w:p w14:paraId="00ADCB5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fire(new ActionEvent(EventType.CONDITION_NEWS_STICKY_SHOW));</w:t>
      </w:r>
    </w:p>
    <w:p w14:paraId="265F752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updateNewsStatus();</w:t>
      </w:r>
    </w:p>
    <w:p w14:paraId="371DD56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0E91726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7CDFAE3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2C2A6B8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26C499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updateNewsStatus(){</w:t>
      </w:r>
    </w:p>
    <w:p w14:paraId="3F5062D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arLayoutManager linearLayoutManager = (LinearLayoutManager) weatherRecyclerView.getLayoutManager();</w:t>
      </w:r>
    </w:p>
    <w:p w14:paraId="09EC166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arLayoutManager.scrollToPositionWithOffset(CONDITION_NEWS_STICKY?cityWeatherAdapter.getItemCount()-1:0,0);</w:t>
      </w:r>
    </w:p>
    <w:p w14:paraId="4123B6B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weatherRecyclerView.setNestedScrollingEnabled(CONDITION_NEWS_STICKY);</w:t>
      </w:r>
    </w:p>
    <w:p w14:paraId="12259A1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wipeRefreshLayout.setEnableRefresh(!CONDITION_NEWS_STICKY);</w:t>
      </w:r>
    </w:p>
    <w:p w14:paraId="4796529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6CEBD8C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EE732C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setScoreView(){</w:t>
      </w:r>
    </w:p>
    <w:p w14:paraId="76943EB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nt offsetY = weatherRecyclerView.computeVerticalScrollOffset();</w:t>
      </w:r>
    </w:p>
    <w:p w14:paraId="3037737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loat alpha = 0;</w:t>
      </w:r>
    </w:p>
    <w:p w14:paraId="5A56371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offsetY &lt;= 0){</w:t>
      </w:r>
    </w:p>
    <w:p w14:paraId="388C151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alpha = 0;</w:t>
      </w:r>
    </w:p>
    <w:p w14:paraId="7111115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36D3A44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else if(offsetY &lt; getCenterViewHeight()){</w:t>
      </w:r>
    </w:p>
    <w:p w14:paraId="705217E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float scale = offsetY*1f/getCenterViewHeight();</w:t>
      </w:r>
    </w:p>
    <w:p w14:paraId="186CBAA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alpha = 1f*scale;</w:t>
      </w:r>
    </w:p>
    <w:p w14:paraId="1E41BE0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else{</w:t>
      </w:r>
    </w:p>
    <w:p w14:paraId="5B24348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alpha = 1f;</w:t>
      </w:r>
    </w:p>
    <w:p w14:paraId="170060B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048BD48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ackgroundView.setAlpha(alpha);</w:t>
      </w:r>
    </w:p>
    <w:p w14:paraId="03651CC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ActionEvent event = new ActionEvent(EventType.WEATHER_VIEW_SCROLLING);</w:t>
      </w:r>
    </w:p>
    <w:p w14:paraId="590DE10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event.setAttr("alpha",alpha);</w:t>
      </w:r>
    </w:p>
    <w:p w14:paraId="047F72A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ire(event);</w:t>
      </w:r>
    </w:p>
    <w:p w14:paraId="285D928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28CC4C6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09B8D5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updateUI(boolean force){</w:t>
      </w:r>
    </w:p>
    <w:p w14:paraId="2A8B1E5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force || cityWeather == null){</w:t>
      </w:r>
    </w:p>
    <w:p w14:paraId="361815F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ityWeather = cityManager.getTarget(cityName);</w:t>
      </w:r>
    </w:p>
    <w:p w14:paraId="550EC80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cityWeather != null &amp;&amp; cityWeather.getCondition()!=null&amp;&amp;cityWeather.getForecast()!=null){</w:t>
      </w:r>
    </w:p>
    <w:p w14:paraId="331D33C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List&lt;MultiItemEntity&gt; data = new LinkedList&lt;&gt;();</w:t>
      </w:r>
    </w:p>
    <w:p w14:paraId="025719D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data.add(createTopAlertItem(cityWeather));</w:t>
      </w:r>
    </w:p>
    <w:p w14:paraId="6287968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data.add(createConditionItem(cityWeather));</w:t>
      </w:r>
    </w:p>
    <w:p w14:paraId="06A6030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data.add(createTwoDayItem(cityWeather));</w:t>
      </w:r>
    </w:p>
    <w:p w14:paraId="29CEC91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data.add(createHourlyItem(cityWeather));</w:t>
      </w:r>
    </w:p>
    <w:p w14:paraId="7D05048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f(showLoadAd())data.add(new AdViewItem(TYPE_BANNER_1));</w:t>
      </w:r>
    </w:p>
    <w:p w14:paraId="448C212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data.add(createForecastItem(cityWeather));</w:t>
      </w:r>
    </w:p>
    <w:p w14:paraId="4EE0110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f(showLoadAd())data.add(new AdViewItem(TYPE_NATIVE));</w:t>
      </w:r>
    </w:p>
    <w:p w14:paraId="04FB420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data.add(createAqiItem(cityWeather));</w:t>
      </w:r>
    </w:p>
    <w:p w14:paraId="36207DE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//                if(showLoadAd())addData(data,createWanYearItem(cityWeather));</w:t>
      </w:r>
    </w:p>
    <w:p w14:paraId="178BCB3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data.add(createLiveIndexItem(cityWeather));</w:t>
      </w:r>
    </w:p>
    <w:p w14:paraId="68FF8F7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f(showLoadAd())data.add(new AdViewItem(TYPE_BANNER_2));</w:t>
      </w:r>
    </w:p>
    <w:p w14:paraId="2F30831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//                if(showLoadAd()&amp;&amp;Constant.AB_TEST_NEWS)data.add(new AdViewItem(TYPE_NEWS));</w:t>
      </w:r>
    </w:p>
    <w:p w14:paraId="732179D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cityWeatherAdapter.setNewData(data);</w:t>
      </w:r>
    </w:p>
    <w:p w14:paraId="664C3CA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updateTime = System.currentTimeMillis();</w:t>
      </w:r>
    </w:p>
    <w:p w14:paraId="15C046D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logInfo("updateUI force");</w:t>
      </w:r>
    </w:p>
    <w:p w14:paraId="0C6B3E7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09490FB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else{</w:t>
      </w:r>
    </w:p>
    <w:p w14:paraId="52EC8BD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ityWeatherAdapter.notifyDataSetChanged();</w:t>
      </w:r>
    </w:p>
    <w:p w14:paraId="57BD7EF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ogInfo("updateUI not force");</w:t>
      </w:r>
    </w:p>
    <w:p w14:paraId="1BBC84A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2A38BF2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5E08EFA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7DF19B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addData(List&lt;MultiItemEntity&gt; data, BaseWeather item){</w:t>
      </w:r>
    </w:p>
    <w:p w14:paraId="64EA237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item == null)return;</w:t>
      </w:r>
    </w:p>
    <w:p w14:paraId="0560AAD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data.add(item);</w:t>
      </w:r>
    </w:p>
    <w:p w14:paraId="6885A1B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6999AD2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79418B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178602A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ublic void onRefresh(@NonNull RefreshLayout refreshLayout){</w:t>
      </w:r>
    </w:p>
    <w:p w14:paraId="0B1F603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!ConnectionUtils.isConnectionAvailable(getContext())){</w:t>
      </w:r>
    </w:p>
    <w:p w14:paraId="4DB9BD6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howNotice("网络断开,请检查网络是否正确连接");</w:t>
      </w:r>
    </w:p>
    <w:p w14:paraId="69A4A39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return;</w:t>
      </w:r>
    </w:p>
    <w:p w14:paraId="6C258D8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77B38FE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rackPlugin.track(getContext(),CONDITION_REFRESH,null);</w:t>
      </w:r>
    </w:p>
    <w:p w14:paraId="3EA416D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oolean showFakeData = weatherRefreshHandler.showFakeData(cityName);</w:t>
      </w:r>
    </w:p>
    <w:p w14:paraId="380CF71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showFakeData){</w:t>
      </w:r>
    </w:p>
    <w:p w14:paraId="646F338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ubscribeUtils.doOnUIThreadDelayed(() -&gt; {</w:t>
      </w:r>
    </w:p>
    <w:p w14:paraId="1918682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ActionEvent actionEvent = new </w:t>
      </w: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>ActionEvent(WEATHER_REQUEST_SUCCESS);</w:t>
      </w:r>
    </w:p>
    <w:p w14:paraId="5861980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actionEvent.setAttr("cityName",cityName);</w:t>
      </w:r>
    </w:p>
    <w:p w14:paraId="331162C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actionEvent.setAttr("fake","fake");</w:t>
      </w:r>
    </w:p>
    <w:p w14:paraId="3D06AB1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fire(actionEvent);</w:t>
      </w:r>
    </w:p>
    <w:p w14:paraId="43DF039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,500);</w:t>
      </w:r>
    </w:p>
    <w:p w14:paraId="5D99E7C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ogInfo("city weather fragment show fake data");</w:t>
      </w:r>
    </w:p>
    <w:p w14:paraId="745DF6B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else{</w:t>
      </w:r>
    </w:p>
    <w:p w14:paraId="53CFA00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ntent intent = new Intent(getContext(), WeatherService.class);</w:t>
      </w:r>
    </w:p>
    <w:p w14:paraId="5F3A1D3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ntent.putExtra("cityName",cityName);</w:t>
      </w:r>
    </w:p>
    <w:p w14:paraId="537F41B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Build.VERSION.SDK_INT &gt;= Build.VERSION_CODES.O){</w:t>
      </w:r>
    </w:p>
    <w:p w14:paraId="5409AE1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getContext().startForegroundService(intent);</w:t>
      </w:r>
    </w:p>
    <w:p w14:paraId="1267F48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else{</w:t>
      </w:r>
    </w:p>
    <w:p w14:paraId="391BDE6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getContext().startService(intent);</w:t>
      </w:r>
    </w:p>
    <w:p w14:paraId="7D2F80E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2270672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4D31D8D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ire(new ActionEvent(EventType.WEATHER_REFRESHING));</w:t>
      </w:r>
    </w:p>
    <w:p w14:paraId="0C57DD1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21C964F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632441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7FE872FE" w14:textId="4F886BE9" w:rsidR="00D20A5F" w:rsidRPr="00D20A5F" w:rsidRDefault="00D20A5F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ublic void onNotify(){</w:t>
      </w:r>
    </w:p>
    <w:p w14:paraId="139070E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ogError("cityWeatherFragment notify , cityName : "+cityName);</w:t>
      </w:r>
    </w:p>
    <w:p w14:paraId="27477C9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temViewShowReport();</w:t>
      </w:r>
    </w:p>
    <w:p w14:paraId="7C84B68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0A5B3FE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9B0035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Subscribe(threadMode = ThreadMode.MAIN)</w:t>
      </w:r>
    </w:p>
    <w:p w14:paraId="207D332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ublic void onDataUpdate(ActionEvent event){</w:t>
      </w:r>
    </w:p>
    <w:p w14:paraId="7E20B72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event.getType() == WEATHER_REQUEST_SUCCESS){</w:t>
      </w:r>
    </w:p>
    <w:p w14:paraId="4820799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tring cityName = event.getAttrStr("cityName");</w:t>
      </w:r>
    </w:p>
    <w:p w14:paraId="20E6597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tring fake = event.getAttrStr("fake");</w:t>
      </w:r>
    </w:p>
    <w:p w14:paraId="40033DD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tring reset = event.getAttrStr("reset");</w:t>
      </w:r>
    </w:p>
    <w:p w14:paraId="5768348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ogInfo("CityWeatherFragment, cityName : "+cityName+" , fake : "+fake+" , reset : "+reset);</w:t>
      </w:r>
    </w:p>
    <w:p w14:paraId="53B2F2B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YunWeather target = cityManager.getTarget(cityName);</w:t>
      </w:r>
    </w:p>
    <w:p w14:paraId="1315EC4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cityWeather!=null &amp;&amp; cityWeather.isLocate() &amp;&amp; target != null &amp;&amp; target.isLocate()){</w:t>
      </w:r>
    </w:p>
    <w:p w14:paraId="4B1680E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this.cityName = target.getCityName();</w:t>
      </w:r>
    </w:p>
    <w:p w14:paraId="395B728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0445C51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nt currentPosition = cityManager.getTargetIndex(this.cityName);</w:t>
      </w:r>
    </w:p>
    <w:p w14:paraId="03A6DC9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nt targetPosition = cityManager.getCurrentCityIndex();</w:t>
      </w:r>
    </w:p>
    <w:p w14:paraId="336999D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currentPosition != targetPosition)return;</w:t>
      </w:r>
    </w:p>
    <w:p w14:paraId="7540D40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updateUI(StringUtils.isEmpty(fake));</w:t>
      </w:r>
    </w:p>
    <w:p w14:paraId="53121BF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wipeRefreshLayout.finishRefresh(true);</w:t>
      </w:r>
    </w:p>
    <w:p w14:paraId="78C7479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10115D0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else if(event.getType() == EventType.CONDITION_NEWS_STICKY_RELEASE){</w:t>
      </w:r>
    </w:p>
    <w:p w14:paraId="052B410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ONDITION_NEWS_STICKY = false;</w:t>
      </w:r>
    </w:p>
    <w:p w14:paraId="676B18D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updateNewsStatus();</w:t>
      </w:r>
    </w:p>
    <w:p w14:paraId="12A5B645" w14:textId="21FA278B" w:rsidR="007C4E26" w:rsidRPr="00D20A5F" w:rsidRDefault="00D20A5F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6A749370" w14:textId="78496392" w:rsidR="00D20A5F" w:rsidRPr="00D20A5F" w:rsidRDefault="00D20A5F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>cityManager.getTargetIndex(this.cityName); cityManager.getCurrentCityIndex();</w:t>
      </w:r>
    </w:p>
    <w:p w14:paraId="1549176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else if(event.getType() == EventType.CITY_WEATHER_SPEAK){</w:t>
      </w:r>
    </w:p>
    <w:p w14:paraId="301319C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tring targetCityName = event.getAttrStr("cityName");</w:t>
      </w:r>
    </w:p>
    <w:p w14:paraId="67D138A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nt currentPosition = cityManager.getTargetIndex(this.cityName);</w:t>
      </w:r>
    </w:p>
    <w:p w14:paraId="6076D8B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nt targetPosition = cityManager.getTargetIndex(targetCityName);</w:t>
      </w:r>
    </w:p>
    <w:p w14:paraId="4A660A2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currentPosition == targetPosition)return;</w:t>
      </w:r>
    </w:p>
    <w:p w14:paraId="47A144A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ogInfo("city weather speak , current cityName "+cityName+" , target cityName : "+targetCityName);</w:t>
      </w:r>
    </w:p>
    <w:p w14:paraId="10D4830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sSpeaking = false;</w:t>
      </w:r>
    </w:p>
    <w:p w14:paraId="43B2954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ttsManager != null &amp;&amp; ttsManager.isInit()){</w:t>
      </w:r>
    </w:p>
    <w:p w14:paraId="3514BAE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ttsManager.stop();</w:t>
      </w:r>
    </w:p>
    <w:p w14:paraId="7753E78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68E6AA5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ityWeatherAdapter.speakStatus(false);</w:t>
      </w:r>
    </w:p>
    <w:p w14:paraId="7421CCB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4FB7145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else if(event.getType() == EventType.LOCATION_START){</w:t>
      </w:r>
    </w:p>
    <w:p w14:paraId="3D935C3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nt currentPosition = cityManager.getTargetIndex(this.cityName);</w:t>
      </w:r>
    </w:p>
    <w:p w14:paraId="594670D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currentPosition == 0){</w:t>
      </w:r>
    </w:p>
    <w:p w14:paraId="7E62E7E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forceLocation = true;</w:t>
      </w:r>
    </w:p>
    <w:p w14:paraId="33676AE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217DD00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72A3674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01BDDF7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C33B06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1602374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ublic void onResume() {</w:t>
      </w:r>
    </w:p>
    <w:p w14:paraId="6E0F9EF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uper.onResume();</w:t>
      </w:r>
    </w:p>
    <w:p w14:paraId="68536E4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(cityWeather!= null &amp;&amp; cityWeather.isLocate() &amp;&amp; System.currentTimeMillis() - updateTime &gt;= UPDATE_DELAY) ||</w:t>
      </w:r>
    </w:p>
    <w:p w14:paraId="63BBA63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updateTime == 0L || forceLocation){ // || !cityFakeRefresh</w:t>
      </w:r>
    </w:p>
    <w:p w14:paraId="30E54E5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wipeRefreshLayout.autoRefresh();</w:t>
      </w:r>
    </w:p>
    <w:p w14:paraId="67FA89A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addSubscription(SubscribeUtils.doOnUIThreadDelayed(new Action0(){</w:t>
      </w:r>
    </w:p>
    <w:p w14:paraId="11800B7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@Override</w:t>
      </w:r>
    </w:p>
    <w:p w14:paraId="78456DE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public void call(){</w:t>
      </w:r>
    </w:p>
    <w:p w14:paraId="1A956F2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if(!swipeRefreshLayout.getState().isFinishing){</w:t>
      </w:r>
    </w:p>
    <w:p w14:paraId="71D56B4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swipeRefreshLayout.finishRefresh(false);</w:t>
      </w:r>
    </w:p>
    <w:p w14:paraId="238078C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}</w:t>
      </w:r>
    </w:p>
    <w:p w14:paraId="12A62DF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</w:t>
      </w:r>
    </w:p>
    <w:p w14:paraId="0C3DC44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, DRAWING_UPDATE_OVERTIME));</w:t>
      </w:r>
    </w:p>
    <w:p w14:paraId="38A0B5E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forceLocation = false;</w:t>
      </w:r>
    </w:p>
    <w:p w14:paraId="0870644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5AC2973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nitTTS();</w:t>
      </w:r>
    </w:p>
    <w:p w14:paraId="7630A42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updateUI(false);</w:t>
      </w:r>
    </w:p>
    <w:p w14:paraId="431721D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etScoreView();</w:t>
      </w:r>
    </w:p>
    <w:p w14:paraId="697A510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cityWeatherAdapter != null)cityWeatherAdapter.onResume();</w:t>
      </w:r>
    </w:p>
    <w:p w14:paraId="1483798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ogInfo("onResume , cityName : "+cityName);</w:t>
      </w:r>
    </w:p>
    <w:p w14:paraId="12D9C67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479EE92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663E3B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3124068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ublic void onPause() {</w:t>
      </w:r>
    </w:p>
    <w:p w14:paraId="4E1B261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uper.onPause();</w:t>
      </w:r>
    </w:p>
    <w:p w14:paraId="0291DB7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cityWeatherAdapter != null)cityWeatherAdapter.onPause();</w:t>
      </w:r>
    </w:p>
    <w:p w14:paraId="309C144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6EC3CC2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87BE08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7360F49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ublic void refresh(int status){</w:t>
      </w:r>
    </w:p>
    <w:p w14:paraId="6994B12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85E07A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1A58789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F18354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initTTS(){</w:t>
      </w:r>
    </w:p>
    <w:p w14:paraId="6EC052C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ttsManager == null){</w:t>
      </w:r>
    </w:p>
    <w:p w14:paraId="6335B89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ttsManager = new TTSManager(ContextHolder.get());</w:t>
      </w:r>
    </w:p>
    <w:p w14:paraId="1EF89B7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ttsManager.init();</w:t>
      </w:r>
    </w:p>
    <w:p w14:paraId="427190D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ttsManager.addListener(new UtteranceProgressListener() {</w:t>
      </w:r>
    </w:p>
    <w:p w14:paraId="19CEECD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@Override</w:t>
      </w:r>
    </w:p>
    <w:p w14:paraId="3261A2D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public void onStart(String utteranceId) {</w:t>
      </w:r>
    </w:p>
    <w:p w14:paraId="66AFFF2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logInfo("tts speak start");</w:t>
      </w:r>
    </w:p>
    <w:p w14:paraId="08DD0D4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Subscription subscription = SubscribeUtils.doOnUIThread(new Action0() {</w:t>
      </w:r>
    </w:p>
    <w:p w14:paraId="2352616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@Override</w:t>
      </w:r>
    </w:p>
    <w:p w14:paraId="2A6EE69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public void call() {</w:t>
      </w:r>
    </w:p>
    <w:p w14:paraId="7B90D73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    if(cityWeatherAdapter != null)cityWeatherAdapter.speakStatus(true);</w:t>
      </w:r>
    </w:p>
    <w:p w14:paraId="7E9E3BB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}</w:t>
      </w:r>
    </w:p>
    <w:p w14:paraId="1764CAF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});</w:t>
      </w:r>
    </w:p>
    <w:p w14:paraId="10CA711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addSubscription(subscription);</w:t>
      </w:r>
    </w:p>
    <w:p w14:paraId="41607A2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</w:t>
      </w:r>
    </w:p>
    <w:p w14:paraId="2D3A45D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F961AA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@Override</w:t>
      </w:r>
    </w:p>
    <w:p w14:paraId="2C885DF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public void onDone(String utteranceId){</w:t>
      </w:r>
    </w:p>
    <w:p w14:paraId="0688BD0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logInfo("tts speak done");</w:t>
      </w:r>
    </w:p>
    <w:p w14:paraId="46C833D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Subscription subscription = SubscribeUtils.doOnUIThreadDelayed(new Action0() {</w:t>
      </w:r>
    </w:p>
    <w:p w14:paraId="0978D25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@Override</w:t>
      </w:r>
    </w:p>
    <w:p w14:paraId="7B29046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public void call() {</w:t>
      </w:r>
    </w:p>
    <w:p w14:paraId="6F9BC0B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    if(cityWeatherAdapter != null)cityWeatherAdapter.speakStatus(false);</w:t>
      </w:r>
    </w:p>
    <w:p w14:paraId="453DBEF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}</w:t>
      </w:r>
    </w:p>
    <w:p w14:paraId="6CD30AE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},1000);</w:t>
      </w:r>
    </w:p>
    <w:p w14:paraId="77551FB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addSubscription(subscription);</w:t>
      </w:r>
    </w:p>
    <w:p w14:paraId="17AEC8D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ttsManager.stop();</w:t>
      </w:r>
    </w:p>
    <w:p w14:paraId="275C72D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</w:t>
      </w:r>
    </w:p>
    <w:p w14:paraId="20AF8B6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984100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@Override</w:t>
      </w:r>
    </w:p>
    <w:p w14:paraId="2A6821C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public void onError(String utteranceId) {</w:t>
      </w:r>
    </w:p>
    <w:p w14:paraId="77E3C5F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Subscription subscription = SubscribeUtils.doOnUIThreadDelayed(new Action0() {</w:t>
      </w:r>
    </w:p>
    <w:p w14:paraId="782DD72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                @Override</w:t>
      </w:r>
    </w:p>
    <w:p w14:paraId="11A34E3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public void call() {</w:t>
      </w:r>
    </w:p>
    <w:p w14:paraId="40FCF24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    if(cityWeatherAdapter != null)cityWeatherAdapter.speakStatus(false);</w:t>
      </w:r>
    </w:p>
    <w:p w14:paraId="42E7FE5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}</w:t>
      </w:r>
    </w:p>
    <w:p w14:paraId="59141F7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},1000);</w:t>
      </w:r>
    </w:p>
    <w:p w14:paraId="7407573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addSubscription(subscription);</w:t>
      </w:r>
    </w:p>
    <w:p w14:paraId="58A8D98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ttsManager.stop();</w:t>
      </w:r>
    </w:p>
    <w:p w14:paraId="60ADEB1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logInfo("tts speak error : "+utteranceId);</w:t>
      </w:r>
    </w:p>
    <w:p w14:paraId="0B2052B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</w:t>
      </w:r>
    </w:p>
    <w:p w14:paraId="7211A79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);</w:t>
      </w:r>
    </w:p>
    <w:p w14:paraId="2A56604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cityWeatherAdapter != null)cityWeatherAdapter.speakStatus(false);</w:t>
      </w:r>
    </w:p>
    <w:p w14:paraId="4EB7A41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sSpeaking = false;</w:t>
      </w:r>
    </w:p>
    <w:p w14:paraId="761FA1B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368C81C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475BE9C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C24C83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checkSpeak(){</w:t>
      </w:r>
    </w:p>
    <w:p w14:paraId="1A20E98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!ttsManager.isInit()){</w:t>
      </w:r>
    </w:p>
    <w:p w14:paraId="7BAB9ED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howNotice("语音播报初始化未成功");</w:t>
      </w:r>
    </w:p>
    <w:p w14:paraId="01F9337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return;</w:t>
      </w:r>
    </w:p>
    <w:p w14:paraId="503806D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106C33B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cityManager.getCurrentCityWeather() == null){</w:t>
      </w:r>
    </w:p>
    <w:p w14:paraId="2207CAE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howNotice("等待当前天气数据加载...");</w:t>
      </w:r>
    </w:p>
    <w:p w14:paraId="1FFF728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return;</w:t>
      </w:r>
    </w:p>
    <w:p w14:paraId="25D8AB5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0432C2D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isSpeaking){</w:t>
      </w:r>
    </w:p>
    <w:p w14:paraId="2A6A54F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ttsManager.stop();</w:t>
      </w:r>
    </w:p>
    <w:p w14:paraId="4C4AD99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ityWeatherAdapter.speakStatus(false);</w:t>
      </w:r>
    </w:p>
    <w:p w14:paraId="6E8AE08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else{</w:t>
      </w:r>
    </w:p>
    <w:p w14:paraId="60D4975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peakWeather(cityManager.getCurrentCityWeather());</w:t>
      </w:r>
    </w:p>
    <w:p w14:paraId="56BF185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ityWeatherAdapter.speakStatus(true);</w:t>
      </w:r>
    </w:p>
    <w:p w14:paraId="7C1651E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7F509B2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sSpeaking = !isSpeaking;</w:t>
      </w:r>
    </w:p>
    <w:p w14:paraId="525DF73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rackPlugin.track(getContext(),CONDITION_TTS_CLICK,null);</w:t>
      </w:r>
    </w:p>
    <w:p w14:paraId="79E2128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70ECE60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B41B4D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speakWeather(YunWeather cityWeather){</w:t>
      </w:r>
    </w:p>
    <w:p w14:paraId="32C2B62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cityWeather == null)return;</w:t>
      </w:r>
    </w:p>
    <w:p w14:paraId="72D1E1A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tringBuffer buffer = new StringBuffer();</w:t>
      </w:r>
    </w:p>
    <w:p w14:paraId="78CAE9C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uffer.append("天天提醒您,");</w:t>
      </w:r>
    </w:p>
    <w:p w14:paraId="1B77925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uffer.append(cityWeather.getCityName());</w:t>
      </w:r>
    </w:p>
    <w:p w14:paraId="5535269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316175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cityWeather.getCondition() != null){</w:t>
      </w:r>
    </w:p>
    <w:p w14:paraId="31895B9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D8A74C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YunCondition baseCondition = cityWeather.getCondition();</w:t>
      </w:r>
    </w:p>
    <w:p w14:paraId="43AE215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buffer.append("今日最高气温"+baseCondition.getTem1()+"度"+",最低气温"+baseCondition.getTem2()+"度,");</w:t>
      </w:r>
    </w:p>
    <w:p w14:paraId="0A4147E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buffer.append("当前天气"+baseCondition.getWea());</w:t>
      </w:r>
    </w:p>
    <w:p w14:paraId="056FCE6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buffer.append(",气温"+baseCondition.getTem()+"度,");</w:t>
      </w:r>
    </w:p>
    <w:p w14:paraId="2D4DC6F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    buffer.append(baseCondition.getWin()+baseCondition.getWin_speed()+",");</w:t>
      </w:r>
    </w:p>
    <w:p w14:paraId="1BD7D0F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buffer.append(baseCondition.getAir_tips());</w:t>
      </w:r>
    </w:p>
    <w:p w14:paraId="41798E7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6F5C590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ActionEvent speakEvent = new ActionEvent(EventType.CITY_WEATHER_SPEAK);</w:t>
      </w:r>
    </w:p>
    <w:p w14:paraId="44D058E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peakEvent.setAttr("cityName",cityWeather.getCityName());</w:t>
      </w:r>
    </w:p>
    <w:p w14:paraId="07EF7D6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ire(speakEvent);</w:t>
      </w:r>
    </w:p>
    <w:p w14:paraId="09AA5F9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822CE4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tsManager.speak(buffer.toString());</w:t>
      </w:r>
    </w:p>
    <w:p w14:paraId="1A50FF4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//        ActionEvent event = new ActionEvent(EventType.TASK_COMPLETE);</w:t>
      </w:r>
    </w:p>
    <w:p w14:paraId="305EB73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//        event.setAttr("taskType", TaskType.AJ_TASK_TYPE_TTS);</w:t>
      </w:r>
    </w:p>
    <w:p w14:paraId="3CA8749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//        fire(event);</w:t>
      </w:r>
    </w:p>
    <w:p w14:paraId="258D2E4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ogInfo("自动转换天气信息 : "+buffer.toString());</w:t>
      </w:r>
    </w:p>
    <w:p w14:paraId="3436265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//"天天提醒您,地址当前天气晴，气温29度，今日最高气温29度最低气温17度，西南风3级，略微偏热，注意衣物变化，紫外线强不适宜户外运动。车辆尾号限行0，5"</w:t>
      </w:r>
    </w:p>
    <w:p w14:paraId="1C691CA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077C74E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C9E8E8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79CE902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ublic void onDestroy() {</w:t>
      </w:r>
    </w:p>
    <w:p w14:paraId="047C3FF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uper.onDestroy();</w:t>
      </w:r>
    </w:p>
    <w:p w14:paraId="2DADE76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ttsManager != null){</w:t>
      </w:r>
    </w:p>
    <w:p w14:paraId="0394298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ttsManager.shutdown();</w:t>
      </w:r>
    </w:p>
    <w:p w14:paraId="6608D25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ttsManager = null;</w:t>
      </w:r>
    </w:p>
    <w:p w14:paraId="7B7B22D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3DF4388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5D2A0D6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15016C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TopAlertItem createTopAlertItem(YunWeather cityWeather){</w:t>
      </w:r>
    </w:p>
    <w:p w14:paraId="6885E61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opAlertItem item = new TopAlertItem();</w:t>
      </w:r>
    </w:p>
    <w:p w14:paraId="73D9FE5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cityWeather.getCondition() != null &amp;&amp; cityWeather.getCondition().getAlarm() != null){</w:t>
      </w:r>
    </w:p>
    <w:p w14:paraId="0CFF299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tem.setYunAlert(cityWeather.getCondition().getAlarm());</w:t>
      </w:r>
    </w:p>
    <w:p w14:paraId="33EB8BE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6E62F50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turn item;</w:t>
      </w:r>
    </w:p>
    <w:p w14:paraId="655F251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0E2001C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CF1489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ConditionItem createConditionItem(YunWeather cityWeather){</w:t>
      </w:r>
    </w:p>
    <w:p w14:paraId="4F7AE17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ConditionItem item = new ConditionItem();</w:t>
      </w:r>
    </w:p>
    <w:p w14:paraId="38292C0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cityWeather.getCondition() != null){</w:t>
      </w:r>
    </w:p>
    <w:p w14:paraId="1E8B34E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tem.setYunCondition(cityWeather.getCondition());</w:t>
      </w:r>
    </w:p>
    <w:p w14:paraId="5D786CE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6FF60F7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turn item;</w:t>
      </w:r>
    </w:p>
    <w:p w14:paraId="4DBB26C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1FCAD00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29C219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TwoDaysItem createTwoDayItem(YunWeather cityWeather){</w:t>
      </w:r>
    </w:p>
    <w:p w14:paraId="7AC197C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woDaysItem item = new TwoDaysItem();</w:t>
      </w:r>
    </w:p>
    <w:p w14:paraId="6FE801F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cityWeather.getForecast() != null &amp;&amp;</w:t>
      </w:r>
    </w:p>
    <w:p w14:paraId="32A0FAF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ityWeather.getForecast().getData() != null &amp;&amp;</w:t>
      </w:r>
    </w:p>
    <w:p w14:paraId="64C978A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ityWeather.getForecast().getData().size() &gt; 0){</w:t>
      </w:r>
    </w:p>
    <w:p w14:paraId="20276A9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    item.setForecastItems(cityWeather.getForecast().getData());</w:t>
      </w:r>
    </w:p>
    <w:p w14:paraId="2331630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38B199A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turn item;</w:t>
      </w:r>
    </w:p>
    <w:p w14:paraId="1061654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0377300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E7B6C1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HourlyItem createHourlyItem(YunWeather cityWeather){</w:t>
      </w:r>
    </w:p>
    <w:p w14:paraId="2FED9FF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HourlyItem item = new HourlyItem();</w:t>
      </w:r>
    </w:p>
    <w:p w14:paraId="4A1FA89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cityWeather.getCondition() != null &amp;&amp;</w:t>
      </w:r>
    </w:p>
    <w:p w14:paraId="3B948AF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ityWeather.getCondition().getHours() != null &amp;&amp;</w:t>
      </w:r>
    </w:p>
    <w:p w14:paraId="4CA4103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ityWeather.getCondition().getHours().size() &gt; 0){</w:t>
      </w:r>
    </w:p>
    <w:p w14:paraId="4D0E790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tem.setHours(cityWeather.getCondition().getHours());</w:t>
      </w:r>
    </w:p>
    <w:p w14:paraId="3F44D43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4E8ED67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cityWeather.getCondition() != null){</w:t>
      </w:r>
    </w:p>
    <w:p w14:paraId="58C676C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tem.setSunrise(cityWeather.getCondition().getSunrise());</w:t>
      </w:r>
    </w:p>
    <w:p w14:paraId="50C8CC6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tem.setSunset(cityWeather.getCondition().getSunset());</w:t>
      </w:r>
    </w:p>
    <w:p w14:paraId="42563FC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01DA275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turn item;</w:t>
      </w:r>
    </w:p>
    <w:p w14:paraId="2922F65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3D52208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2B5FA1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ForecastItem createForecastItem(YunWeather cityWeather){</w:t>
      </w:r>
    </w:p>
    <w:p w14:paraId="6A47F62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orecastItem item = new ForecastItem();</w:t>
      </w:r>
    </w:p>
    <w:p w14:paraId="65BC3AE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cityWeather.getForecast() != null &amp;&amp;</w:t>
      </w:r>
    </w:p>
    <w:p w14:paraId="012C4A8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ityWeather.getForecast().getData() != null &amp;&amp;</w:t>
      </w:r>
    </w:p>
    <w:p w14:paraId="1B33964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ityWeather.getForecast().getData().size() &gt; 0){</w:t>
      </w:r>
    </w:p>
    <w:p w14:paraId="2519D47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tem.setForecastItems(cityWeather.getForecast().getData());</w:t>
      </w:r>
    </w:p>
    <w:p w14:paraId="6AF91CC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71D104C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turn item;</w:t>
      </w:r>
    </w:p>
    <w:p w14:paraId="7AB1DEE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14C100D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B49DF2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AqiItem createAqiItem(YunWeather cityWeather){</w:t>
      </w:r>
    </w:p>
    <w:p w14:paraId="6C025A4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AqiItem item = new AqiItem();</w:t>
      </w:r>
    </w:p>
    <w:p w14:paraId="314DDC0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cityWeather.getCondition() != null &amp;&amp; cityWeather.getCondition().getAqi() != null){</w:t>
      </w:r>
    </w:p>
    <w:p w14:paraId="12FE3BE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tem.setYunAqi(cityWeather.getCondition().getAqi());</w:t>
      </w:r>
    </w:p>
    <w:p w14:paraId="3E4DCEF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4A09815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turn item;</w:t>
      </w:r>
    </w:p>
    <w:p w14:paraId="69B4D05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58AA31C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443E59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LiveIndexItem createLiveIndexItem(YunWeather cityWeather){</w:t>
      </w:r>
    </w:p>
    <w:p w14:paraId="0BCBFDA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veIndexItem item = new LiveIndexItem();</w:t>
      </w:r>
    </w:p>
    <w:p w14:paraId="2BCF4FD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cityWeather.getCondition() != null &amp;&amp; cityWeather.getCondition().getZhishu()!= null){</w:t>
      </w:r>
    </w:p>
    <w:p w14:paraId="4B374A0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tem.setYunLiveIndex(cityWeather.getCondition().getZhishu());</w:t>
      </w:r>
    </w:p>
    <w:p w14:paraId="231F63E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064876B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turn item;</w:t>
      </w:r>
    </w:p>
    <w:p w14:paraId="24FE8C7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545E959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B9E2AE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WanYearItem createWanYearItem(CityWeather cityWeather){</w:t>
      </w:r>
    </w:p>
    <w:p w14:paraId="0DDFF63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cityWeather.getWanYearData() != null){</w:t>
      </w:r>
    </w:p>
    <w:p w14:paraId="63F4AAB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    WanYearItem item = new WanYearItem();</w:t>
      </w:r>
    </w:p>
    <w:p w14:paraId="3C45099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tem.setBaseWanYear(cityWeather.getWanYearData().getContent());</w:t>
      </w:r>
    </w:p>
    <w:p w14:paraId="3F8CBB2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return item;</w:t>
      </w:r>
    </w:p>
    <w:p w14:paraId="14F5430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201843C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turn null;</w:t>
      </w:r>
    </w:p>
    <w:p w14:paraId="5DEDB90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03E1470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46E6B1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boolean showLoadAd(){</w:t>
      </w:r>
    </w:p>
    <w:p w14:paraId="4B0F879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Constant.isEmulator)return false;</w:t>
      </w:r>
    </w:p>
    <w:p w14:paraId="2DD12F6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userManager.isLogin()&amp;&amp;userManager.isVip())return false;</w:t>
      </w:r>
    </w:p>
    <w:p w14:paraId="4D13645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turn Constant.SHOW_AD;</w:t>
      </w:r>
    </w:p>
    <w:p w14:paraId="7BFC6D9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1E04FE7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0A3E9E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6B525E9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otected int getLayout(){</w:t>
      </w:r>
    </w:p>
    <w:p w14:paraId="520304B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turn R.layout.fragment_city_weather;</w:t>
      </w:r>
    </w:p>
    <w:p w14:paraId="58D7EBA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7D3DDF50" w14:textId="445BE5B8" w:rsid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0D6365E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package com.frostsowner.magic.weather.service;</w:t>
      </w:r>
    </w:p>
    <w:p w14:paraId="3949FB3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637E0D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content.Context;</w:t>
      </w:r>
    </w:p>
    <w:p w14:paraId="08BAAE1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content.Intent;</w:t>
      </w:r>
    </w:p>
    <w:p w14:paraId="7CB4A0F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os.PowerManager;</w:t>
      </w:r>
    </w:p>
    <w:p w14:paraId="388FCE9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text.TextUtils;</w:t>
      </w:r>
    </w:p>
    <w:p w14:paraId="2A26E79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com.frostsowner.magic.weather.utils.SubscribeUtils;</w:t>
      </w:r>
    </w:p>
    <w:p w14:paraId="3190836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00DB09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org.greenrobot.eventbus.EventBus;</w:t>
      </w:r>
    </w:p>
    <w:p w14:paraId="783CE7E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org.slf4j.Logger;</w:t>
      </w:r>
    </w:p>
    <w:p w14:paraId="5399483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org.slf4j.LoggerFactory;</w:t>
      </w:r>
    </w:p>
    <w:p w14:paraId="3A74EC0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28EC3C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java.lang.reflect.Type;</w:t>
      </w:r>
    </w:p>
    <w:p w14:paraId="29F93B8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96C7CA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rx.Observable;</w:t>
      </w:r>
    </w:p>
    <w:p w14:paraId="31F72D1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rx.Subscription;</w:t>
      </w:r>
    </w:p>
    <w:p w14:paraId="7289D96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rx.android.schedulers.AndroidSchedulers;</w:t>
      </w:r>
    </w:p>
    <w:p w14:paraId="2D66C6B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rx.functions.Action0;</w:t>
      </w:r>
    </w:p>
    <w:p w14:paraId="5AE178F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rx.functions.Action1;</w:t>
      </w:r>
    </w:p>
    <w:p w14:paraId="16EBC2C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rx.functions.Func0;</w:t>
      </w:r>
    </w:p>
    <w:p w14:paraId="6D9C149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rx.functions.Func1;</w:t>
      </w:r>
    </w:p>
    <w:p w14:paraId="17CF164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rx.schedulers.Schedulers;</w:t>
      </w:r>
    </w:p>
    <w:p w14:paraId="7E96CD2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A493AD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Constant.ACTION_WIDGET;</w:t>
      </w:r>
    </w:p>
    <w:p w14:paraId="6662424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Constant.CONDITION_UPDATE_INTERVAL;</w:t>
      </w:r>
    </w:p>
    <w:p w14:paraId="6294D23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Constant.SHORT_FORECAST_UPDATE_INTERVAL;</w:t>
      </w:r>
    </w:p>
    <w:p w14:paraId="0250711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30EC67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public class WeatherService extends BaseWeatherService {</w:t>
      </w:r>
    </w:p>
    <w:p w14:paraId="48E1620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97BB03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private Logger logger = LoggerFactory.getLogger(getClass());</w:t>
      </w:r>
    </w:p>
    <w:p w14:paraId="692414D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840FE7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WeatherRequestManager requestManager;</w:t>
      </w:r>
    </w:p>
    <w:p w14:paraId="606EB3B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CityManager cityManager;</w:t>
      </w:r>
    </w:p>
    <w:p w14:paraId="11F1F5F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A76915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boolean isRequesting = false;</w:t>
      </w:r>
    </w:p>
    <w:p w14:paraId="01B2E42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PowerManager pm;</w:t>
      </w:r>
    </w:p>
    <w:p w14:paraId="46E706A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7F6284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2973275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ublic void onCreate() {</w:t>
      </w:r>
    </w:p>
    <w:p w14:paraId="41B8493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uper.onCreate();</w:t>
      </w:r>
    </w:p>
    <w:p w14:paraId="55DE517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questManager = BeanFactory.getBean(WeatherRequestManager.class);</w:t>
      </w:r>
    </w:p>
    <w:p w14:paraId="4CE85E2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cityManager = BeanFactory.getBean(CityManager.class);</w:t>
      </w:r>
    </w:p>
    <w:p w14:paraId="0970FE2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pm = (PowerManager)getSystemService(Context.POWER_SERVICE);</w:t>
      </w:r>
    </w:p>
    <w:p w14:paraId="4ED2B49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04662AC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E847AD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1B69AD2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ublic int onStartCommand(Intent intent, int flags, int startId) {</w:t>
      </w:r>
    </w:p>
    <w:p w14:paraId="40246E3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tartForeground();</w:t>
      </w:r>
    </w:p>
    <w:p w14:paraId="50A5CF0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intent != null){</w:t>
      </w:r>
    </w:p>
    <w:p w14:paraId="0405556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tring cityName = intent.getStringExtra("cityName");</w:t>
      </w:r>
    </w:p>
    <w:p w14:paraId="5BAB34C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tring action = intent.getStringExtra("notification");</w:t>
      </w:r>
    </w:p>
    <w:p w14:paraId="52148BA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tring widget = intent.getStringExtra("action");</w:t>
      </w:r>
    </w:p>
    <w:p w14:paraId="793DC1C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ogInfo("get widget action : "+widget);</w:t>
      </w:r>
    </w:p>
    <w:p w14:paraId="5140002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boolean showNoticeAlert = TextUtils.equals(widget,ACTION_WIDGET);</w:t>
      </w:r>
    </w:p>
    <w:p w14:paraId="1F51D02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StringUtils.isEmpty(cityName)){</w:t>
      </w:r>
    </w:p>
    <w:p w14:paraId="20AC0E3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location(showNoticeAlert);</w:t>
      </w:r>
    </w:p>
    <w:p w14:paraId="03A917F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else{</w:t>
      </w:r>
    </w:p>
    <w:p w14:paraId="090A028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YunWeather cityWeather = cityManager.getTarget(cityName);</w:t>
      </w:r>
    </w:p>
    <w:p w14:paraId="600ECE2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f(cityWeather == null){</w:t>
      </w:r>
    </w:p>
    <w:p w14:paraId="330880D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cityWeather = cityManager.addData(cityName);</w:t>
      </w:r>
    </w:p>
    <w:p w14:paraId="6843B8E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requestMJData(cityWeather,showNoticeAlert);</w:t>
      </w:r>
    </w:p>
    <w:p w14:paraId="09197F5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else{</w:t>
      </w:r>
    </w:p>
    <w:p w14:paraId="3236E50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if(cityWeather.isLocate()){</w:t>
      </w:r>
    </w:p>
    <w:p w14:paraId="7EFD0EC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location(showNoticeAlert);</w:t>
      </w:r>
    </w:p>
    <w:p w14:paraId="4D2C4B2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}else{</w:t>
      </w:r>
    </w:p>
    <w:p w14:paraId="374BB17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requestMJData(cityWeather,showNoticeAlert);</w:t>
      </w:r>
    </w:p>
    <w:p w14:paraId="6DE4191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}</w:t>
      </w:r>
    </w:p>
    <w:p w14:paraId="62A27E2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</w:t>
      </w:r>
    </w:p>
    <w:p w14:paraId="0ECED4C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2FC5564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408C551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addSubscription(SubscribeUtils.doOnUIThreadDelayed(new Action0(){</w:t>
      </w:r>
    </w:p>
    <w:p w14:paraId="62A8FEA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@Override</w:t>
      </w:r>
    </w:p>
    <w:p w14:paraId="083E992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public void call() {</w:t>
      </w:r>
    </w:p>
    <w:p w14:paraId="6486150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sRequesting = false;</w:t>
      </w:r>
    </w:p>
    <w:p w14:paraId="06E19FA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18B6E26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},1000*30));</w:t>
      </w:r>
    </w:p>
    <w:p w14:paraId="3B17376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turn super.onStartCommand(intent, flags, startId);</w:t>
      </w:r>
    </w:p>
    <w:p w14:paraId="04B4F23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2CBCD74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39AF06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location(boolean showNoticeAlert){</w:t>
      </w:r>
    </w:p>
    <w:p w14:paraId="4A0612D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WeatherLocationClient.get().locate(new WeatherLocationClient.BDLocationCallBack(){</w:t>
      </w:r>
    </w:p>
    <w:p w14:paraId="660E618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@Override</w:t>
      </w:r>
    </w:p>
    <w:p w14:paraId="50C06F8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public void locate(BDLocation bdLocation){</w:t>
      </w:r>
    </w:p>
    <w:p w14:paraId="0184699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f(bdLocation == null|| Constant.isEmulator){</w:t>
      </w:r>
    </w:p>
    <w:p w14:paraId="4FD27E0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YunWeather cityWeather = cityManager.getTarget(0);</w:t>
      </w:r>
    </w:p>
    <w:p w14:paraId="5939754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if(cityWeather == null){</w:t>
      </w:r>
    </w:p>
    <w:p w14:paraId="0C5647C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cityWeather = new YunWeather();</w:t>
      </w:r>
    </w:p>
    <w:p w14:paraId="650D066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cityWeather.setCity("北京");</w:t>
      </w:r>
    </w:p>
    <w:p w14:paraId="3FBB2DC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cityWeather.setLocate(true);</w:t>
      </w:r>
    </w:p>
    <w:p w14:paraId="0AD70F8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cityManager.addData("北京",true);</w:t>
      </w:r>
    </w:p>
    <w:p w14:paraId="777B22F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}</w:t>
      </w:r>
    </w:p>
    <w:p w14:paraId="49F8C8F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requestMJData(cityWeather,showNoticeAlert);</w:t>
      </w:r>
    </w:p>
    <w:p w14:paraId="6842ECA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return;</w:t>
      </w:r>
    </w:p>
    <w:p w14:paraId="6A7E51C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</w:t>
      </w:r>
    </w:p>
    <w:p w14:paraId="0B13601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String city = bdLocation.getCity();</w:t>
      </w:r>
    </w:p>
    <w:p w14:paraId="0158FE7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String district = bdLocation.getDistrict();</w:t>
      </w:r>
    </w:p>
    <w:p w14:paraId="4E26B4A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String address = bdLocation.getAddrStr();</w:t>
      </w:r>
    </w:p>
    <w:p w14:paraId="3DEC746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String semaAptag = bdLocation.getSemaAptag();</w:t>
      </w:r>
    </w:p>
    <w:p w14:paraId="333B938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logInfo("locate log cityName : "+city+district);</w:t>
      </w:r>
    </w:p>
    <w:p w14:paraId="0F9672C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YunWeather cityWeather = cityManager.getTarget(city+district);</w:t>
      </w:r>
    </w:p>
    <w:p w14:paraId="19BE685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f(cityWeather == null){</w:t>
      </w:r>
    </w:p>
    <w:p w14:paraId="38B53A2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if(StringUtils.isEmpty(city)){</w:t>
      </w:r>
    </w:p>
    <w:p w14:paraId="1B84C9A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cityWeather = cityManager.addData("北京",true);</w:t>
      </w:r>
    </w:p>
    <w:p w14:paraId="5037E8B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}else{</w:t>
      </w:r>
    </w:p>
    <w:p w14:paraId="0BE6F23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cityWeather = cityManager.addData(city,district,address,semaAptag,true);</w:t>
      </w:r>
    </w:p>
    <w:p w14:paraId="35E81ED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}</w:t>
      </w:r>
    </w:p>
    <w:p w14:paraId="24F43B0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else{</w:t>
      </w:r>
    </w:p>
    <w:p w14:paraId="48887CD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if(cityWeather.getCity().equals(city)&amp;&amp;cityWeather.getDistrict().equals(district)){</w:t>
      </w:r>
    </w:p>
    <w:p w14:paraId="372A180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cityWeather.setCity(city);</w:t>
      </w:r>
    </w:p>
    <w:p w14:paraId="64E888C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cityWeather.setDistrict(district);</w:t>
      </w:r>
    </w:p>
    <w:p w14:paraId="47D50C8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cityWeather.setAddress(address);</w:t>
      </w:r>
    </w:p>
    <w:p w14:paraId="534E214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cityWeather.setSemaAptag(semaAptag);</w:t>
      </w:r>
    </w:p>
    <w:p w14:paraId="7760A91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}else{</w:t>
      </w:r>
    </w:p>
    <w:p w14:paraId="5244C06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cityWeather = cityManager.addData(city,district,address,semaAptag,true);</w:t>
      </w:r>
    </w:p>
    <w:p w14:paraId="329748C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}</w:t>
      </w:r>
    </w:p>
    <w:p w14:paraId="70CED33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</w:t>
      </w:r>
    </w:p>
    <w:p w14:paraId="4989497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requestMJData(cityWeather,showNoticeAlert);</w:t>
      </w:r>
    </w:p>
    <w:p w14:paraId="32D4DA9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2AD188D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37BD20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    @Override</w:t>
      </w:r>
    </w:p>
    <w:p w14:paraId="0036728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public void failed(){</w:t>
      </w:r>
    </w:p>
    <w:p w14:paraId="43D3654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YunWeather cityWeather = cityManager.getTarget(0);</w:t>
      </w:r>
    </w:p>
    <w:p w14:paraId="1FE21BC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f(cityWeather == null){</w:t>
      </w:r>
    </w:p>
    <w:p w14:paraId="4050A39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cityWeather = cityManager.addData("北京",true);</w:t>
      </w:r>
    </w:p>
    <w:p w14:paraId="70A0D32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</w:t>
      </w:r>
    </w:p>
    <w:p w14:paraId="64D2B18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ActionEvent actionEvent = new ActionEvent(EventType.WEATHER_REQUEST_FAILED);</w:t>
      </w:r>
    </w:p>
    <w:p w14:paraId="01F160D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EventBus.getDefault().post(actionEvent);</w:t>
      </w:r>
    </w:p>
    <w:p w14:paraId="241CAE9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requestMJData(cityWeather,showNoticeAlert);</w:t>
      </w:r>
    </w:p>
    <w:p w14:paraId="7B6276D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0B76692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);</w:t>
      </w:r>
    </w:p>
    <w:p w14:paraId="58ADD76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202DBED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5FF4D4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otected void requestMJData(YunWeather cityWeather,final boolean showNoticeAlert){</w:t>
      </w:r>
    </w:p>
    <w:p w14:paraId="7E45148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isRequesting){</w:t>
      </w:r>
    </w:p>
    <w:p w14:paraId="3B30860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ogger.info("正在更新,无需重复请求");</w:t>
      </w:r>
    </w:p>
    <w:p w14:paraId="4F92D3C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return;</w:t>
      </w:r>
    </w:p>
    <w:p w14:paraId="4ED317D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1347575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sRequesting = true;</w:t>
      </w:r>
    </w:p>
    <w:p w14:paraId="32EDBD0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ogInfo("请求天气数据 : "+cityWeather.getCity()+" , "+cityWeather.getDistrict()+" , "+cityWeather.getAddress()+" , cityId : "+cityWeather.getCityId());</w:t>
      </w:r>
    </w:p>
    <w:p w14:paraId="657A9AE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ubscription subscription = Observable.defer(new Func0&lt;Observable&lt;YunWeather&gt;&gt;() {</w:t>
      </w:r>
    </w:p>
    <w:p w14:paraId="2B94669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@Override</w:t>
      </w:r>
    </w:p>
    <w:p w14:paraId="7730287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public Observable&lt;YunWeather&gt; call() {</w:t>
      </w:r>
    </w:p>
    <w:p w14:paraId="0D8E0C6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return Observable.just(cityWeather);</w:t>
      </w:r>
    </w:p>
    <w:p w14:paraId="1D7E2F2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0CE4727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)</w:t>
      </w:r>
    </w:p>
    <w:p w14:paraId="3308240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.subscribeOn(Schedulers.io())</w:t>
      </w:r>
    </w:p>
    <w:p w14:paraId="5A5A465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.flatMap(new Func1&lt;YunWeather, Observable&lt;YunWeather&gt;&gt;(){</w:t>
      </w:r>
    </w:p>
    <w:p w14:paraId="5448EA0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@Override</w:t>
      </w:r>
    </w:p>
    <w:p w14:paraId="0C47868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public Observable&lt;YunWeather&gt; call(YunWeather mjWeather) {</w:t>
      </w:r>
    </w:p>
    <w:p w14:paraId="2F01D84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return requestCondition(mjWeather);</w:t>
      </w:r>
    </w:p>
    <w:p w14:paraId="74D28B0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4C2BB18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)</w:t>
      </w:r>
    </w:p>
    <w:p w14:paraId="434768B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.flatMap(new Func1&lt;YunWeather, Observable&lt;YunWeather&gt;&gt;(){</w:t>
      </w:r>
    </w:p>
    <w:p w14:paraId="2589A71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@Override</w:t>
      </w:r>
    </w:p>
    <w:p w14:paraId="2CDC49C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public Observable&lt;YunWeather&gt; call(YunWeather mjWeather) {</w:t>
      </w:r>
    </w:p>
    <w:p w14:paraId="1A06BC5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return requestForecast(mjWeather);</w:t>
      </w:r>
    </w:p>
    <w:p w14:paraId="0F7360A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584F5F0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)</w:t>
      </w:r>
    </w:p>
    <w:p w14:paraId="77FD552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.observeOn(AndroidSchedulers.mainThread())</w:t>
      </w:r>
    </w:p>
    <w:p w14:paraId="4CB8893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.subscribe(new Action1&lt;YunWeather&gt;() {</w:t>
      </w:r>
    </w:p>
    <w:p w14:paraId="5E73F65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@Override</w:t>
      </w:r>
    </w:p>
    <w:p w14:paraId="21BE43C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public void call(YunWeather cityData) {</w:t>
      </w:r>
    </w:p>
    <w:p w14:paraId="1B3AA01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cityManager.updateData(cityData);</w:t>
      </w:r>
    </w:p>
    <w:p w14:paraId="331BEBF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updateWeatherNotification();</w:t>
      </w:r>
    </w:p>
    <w:p w14:paraId="5139491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        if(pm != null &amp;&amp; pm.isInteractive()){</w:t>
      </w:r>
    </w:p>
    <w:p w14:paraId="1DB6AF3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ActionEvent actionEvent = new ActionEvent(EventType.WEATHER_REQUEST_SUCCESS);</w:t>
      </w:r>
    </w:p>
    <w:p w14:paraId="046C5DA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actionEvent.setAttr("cityName", cityWeather.getCityName());</w:t>
      </w:r>
    </w:p>
    <w:p w14:paraId="4C51512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actionEvent.setAttr("action",showNoticeAlert);</w:t>
      </w:r>
    </w:p>
    <w:p w14:paraId="66A3AA5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EventBus.getDefault().post(actionEvent);</w:t>
      </w:r>
    </w:p>
    <w:p w14:paraId="2FCBF0D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logger.info("刷新天气");</w:t>
      </w:r>
    </w:p>
    <w:p w14:paraId="3DE3BC1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</w:t>
      </w:r>
    </w:p>
    <w:p w14:paraId="64B31FC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logger.info("成功、 天气");</w:t>
      </w:r>
    </w:p>
    <w:p w14:paraId="46D737A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sRequesting = false;</w:t>
      </w:r>
    </w:p>
    <w:p w14:paraId="497F3FD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31C0CEB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, new Action1&lt;Throwable&gt;() {</w:t>
      </w:r>
    </w:p>
    <w:p w14:paraId="4CC7BB8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@Override</w:t>
      </w:r>
    </w:p>
    <w:p w14:paraId="257294A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public void call(Throwable throwable) {</w:t>
      </w:r>
    </w:p>
    <w:p w14:paraId="37BD4CE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ActionEvent actionEvent = new ActionEvent(EventType.WEATHER_REQUEST_FAILED);</w:t>
      </w:r>
    </w:p>
    <w:p w14:paraId="743C981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actionEvent.setAttr("cityName", cityWeather.getCityName());</w:t>
      </w:r>
    </w:p>
    <w:p w14:paraId="53A326C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EventBus.getDefault().post(actionEvent);</w:t>
      </w:r>
    </w:p>
    <w:p w14:paraId="3512C51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logger.info("失败、天气");</w:t>
      </w:r>
    </w:p>
    <w:p w14:paraId="2C20747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throwable.printStackTrace();</w:t>
      </w:r>
    </w:p>
    <w:p w14:paraId="742133B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CrashHandler.getInstance().handleException(throwable);</w:t>
      </w:r>
    </w:p>
    <w:p w14:paraId="38CA446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sRequesting = false;</w:t>
      </w:r>
    </w:p>
    <w:p w14:paraId="42AE26F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2E19908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);</w:t>
      </w:r>
    </w:p>
    <w:p w14:paraId="25CA206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addSubscription(subscription);</w:t>
      </w:r>
    </w:p>
    <w:p w14:paraId="5649B9F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65708C4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9C16AB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Observable&lt;YunWeather&gt; requestCondition(YunWeather cityWeather){</w:t>
      </w:r>
    </w:p>
    <w:p w14:paraId="7C26A9F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YunCondition yunCondition = cityWeather.getCondition();</w:t>
      </w:r>
    </w:p>
    <w:p w14:paraId="725271B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yunCondition !=null &amp;&amp; System.currentTimeMillis() - yunCondition.getLastRequestTime() &lt; CONDITION_UPDATE_INTERVAL){</w:t>
      </w:r>
    </w:p>
    <w:p w14:paraId="5FE2752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ogger.info("do not need update conditionData data");</w:t>
      </w:r>
    </w:p>
    <w:p w14:paraId="0DB4CE4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return Observable.just(cityWeather);</w:t>
      </w:r>
    </w:p>
    <w:p w14:paraId="6C5B533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0694266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tring result = requestManager.getYunYiDaWeather("v62",cityWeather.getCityId());</w:t>
      </w:r>
    </w:p>
    <w:p w14:paraId="7C91BA3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//        String result2 = requestManager.getCondition(cityWeather.getCityId());</w:t>
      </w:r>
    </w:p>
    <w:p w14:paraId="7DA0F14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ogger.info("update condition data :  ");</w:t>
      </w:r>
    </w:p>
    <w:p w14:paraId="2254CD7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//        logger.info("update conditionData data2 :  "+result2);</w:t>
      </w:r>
    </w:p>
    <w:p w14:paraId="2A5C242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ype type = new TypeToken&lt;YunCondition&gt;(){}.getType();</w:t>
      </w:r>
    </w:p>
    <w:p w14:paraId="2BE2D92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YunCondition data = ResultUtil.getDomain(result, type);</w:t>
      </w:r>
    </w:p>
    <w:p w14:paraId="38B1C53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 (data != null) {</w:t>
      </w:r>
    </w:p>
    <w:p w14:paraId="16E6FE1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data.setLastRequestTime(System.currentTimeMillis());</w:t>
      </w:r>
    </w:p>
    <w:p w14:paraId="36AD58B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ityWeather.setCondition(data);</w:t>
      </w:r>
    </w:p>
    <w:p w14:paraId="333076F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ityWeather.setUpdateTime(System.currentTimeMillis());</w:t>
      </w:r>
    </w:p>
    <w:p w14:paraId="654F999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TrackPlugin.track(this,"weatherApi",null);</w:t>
      </w:r>
    </w:p>
    <w:p w14:paraId="39C4563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}</w:t>
      </w:r>
    </w:p>
    <w:p w14:paraId="3C2BD7A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turn Observable.just(cityWeather);</w:t>
      </w:r>
    </w:p>
    <w:p w14:paraId="78FC84B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0A7D68E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82D635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Observable&lt;YunWeather&gt; requestForecast(YunWeather cityWeather){</w:t>
      </w:r>
    </w:p>
    <w:p w14:paraId="504803A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YunForecast yunForecast = cityWeather.getForecast();</w:t>
      </w:r>
    </w:p>
    <w:p w14:paraId="75BFEBD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yunForecast !=null &amp;&amp; System.currentTimeMillis() - yunForecast.getLastRequestTime() &lt; SHORT_FORECAST_UPDATE_INTERVAL){</w:t>
      </w:r>
    </w:p>
    <w:p w14:paraId="5EC855D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ogger.info("do not need update forecast data");</w:t>
      </w:r>
    </w:p>
    <w:p w14:paraId="46925AA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return Observable.just(cityWeather);</w:t>
      </w:r>
    </w:p>
    <w:p w14:paraId="77AC4C9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28036F9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tring result = requestManager.getYunYiDaWeather("v3",cityWeather.getCityId());</w:t>
      </w:r>
    </w:p>
    <w:p w14:paraId="26DBA30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ogger.info("update forecast data : ");</w:t>
      </w:r>
    </w:p>
    <w:p w14:paraId="530A3AD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ype type = new TypeToken&lt;YunForecast&gt;(){}.getType();</w:t>
      </w:r>
    </w:p>
    <w:p w14:paraId="4A7FB77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YunForecast data = ResultUtil.getDomain(result, type);</w:t>
      </w:r>
    </w:p>
    <w:p w14:paraId="20AD87D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 (data != null) {</w:t>
      </w:r>
    </w:p>
    <w:p w14:paraId="3C417E3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data.setLastRequestTime(System.currentTimeMillis());</w:t>
      </w:r>
    </w:p>
    <w:p w14:paraId="379359B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ityWeather.setForecast(data);</w:t>
      </w:r>
    </w:p>
    <w:p w14:paraId="2AE5D6F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ityWeather.setUpdateTime(System.currentTimeMillis());</w:t>
      </w:r>
    </w:p>
    <w:p w14:paraId="4E74838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TrackPlugin.track(this,"weatherApi",null);</w:t>
      </w:r>
    </w:p>
    <w:p w14:paraId="66E64B3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2BE0B59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turn Observable.just(cityWeather);</w:t>
      </w:r>
    </w:p>
    <w:p w14:paraId="66A3C45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14889B37" w14:textId="0F0EFE13" w:rsid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4B93CF7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package com.frostsowner.magic.weather.adapter;</w:t>
      </w:r>
    </w:p>
    <w:p w14:paraId="008A6A7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923EC9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content.Intent;</w:t>
      </w:r>
    </w:p>
    <w:p w14:paraId="52392D8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content.res.Resources;</w:t>
      </w:r>
    </w:p>
    <w:p w14:paraId="7693BDC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graphics.Color;</w:t>
      </w:r>
    </w:p>
    <w:p w14:paraId="1CE538B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graphics.Typeface;</w:t>
      </w:r>
    </w:p>
    <w:p w14:paraId="20BCA24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graphics.drawable.Drawable;</w:t>
      </w:r>
    </w:p>
    <w:p w14:paraId="7FA9B48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os.Build;</w:t>
      </w:r>
    </w:p>
    <w:p w14:paraId="2C7EED1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util.DisplayMetrics;</w:t>
      </w:r>
    </w:p>
    <w:p w14:paraId="1C59792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util.Log;</w:t>
      </w:r>
    </w:p>
    <w:p w14:paraId="2F8A583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util.SparseArray;</w:t>
      </w:r>
    </w:p>
    <w:p w14:paraId="6966F78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util.SparseBooleanArray;</w:t>
      </w:r>
    </w:p>
    <w:p w14:paraId="22E77A0E" w14:textId="5D0843C2" w:rsidR="00D20A5F" w:rsidRPr="00D20A5F" w:rsidRDefault="00D20A5F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android.view.View;</w:t>
      </w:r>
    </w:p>
    <w:p w14:paraId="25423B56" w14:textId="71D6858C" w:rsidR="007C4E26" w:rsidRPr="00D20A5F" w:rsidRDefault="00D20A5F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domain.BaseWeather.TYPE_CONDITION;</w:t>
      </w:r>
    </w:p>
    <w:p w14:paraId="399FF9B7" w14:textId="263FFEED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com.frostsowner.magic.weather.domain.BaseWeather.TYPE_TWO_DAYS;</w:t>
      </w:r>
    </w:p>
    <w:p w14:paraId="493BA94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0D949A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public class CityWeatherAdapter extends AtAdFragmentPagerAdapter {</w:t>
      </w:r>
    </w:p>
    <w:p w14:paraId="7AEA7A9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06E735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int topViewHeight;</w:t>
      </w:r>
    </w:p>
    <w:p w14:paraId="784B7AC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2B27B5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SparseArray&lt;WeatherHourlyAdapter&gt; hourlyAdapterArray;</w:t>
      </w:r>
    </w:p>
    <w:p w14:paraId="1432781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SparseArray&lt;LiveIndexAdapter&gt; liveIndexAdapterArray;</w:t>
      </w:r>
    </w:p>
    <w:p w14:paraId="6F351E9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SparseArray&lt;WeatherWeekAdapter&gt; forecastAdapterArray;</w:t>
      </w:r>
    </w:p>
    <w:p w14:paraId="63E42FD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private SparseBooleanArray forceUpdate;</w:t>
      </w:r>
    </w:p>
    <w:p w14:paraId="440D58C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F12965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SimpleDateFormat dateFormat;</w:t>
      </w:r>
    </w:p>
    <w:p w14:paraId="171D6FB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SimpleDateFormat itemDayFormat;</w:t>
      </w:r>
    </w:p>
    <w:p w14:paraId="5F54054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55BD61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boolean hourlySlip = false;</w:t>
      </w:r>
    </w:p>
    <w:p w14:paraId="1F3184B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boolean forecastSlip = false;</w:t>
      </w:r>
    </w:p>
    <w:p w14:paraId="49BCBE6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NewsView newsView;</w:t>
      </w:r>
    </w:p>
    <w:p w14:paraId="68E0C35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SpeakHolder speakHolder;</w:t>
      </w:r>
    </w:p>
    <w:p w14:paraId="11B3BA1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6F73FD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AdapterNotifyListener adapterNotifyListener;</w:t>
      </w:r>
    </w:p>
    <w:p w14:paraId="46586D5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NewsTypeManager newsTypeManager;</w:t>
      </w:r>
    </w:p>
    <w:p w14:paraId="4966E3A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SimpleDateManager simpleDateManager;</w:t>
      </w:r>
    </w:p>
    <w:p w14:paraId="0B38DAC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UserManager userManager;</w:t>
      </w:r>
    </w:p>
    <w:p w14:paraId="1F2E055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38EEC6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ublic CityWeatherAdapter(FragmentActivity activity){</w:t>
      </w:r>
    </w:p>
    <w:p w14:paraId="5D0F646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uper(activity);</w:t>
      </w:r>
    </w:p>
    <w:p w14:paraId="328AFC5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addItemType(TYPE_TOP_ALERT, R.layout.item_alert_top_view);</w:t>
      </w:r>
    </w:p>
    <w:p w14:paraId="18FE547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addItemType(TYPE_CONDITION,R.layout.item_condition_view);</w:t>
      </w:r>
    </w:p>
    <w:p w14:paraId="6FFA428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addItemType(TYPE_TWO_DAYS,R.layout.item_two_days_view);</w:t>
      </w:r>
    </w:p>
    <w:p w14:paraId="6ED7EA5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addItemType(TYPE_24_HOURLY,R.layout.item_24_hourly_view);</w:t>
      </w:r>
    </w:p>
    <w:p w14:paraId="6C462AF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addItemType(TYPE_FORECAST,R.layout.item_forecast_view);</w:t>
      </w:r>
    </w:p>
    <w:p w14:paraId="5AEBA02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addItemType(TYPE_AQI,R.layout.item_aqi_view);</w:t>
      </w:r>
    </w:p>
    <w:p w14:paraId="1C6B97D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addItemType(TYPE_BANNER_1,R.layout.item_ad_banner_1_view);</w:t>
      </w:r>
    </w:p>
    <w:p w14:paraId="66ADCCC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addItemType(TYPE_CALENDAR,R.layout.layout_simple_fate_1);</w:t>
      </w:r>
    </w:p>
    <w:p w14:paraId="3494EF4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addItemType(TYPE_BANNER_2,R.layout.item_ad_banner_2_view);</w:t>
      </w:r>
    </w:p>
    <w:p w14:paraId="50ACC84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addItemType(TYPE_LIVE,R.layout.item_live_index_view);</w:t>
      </w:r>
    </w:p>
    <w:p w14:paraId="0F8CB9F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addItemType(TYPE_NATIVE,R.layout.item_ad_native_view);</w:t>
      </w:r>
    </w:p>
    <w:p w14:paraId="24C8097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//        if(Constant.AB_TEST_NEWS)addItemType(TYPE_NEWS,com.shl.weather.baidu.R.layout.layout_news);</w:t>
      </w:r>
    </w:p>
    <w:p w14:paraId="291FB29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hourlyAdapterArray = new SparseArray&lt;&gt;();</w:t>
      </w:r>
    </w:p>
    <w:p w14:paraId="4012D93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veIndexAdapterArray = new SparseArray&lt;&gt;();</w:t>
      </w:r>
    </w:p>
    <w:p w14:paraId="2E24F49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orecastAdapterArray = new SparseArray&lt;&gt;();</w:t>
      </w:r>
    </w:p>
    <w:p w14:paraId="5AC73EB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orceUpdate = new SparseBooleanArray();</w:t>
      </w:r>
    </w:p>
    <w:p w14:paraId="28BE86E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impleDateManager = BeanFactory.getBean(SimpleDateManager.class);</w:t>
      </w:r>
    </w:p>
    <w:p w14:paraId="3049B57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newsTypeManager = BeanFactory.getBean(NewsTypeManager.class);</w:t>
      </w:r>
    </w:p>
    <w:p w14:paraId="16C2770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userManager = BeanFactory.getBean(UserManager.class);</w:t>
      </w:r>
    </w:p>
    <w:p w14:paraId="3D5C621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dateFormat = simpleDateManager.getFormatMap("yyyy-MM-dd");</w:t>
      </w:r>
    </w:p>
    <w:p w14:paraId="1C2BE87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temDayFormat = simpleDateManager.getFormatMap("MM月dd日");</w:t>
      </w:r>
    </w:p>
    <w:p w14:paraId="5B8119F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02CD9CD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50730A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ublic void setTopViewHeight(int value){</w:t>
      </w:r>
    </w:p>
    <w:p w14:paraId="1FE2989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his.topViewHeight = value;</w:t>
      </w:r>
    </w:p>
    <w:p w14:paraId="5304B77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7700200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ADABDA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ublic void setAdapterNotifyListener(AdapterNotifyListener adapterNotifyListener){</w:t>
      </w:r>
    </w:p>
    <w:p w14:paraId="14A9D62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his.adapterNotifyListener = adapterNotifyListener;</w:t>
      </w:r>
    </w:p>
    <w:p w14:paraId="5288878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}</w:t>
      </w:r>
    </w:p>
    <w:p w14:paraId="5AC33FB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F6F75B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4203D67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ublic void setNewData(@Nullable List&lt;MultiItemEntity&gt; data) {</w:t>
      </w:r>
    </w:p>
    <w:p w14:paraId="28470C5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orceUpdate.clear();</w:t>
      </w:r>
    </w:p>
    <w:p w14:paraId="48B1242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or(int i = 0; i &lt; data.size();i++){</w:t>
      </w:r>
    </w:p>
    <w:p w14:paraId="4EC5792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nt itemType = data.get(i).getItemType();</w:t>
      </w:r>
    </w:p>
    <w:p w14:paraId="08C5F72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forceUpdate.put(itemType,true);</w:t>
      </w:r>
    </w:p>
    <w:p w14:paraId="2DA87F0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341DBE7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uper.setNewData(data);</w:t>
      </w:r>
    </w:p>
    <w:p w14:paraId="7420479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1567A22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3C4AFD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6B99FC9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otected void convert(BaseViewHolder helper, MultiItemEntity item){</w:t>
      </w:r>
    </w:p>
    <w:p w14:paraId="0D7BAC2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//        Log.d("ijimu","convert, type : "+helper.getItemViewType());</w:t>
      </w:r>
    </w:p>
    <w:p w14:paraId="5C8948A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witch (helper.getItemViewType()){</w:t>
      </w:r>
    </w:p>
    <w:p w14:paraId="19B46C9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ase TYPE_TOP_ALERT:</w:t>
      </w:r>
    </w:p>
    <w:p w14:paraId="39B6620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updateTopAlert(helper,item);</w:t>
      </w:r>
    </w:p>
    <w:p w14:paraId="24DB6E7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break;</w:t>
      </w:r>
    </w:p>
    <w:p w14:paraId="112A002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ase TYPE_CONDITION:</w:t>
      </w:r>
    </w:p>
    <w:p w14:paraId="1355D7F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updateCondition(helper,item);</w:t>
      </w:r>
    </w:p>
    <w:p w14:paraId="5F4A6D0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break;</w:t>
      </w:r>
    </w:p>
    <w:p w14:paraId="45467B8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ase TYPE_TWO_DAYS:</w:t>
      </w:r>
    </w:p>
    <w:p w14:paraId="3BFD511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updateTwoDays(helper,item);</w:t>
      </w:r>
    </w:p>
    <w:p w14:paraId="001CCCE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break;</w:t>
      </w:r>
    </w:p>
    <w:p w14:paraId="6BED82D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ase TYPE_24_HOURLY:</w:t>
      </w:r>
    </w:p>
    <w:p w14:paraId="11C0A86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update24Hourly(helper,item);</w:t>
      </w:r>
    </w:p>
    <w:p w14:paraId="27085D4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break;</w:t>
      </w:r>
    </w:p>
    <w:p w14:paraId="06EFC7B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ase TYPE_FORECAST:</w:t>
      </w:r>
    </w:p>
    <w:p w14:paraId="37CE47B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updateForecast(helper,item);</w:t>
      </w:r>
    </w:p>
    <w:p w14:paraId="7FA14DA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break;</w:t>
      </w:r>
    </w:p>
    <w:p w14:paraId="6A2DFA2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ase TYPE_AQI:</w:t>
      </w:r>
    </w:p>
    <w:p w14:paraId="00E1AFD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updateAqi(helper,item);</w:t>
      </w:r>
    </w:p>
    <w:p w14:paraId="6D2280A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break;</w:t>
      </w:r>
    </w:p>
    <w:p w14:paraId="5FAE421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ase TYPE_CALENDAR:</w:t>
      </w:r>
    </w:p>
    <w:p w14:paraId="3B2A2D0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updateWanYearView(helper,item);</w:t>
      </w:r>
    </w:p>
    <w:p w14:paraId="5C0DE94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break;</w:t>
      </w:r>
    </w:p>
    <w:p w14:paraId="1CBB98D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ase TYPE_LIVE:</w:t>
      </w:r>
    </w:p>
    <w:p w14:paraId="63E4667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updateLiveIndex(helper,item);</w:t>
      </w:r>
    </w:p>
    <w:p w14:paraId="4C3B0F8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break;</w:t>
      </w:r>
    </w:p>
    <w:p w14:paraId="10CFD8B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ase TYPE_BANNER_1:</w:t>
      </w:r>
    </w:p>
    <w:p w14:paraId="10BA4F3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updateBanner1(helper);</w:t>
      </w:r>
    </w:p>
    <w:p w14:paraId="567E675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break;</w:t>
      </w:r>
    </w:p>
    <w:p w14:paraId="4A4F7DC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ase TYPE_BANNER_2:</w:t>
      </w:r>
    </w:p>
    <w:p w14:paraId="6699EB5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updateBanner2(helper);</w:t>
      </w:r>
    </w:p>
    <w:p w14:paraId="39E6B94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break;</w:t>
      </w:r>
    </w:p>
    <w:p w14:paraId="635ED3F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ase TYPE_NATIVE:</w:t>
      </w:r>
    </w:p>
    <w:p w14:paraId="47F6E8F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updateNative(helper);</w:t>
      </w:r>
    </w:p>
    <w:p w14:paraId="6654796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break;</w:t>
      </w:r>
    </w:p>
    <w:p w14:paraId="51C2B2F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    case TYPE_NEWS:</w:t>
      </w:r>
    </w:p>
    <w:p w14:paraId="3559B22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updateNews(helper);</w:t>
      </w:r>
    </w:p>
    <w:p w14:paraId="4D149A5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break;</w:t>
      </w:r>
    </w:p>
    <w:p w14:paraId="2A721EC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7714697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adapterNotifyListener != null)adapterNotifyListener.onNotify();</w:t>
      </w:r>
    </w:p>
    <w:p w14:paraId="651F405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7AF42D5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47C0D0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updateTopAlert(BaseViewHolder helper, MultiItemEntity item){</w:t>
      </w:r>
    </w:p>
    <w:p w14:paraId="260C251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oolean force = forceUpdate.get(item.getItemType());</w:t>
      </w:r>
    </w:p>
    <w:p w14:paraId="3AF8175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!force)return;</w:t>
      </w:r>
    </w:p>
    <w:p w14:paraId="5AA3FD4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opAlertItem topAlertItem = (TopAlertItem)item;</w:t>
      </w:r>
    </w:p>
    <w:p w14:paraId="60379D9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topViewHeight != 0){</w:t>
      </w:r>
    </w:p>
    <w:p w14:paraId="50A5E18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inearLayout topView = helper.getView(R.id.top_view);</w:t>
      </w:r>
    </w:p>
    <w:p w14:paraId="06C8F36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RecyclerView.LayoutParams layoutParams = (RecyclerView.LayoutParams)topView.getLayoutParams();</w:t>
      </w:r>
    </w:p>
    <w:p w14:paraId="662F3CB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ayoutParams.height = topViewHeight;</w:t>
      </w:r>
    </w:p>
    <w:p w14:paraId="3D3A1BF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topView.setLayoutParams(layoutParams);</w:t>
      </w:r>
    </w:p>
    <w:p w14:paraId="794EBAF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5C68CFA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BF3462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extView tvAlert = helper.getView(R.id.tv_alert);</w:t>
      </w:r>
    </w:p>
    <w:p w14:paraId="7ED75C7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topAlertItem.getYunAlert() != null &amp;&amp; !StringUtils.isEmpty(topAlertItem.getYunAlert().getAlarm_content())){</w:t>
      </w:r>
    </w:p>
    <w:p w14:paraId="2703760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tvAlert.setVisibility(View.VISIBLE);</w:t>
      </w:r>
    </w:p>
    <w:p w14:paraId="4AD3F64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tvAlert.setText(topAlertItem.getYunAlert().getAlarm_content());</w:t>
      </w:r>
    </w:p>
    <w:p w14:paraId="409C1F2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tvAlert.setSelected(true);</w:t>
      </w:r>
    </w:p>
    <w:p w14:paraId="4063930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tvAlert.setOnClickListener(v -&gt; {</w:t>
      </w:r>
    </w:p>
    <w:p w14:paraId="470B488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ntent intent = new Intent();</w:t>
      </w:r>
    </w:p>
    <w:p w14:paraId="16EB5C7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ntent.setClass(activity, WeatherAlertActivity.class);</w:t>
      </w:r>
    </w:p>
    <w:p w14:paraId="5E46CB6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activity.startActivity(intent);</w:t>
      </w:r>
    </w:p>
    <w:p w14:paraId="5CF6BCA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);</w:t>
      </w:r>
    </w:p>
    <w:p w14:paraId="00B1663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else{</w:t>
      </w:r>
    </w:p>
    <w:p w14:paraId="30ABCB6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tvAlert.setVisibility(View.INVISIBLE);</w:t>
      </w:r>
    </w:p>
    <w:p w14:paraId="49A75D2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34AD76A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orceUpdate.put(item.getItemType(),false);</w:t>
      </w:r>
    </w:p>
    <w:p w14:paraId="7DACA4F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6342D8C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68313C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updateCondition(BaseViewHolder helper, MultiItemEntity item){</w:t>
      </w:r>
    </w:p>
    <w:p w14:paraId="3D9B5A3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oolean force = forceUpdate.get(item.getItemType());</w:t>
      </w:r>
    </w:p>
    <w:p w14:paraId="0BE0D96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!force)return;</w:t>
      </w:r>
    </w:p>
    <w:p w14:paraId="4C01341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ConditionItem conditionItem = (ConditionItem)item;</w:t>
      </w:r>
    </w:p>
    <w:p w14:paraId="6537160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YunCondition yunCondition = conditionItem.getYunCondition();</w:t>
      </w:r>
    </w:p>
    <w:p w14:paraId="0D5466E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helper.addOnClickListener(R.id.btn_speak);</w:t>
      </w:r>
    </w:p>
    <w:p w14:paraId="79FB8DE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arLayout baseWeatherView = helper.getView(R.id.item_root);</w:t>
      </w:r>
    </w:p>
    <w:p w14:paraId="427F60F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yunCondition != null){</w:t>
      </w:r>
    </w:p>
    <w:p w14:paraId="2BB77E0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baseWeatherView.setVisibility(View.VISIBLE);</w:t>
      </w:r>
    </w:p>
    <w:p w14:paraId="396AC96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}else{</w:t>
      </w:r>
    </w:p>
    <w:p w14:paraId="50BC6B3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baseWeatherView.setVisibility(View.INVISIBLE);</w:t>
      </w:r>
    </w:p>
    <w:p w14:paraId="676A538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return;</w:t>
      </w:r>
    </w:p>
    <w:p w14:paraId="751267F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5E2C0C8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cyclerView.LayoutParams layoutParams = (RecyclerView.LayoutParams)baseWeatherView.getLayoutParams();</w:t>
      </w:r>
    </w:p>
    <w:p w14:paraId="5AE8A8A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ayoutParams.height = (int)activity.getResources().getDimension(R.dimen.qb_px_200);</w:t>
      </w:r>
    </w:p>
    <w:p w14:paraId="2A9BB95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aseWeatherView.setLayoutParams(layoutParams);</w:t>
      </w:r>
    </w:p>
    <w:p w14:paraId="3321CC7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aseWeatherView.setOnClickListener(new View.OnClickListener(){</w:t>
      </w:r>
    </w:p>
    <w:p w14:paraId="32ADE23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@Override</w:t>
      </w:r>
    </w:p>
    <w:p w14:paraId="53CC7B4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public void onClick(View v) {</w:t>
      </w:r>
    </w:p>
    <w:p w14:paraId="66A1183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ntent intent = new Intent();</w:t>
      </w:r>
    </w:p>
    <w:p w14:paraId="4D2B119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ntent.setClass(activity, ConditionDetailsActivity.class);</w:t>
      </w:r>
    </w:p>
    <w:p w14:paraId="084F4B6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activity.startActivity(intent);</w:t>
      </w:r>
    </w:p>
    <w:p w14:paraId="650CEEC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3C306CB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);</w:t>
      </w:r>
    </w:p>
    <w:p w14:paraId="28C81D2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0120A4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extView tvWeather = helper.getView(R.id.tv_weather);</w:t>
      </w:r>
    </w:p>
    <w:p w14:paraId="6F20FB5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vWeather.setText(yunCondition.getWea());</w:t>
      </w:r>
    </w:p>
    <w:p w14:paraId="5F581A1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1EECA2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extView tvTemperature = helper.getView(R.id.tv_temperature);</w:t>
      </w:r>
    </w:p>
    <w:p w14:paraId="50CD875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ypeface typeface = Typeface.createFromAsset(activity.getAssets(),"fonts/pf_tc_tiny.ttf");</w:t>
      </w:r>
    </w:p>
    <w:p w14:paraId="77CEF52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vTemperature.setTypeface(typeface);</w:t>
      </w:r>
    </w:p>
    <w:p w14:paraId="599F57A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vTemperature.setText(yunCondition.getTem()+"°");</w:t>
      </w:r>
    </w:p>
    <w:p w14:paraId="50F3230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A945AB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extView tvWind = helper.getView(R.id.tv_wind);</w:t>
      </w:r>
    </w:p>
    <w:p w14:paraId="4869637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vWind.setText(yunCondition.getWin()+yunCondition.getWin_speed());</w:t>
      </w:r>
    </w:p>
    <w:p w14:paraId="0E19BA8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C158EE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extView tvHumidity = helper.getView(R.id.tv_humidity);</w:t>
      </w:r>
    </w:p>
    <w:p w14:paraId="3218272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vHumidity.setText("湿度"+yunCondition.getHumidity());</w:t>
      </w:r>
    </w:p>
    <w:p w14:paraId="63A3114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1DBCD2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extView tvTips = helper.getView(R.id.tv_tips);</w:t>
      </w:r>
    </w:p>
    <w:p w14:paraId="6859452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vTips.setText(yunCondition.getAir_tips());</w:t>
      </w:r>
    </w:p>
    <w:p w14:paraId="43BDCA2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vTips.setSelected(true);</w:t>
      </w:r>
    </w:p>
    <w:p w14:paraId="6301D9E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910ECD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extView tvPreesure = helper.getView(R.id.tv_pressure);</w:t>
      </w:r>
    </w:p>
    <w:p w14:paraId="795B25A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vPreesure.setText("气压"+yunCondition.getPressure()+"hPa");</w:t>
      </w:r>
    </w:p>
    <w:p w14:paraId="38C1972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5D047E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View groupAqi = helper.getView(R.id.group_aqi);</w:t>
      </w:r>
    </w:p>
    <w:p w14:paraId="52640EA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extView tvAqi = helper.getView(R.id.tv_aqi);</w:t>
      </w:r>
    </w:p>
    <w:p w14:paraId="63925E4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mageView imgAqi = helper.getView(R.id.img_aqi);</w:t>
      </w:r>
    </w:p>
    <w:p w14:paraId="0136B1B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!StringUtils.isEmpty(yunCondition.getAir())){</w:t>
      </w:r>
    </w:p>
    <w:p w14:paraId="2A4B911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groupAqi.setVisibility(View.VISIBLE);</w:t>
      </w:r>
    </w:p>
    <w:p w14:paraId="300B001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tring value = yunCondition.getAir();</w:t>
      </w:r>
    </w:p>
    <w:p w14:paraId="31106A8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tring quality = WeatherUtils.getAqiValue(yunCondition.getAir());</w:t>
      </w:r>
    </w:p>
    <w:p w14:paraId="5DD3CD9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    tvAqi.setText(quality+" "+value);</w:t>
      </w:r>
    </w:p>
    <w:p w14:paraId="2183FF4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quality.equals("优")){</w:t>
      </w:r>
    </w:p>
    <w:p w14:paraId="5FE6077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mgAqi.setColorFilter(activity.getResources().getColor(R.color.color_quality_1));</w:t>
      </w:r>
    </w:p>
    <w:p w14:paraId="16BA0A1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7A212F3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else if(quality.equals("良")){</w:t>
      </w:r>
    </w:p>
    <w:p w14:paraId="661CAF7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mgAqi.setColorFilter(activity.getResources().getColor(R.color.color_quality_2));</w:t>
      </w:r>
    </w:p>
    <w:p w14:paraId="758520E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0F4C3D9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else if(quality.equals("轻度")){</w:t>
      </w:r>
    </w:p>
    <w:p w14:paraId="7AE3DDD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mgAqi.setColorFilter(activity.getResources().getColor(R.color.color_quality_3));</w:t>
      </w:r>
    </w:p>
    <w:p w14:paraId="12C250F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43A978F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else if(quality.equals("中度")){</w:t>
      </w:r>
    </w:p>
    <w:p w14:paraId="57915B2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mgAqi.setColorFilter(activity.getResources().getColor(R.color.color_quality_4));</w:t>
      </w:r>
    </w:p>
    <w:p w14:paraId="7E633B2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3FE0A89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else if(quality.equals("重度") || quality.equals("严重")){</w:t>
      </w:r>
    </w:p>
    <w:p w14:paraId="28B0CB3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mgAqi.setColorFilter(activity.getResources().getColor(R.color.color_quality_5));</w:t>
      </w:r>
    </w:p>
    <w:p w14:paraId="21713B2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0FF6FAC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groupAqi.setOnClickListener(new View.OnClickListener() {</w:t>
      </w:r>
    </w:p>
    <w:p w14:paraId="11001D5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@Override</w:t>
      </w:r>
    </w:p>
    <w:p w14:paraId="4C72FD3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public void onClick(View v) {</w:t>
      </w:r>
    </w:p>
    <w:p w14:paraId="7268A93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Intent intent = new Intent(activity, AqiDetailsActivity.class);</w:t>
      </w:r>
    </w:p>
    <w:p w14:paraId="3431012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activity.startActivity(intent);</w:t>
      </w:r>
    </w:p>
    <w:p w14:paraId="5705B1A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Map&lt;String,String&gt; params = new HashMap&lt;&gt;();</w:t>
      </w:r>
    </w:p>
    <w:p w14:paraId="107CF28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params.put("position","空气图标");</w:t>
      </w:r>
    </w:p>
    <w:p w14:paraId="24716BA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TrackPlugin.track(activity,AQI_CLICK,params);</w:t>
      </w:r>
    </w:p>
    <w:p w14:paraId="2E3CB9F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</w:t>
      </w:r>
    </w:p>
    <w:p w14:paraId="6AB81F8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);</w:t>
      </w:r>
    </w:p>
    <w:p w14:paraId="349FAC6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else{</w:t>
      </w:r>
    </w:p>
    <w:p w14:paraId="6CA6DEF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groupAqi.setVisibility(View.INVISIBLE);</w:t>
      </w:r>
    </w:p>
    <w:p w14:paraId="58C5606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270F6CB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VoiceWaveView voiceWaveView = helper.getView(R.id.voiceWaveView0);</w:t>
      </w:r>
    </w:p>
    <w:p w14:paraId="15CB600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mageView voiceClose = helper.getView(R.id.voice_close);</w:t>
      </w:r>
    </w:p>
    <w:p w14:paraId="362FF6C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etCurrentVoiceView(voiceWaveView,voiceClose);</w:t>
      </w:r>
    </w:p>
    <w:p w14:paraId="691B5BB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orceUpdate.put(item.getItemType(),false);</w:t>
      </w:r>
    </w:p>
    <w:p w14:paraId="599ADF3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25710E8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D462B1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updateTwoDays(BaseViewHolder helper, MultiItemEntity item){</w:t>
      </w:r>
    </w:p>
    <w:p w14:paraId="07EF6B4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oolean force = forceUpdate.get(item.getItemType());</w:t>
      </w:r>
    </w:p>
    <w:p w14:paraId="06F3EB9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if(!force)return;</w:t>
      </w:r>
    </w:p>
    <w:p w14:paraId="56A20DC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woDaysItem twoDaysItem = (TwoDaysItem)item;</w:t>
      </w:r>
    </w:p>
    <w:p w14:paraId="21F7197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View todayPanel = helper.getView(R.id.item_today_panel);</w:t>
      </w:r>
    </w:p>
    <w:p w14:paraId="1F985DA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View tomorrowPanel = helper.getView(R.id.item_tomorrow_panel);</w:t>
      </w:r>
    </w:p>
    <w:p w14:paraId="334D490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st&lt;YunForecastItem&gt; forecastData = twoDaysItem.getForecastItems();</w:t>
      </w:r>
    </w:p>
    <w:p w14:paraId="36F6587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YunForecastItem todayForecast = null;</w:t>
      </w:r>
    </w:p>
    <w:p w14:paraId="23ACDAC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YunForecastItem tomorrowForecast = null;</w:t>
      </w:r>
    </w:p>
    <w:p w14:paraId="395195F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or(int i = 0; i &lt; forecastData.size();i++){</w:t>
      </w:r>
    </w:p>
    <w:p w14:paraId="09F36C9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YunForecastItem forecastItem = forecastData.get(i);</w:t>
      </w:r>
    </w:p>
    <w:p w14:paraId="5A98BAD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tring todayTime = simpleDateManager.transformTime("yyyy-MM-dd");</w:t>
      </w:r>
    </w:p>
    <w:p w14:paraId="30456F0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tring targetTime = forecastItem.getDate();</w:t>
      </w:r>
    </w:p>
    <w:p w14:paraId="72C02E1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todayTime.equals(targetTime)){</w:t>
      </w:r>
    </w:p>
    <w:p w14:paraId="51B5E39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todayForecast = forecastItem;</w:t>
      </w:r>
    </w:p>
    <w:p w14:paraId="49E884E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f(i+1 &lt; forecastData.size())tomorrowForecast = forecastData.get(i+1);</w:t>
      </w:r>
    </w:p>
    <w:p w14:paraId="783F471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break;</w:t>
      </w:r>
    </w:p>
    <w:p w14:paraId="2E98226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1D6C1DB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57BD931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updateBottomWeather(todayPanel,"今天",todayForecast);</w:t>
      </w:r>
    </w:p>
    <w:p w14:paraId="1EC15C8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updateBottomWeather(tomorrowPanel,"明天",tomorrowForecast);</w:t>
      </w:r>
    </w:p>
    <w:p w14:paraId="7B07B28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odayPanel.setOnClickListener(v -&gt; activity.startActivity(new Intent(activity,ConditionDetailsActivity.class)));</w:t>
      </w:r>
    </w:p>
    <w:p w14:paraId="7159FA0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inal YunForecastItem finalTomorrowForecast = tomorrowForecast;</w:t>
      </w:r>
    </w:p>
    <w:p w14:paraId="23D9D5E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omorrowPanel.setOnClickListener(v -&gt; {</w:t>
      </w:r>
    </w:p>
    <w:p w14:paraId="76EFE66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ActionEvent event = new ActionEvent(EventType.CHANGE_SECEN_FORECAST);</w:t>
      </w:r>
    </w:p>
    <w:p w14:paraId="6C66849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finalTomorrowForecast != null)event.setAttr("time",finalTomorrowForecast.getDate());</w:t>
      </w:r>
    </w:p>
    <w:p w14:paraId="33FA3F4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EventBus.getDefault().post(event);</w:t>
      </w:r>
    </w:p>
    <w:p w14:paraId="225B0C5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);</w:t>
      </w:r>
    </w:p>
    <w:p w14:paraId="19F6501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orceUpdate.put(item.getItemType(),false);</w:t>
      </w:r>
    </w:p>
    <w:p w14:paraId="196C137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6233BF8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6469AB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updateBottomWeather(View root, String day, YunForecastItem baseForecast){</w:t>
      </w:r>
    </w:p>
    <w:p w14:paraId="0DA9688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baseForecast == null){</w:t>
      </w:r>
    </w:p>
    <w:p w14:paraId="371C7A3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root.setVisibility(View.INVISIBLE);</w:t>
      </w:r>
    </w:p>
    <w:p w14:paraId="5A8A0C3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return;</w:t>
      </w:r>
    </w:p>
    <w:p w14:paraId="7D0276B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629105D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oot.setVisibility(View.VISIBLE);</w:t>
      </w:r>
    </w:p>
    <w:p w14:paraId="7099441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extView tvWeek = root.findViewById(R.id.tv_week);</w:t>
      </w:r>
    </w:p>
    <w:p w14:paraId="42D641C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extView tvTempMinMax = root.findViewById(R.id.tv_temp_min_max);</w:t>
      </w:r>
    </w:p>
    <w:p w14:paraId="30A57ED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mageView iconWeather = root.findViewById(R.id.icon_weather);</w:t>
      </w:r>
    </w:p>
    <w:p w14:paraId="57FF4C3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vWeek.setText(day);</w:t>
      </w:r>
    </w:p>
    <w:p w14:paraId="781B41C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8B755C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extView tvDay = root.findViewById(R.id.tv_day);</w:t>
      </w:r>
    </w:p>
    <w:p w14:paraId="3C63392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</w:t>
      </w: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>tvDay.setText(StringUtils.formatTransformStyle(baseForecast.getDate(),dateFormat,itemDayFormat));</w:t>
      </w:r>
    </w:p>
    <w:p w14:paraId="4594FA1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F4B2B8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vTempMinMax.setText(baseForecast.getTem1()+"°/"+baseForecast.getTem2()+"°");</w:t>
      </w:r>
    </w:p>
    <w:p w14:paraId="01D1DED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conWeather.setImageResource(WeatherResUtils.getYunWeatherDayIcon(baseForecast.getWea_img()));</w:t>
      </w:r>
    </w:p>
    <w:p w14:paraId="6B5DCCA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881A6A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extView tvWeather = root.findViewById(R.id.tv_weather);</w:t>
      </w:r>
    </w:p>
    <w:p w14:paraId="70E3EA4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vWeather.setVisibility(View.VISIBLE);</w:t>
      </w:r>
    </w:p>
    <w:p w14:paraId="729F7EC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vWeather.setText(baseForecast.getWea());</w:t>
      </w:r>
    </w:p>
    <w:p w14:paraId="6BD09CF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3D21D05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542B77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update24Hourly(BaseViewHolder helper, MultiItemEntity item){</w:t>
      </w:r>
    </w:p>
    <w:p w14:paraId="7B85B8A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oolean force = forceUpdate.get(item.getItemType());</w:t>
      </w:r>
    </w:p>
    <w:p w14:paraId="5409F01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!force)return;</w:t>
      </w:r>
    </w:p>
    <w:p w14:paraId="1C4D050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HourlyItem hourlyItem = (HourlyItem)item;</w:t>
      </w:r>
    </w:p>
    <w:p w14:paraId="51C62FB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HorizontalScrollView hourlyListView = helper.getView(R.id.hourly_list_view);</w:t>
      </w:r>
    </w:p>
    <w:p w14:paraId="3B20467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hourlyListView.scrollTo(PixelUtils.dp2px(activity,20),0);</w:t>
      </w:r>
    </w:p>
    <w:p w14:paraId="603CCAD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//        hourlyView = root.findViewById(R.id.group_hourly);</w:t>
      </w:r>
    </w:p>
    <w:p w14:paraId="173E014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Build.VERSION.SDK_INT &gt;= 23){</w:t>
      </w:r>
    </w:p>
    <w:p w14:paraId="40C4E27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hourlyListView.setOnScrollChangeListener(new View.OnScrollChangeListener(){</w:t>
      </w:r>
    </w:p>
    <w:p w14:paraId="5C30632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@Override</w:t>
      </w:r>
    </w:p>
    <w:p w14:paraId="4759391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public void onScrollChange(View v, int scrollX, int scrollY, int oldScrollX, int oldScrollY) {</w:t>
      </w:r>
    </w:p>
    <w:p w14:paraId="44F02AB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if(hourlyListView.getScrollX() &gt; 0 &amp;&amp; !hourlySlip){</w:t>
      </w:r>
    </w:p>
    <w:p w14:paraId="4CA3253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hourlySlip = true;</w:t>
      </w:r>
    </w:p>
    <w:p w14:paraId="29D68E9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Log.e("ijimu","hourly slip : "+hourlyListView.getScrollX());</w:t>
      </w:r>
    </w:p>
    <w:p w14:paraId="2727E1E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TrackPlugin.track(activity,CONDITION_24_SLIP,null);</w:t>
      </w:r>
    </w:p>
    <w:p w14:paraId="401278F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}</w:t>
      </w:r>
    </w:p>
    <w:p w14:paraId="1FB6927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</w:t>
      </w:r>
    </w:p>
    <w:p w14:paraId="3A1D9BB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);</w:t>
      </w:r>
    </w:p>
    <w:p w14:paraId="1CEAEBE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7B6900D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hourlyItem.getHours() != null &amp;&amp; hourlyItem.getHours() != null){</w:t>
      </w:r>
    </w:p>
    <w:p w14:paraId="0653197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hourlyListView.setVisibility(View.VISIBLE);</w:t>
      </w:r>
    </w:p>
    <w:p w14:paraId="3D04DBB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ist&lt;YunHours&gt; baseHourlyList = hourlyItem.getHours();</w:t>
      </w:r>
    </w:p>
    <w:p w14:paraId="7E6F0F5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RecyclerView recyclerView = helper.getView(R.id.weather_hourly_recyclerview);</w:t>
      </w:r>
    </w:p>
    <w:p w14:paraId="457C201A" w14:textId="5332272F" w:rsidR="00D20A5F" w:rsidRPr="00D20A5F" w:rsidRDefault="00D20A5F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WeatherHourlyAdapter adapter = hourlyAdapterArray.get(helper.getLayoutPosition());"+forceUpdate);</w:t>
      </w:r>
    </w:p>
    <w:p w14:paraId="45E857D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adapter == null){</w:t>
      </w:r>
    </w:p>
    <w:p w14:paraId="7D7FB1F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adapter = new WeatherHourlyAdapter(activity);</w:t>
      </w:r>
    </w:p>
    <w:p w14:paraId="26DC4F0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        LinearLayoutManager linearLayoutManager = new LinearLayoutManager(activity);</w:t>
      </w:r>
    </w:p>
    <w:p w14:paraId="6CD01C1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linearLayoutManager.setOrientation(LinearLayoutManager.HORIZONTAL);</w:t>
      </w:r>
    </w:p>
    <w:p w14:paraId="06D2EE8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recyclerView.setAdapter(adapter);</w:t>
      </w:r>
    </w:p>
    <w:p w14:paraId="6514BBC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recyclerView.setLayoutManager(linearLayoutManager);</w:t>
      </w:r>
    </w:p>
    <w:p w14:paraId="03A62888" w14:textId="7210C07D" w:rsidR="00D20A5F" w:rsidRPr="00D20A5F" w:rsidRDefault="00D20A5F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hourlyAdapterArray.put(helper.getLayoutPosition(),adapter);</w:t>
      </w:r>
    </w:p>
    <w:p w14:paraId="186D919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5BCD1ED4" w14:textId="0BBEA8D8" w:rsidR="00D20A5F" w:rsidRPr="00D20A5F" w:rsidRDefault="00D20A5F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adapter.setNewData(hourlyItem.getHours());</w:t>
      </w:r>
    </w:p>
    <w:p w14:paraId="67248D6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forceUpdate.put(item.getItemType(),false);</w:t>
      </w:r>
    </w:p>
    <w:p w14:paraId="0051487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956B35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ineChart lineChart = helper.getView(R.id.weather_hourly_chart_1);</w:t>
      </w:r>
    </w:p>
    <w:p w14:paraId="1E2BA2F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B18D8F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baseHourlyList == null)return;</w:t>
      </w:r>
    </w:p>
    <w:p w14:paraId="53477A4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//chartviewdouble</w:t>
      </w:r>
    </w:p>
    <w:p w14:paraId="7829EE3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nt size = baseHourlyList.size();</w:t>
      </w:r>
    </w:p>
    <w:p w14:paraId="7BA5D08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RelativeLayout.LayoutParams layoutParams = (RelativeLayout.LayoutParams)lineChart.getLayoutParams();</w:t>
      </w:r>
    </w:p>
    <w:p w14:paraId="233DF61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nt width = getItemWidth();</w:t>
      </w:r>
    </w:p>
    <w:p w14:paraId="1B1737A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ayoutParams.leftMargin = width/20;</w:t>
      </w:r>
    </w:p>
    <w:p w14:paraId="64BF1DA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ayoutParams.rightMargin = width/20;</w:t>
      </w:r>
    </w:p>
    <w:p w14:paraId="12E209B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ineChart.setLayoutParams(layoutParams);</w:t>
      </w:r>
    </w:p>
    <w:p w14:paraId="049B1D6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DC3B82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ArrayList&lt;Entry&gt; tempData = new ArrayList&lt;&gt;();</w:t>
      </w:r>
    </w:p>
    <w:p w14:paraId="687DACA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for(int i = 0; i &lt; size;i++){</w:t>
      </w:r>
    </w:p>
    <w:p w14:paraId="38556AB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YunHours yunHours = baseHourlyList.get(i);</w:t>
      </w:r>
    </w:p>
    <w:p w14:paraId="3FECE05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Entry entry = new Entry();</w:t>
      </w:r>
    </w:p>
    <w:p w14:paraId="7D66C02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float tempY = StringUtils.isEmpty(yunHours.getTem())?-1000:Integer.parseInt(yunHours.getTem());</w:t>
      </w:r>
    </w:p>
    <w:p w14:paraId="69E720A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entry.setX(i);</w:t>
      </w:r>
    </w:p>
    <w:p w14:paraId="62DCFB1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entry.setY(tempY);</w:t>
      </w:r>
    </w:p>
    <w:p w14:paraId="5299795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tempData.add(entry);</w:t>
      </w:r>
    </w:p>
    <w:p w14:paraId="64D0221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1FB7D9D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etLineChart(lineChart,tempData,Color.parseColor("#ffffff"),Color.parseColor("#1E70FF"),R.drawable.bg_blue_transform_vertical);</w:t>
      </w:r>
    </w:p>
    <w:p w14:paraId="6B2DDE8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else{</w:t>
      </w:r>
    </w:p>
    <w:p w14:paraId="59BDF84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hourlyListView.setVisibility(View.GONE);</w:t>
      </w:r>
    </w:p>
    <w:p w14:paraId="67EB31C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44E1AC0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extView riseInfoTv = helper.getView(R.id.rise_info);</w:t>
      </w:r>
    </w:p>
    <w:p w14:paraId="2090A73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!StringUtils.isEmpty(hourlyItem.getSunrise())&amp;&amp;</w:t>
      </w:r>
    </w:p>
    <w:p w14:paraId="686B9E5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!StringUtils.isEmpty(hourlyItem.getSunset())){StringBuffer buffer = new StringBuffer();</w:t>
      </w:r>
    </w:p>
    <w:p w14:paraId="03A5E2F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buffer.append("日出\t");</w:t>
      </w:r>
    </w:p>
    <w:p w14:paraId="0E001D0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buffer.append(hourlyItem.getSunrise()+"/");</w:t>
      </w:r>
    </w:p>
    <w:p w14:paraId="356586F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buffer.append("日落\t");</w:t>
      </w:r>
    </w:p>
    <w:p w14:paraId="12F7257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buffer.append(hourlyItem.getSunset());</w:t>
      </w:r>
    </w:p>
    <w:p w14:paraId="2E6441F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riseInfoTv.setText(buffer.toString());</w:t>
      </w:r>
    </w:p>
    <w:p w14:paraId="5744238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    riseInfoTv.setVisibility(View.VISIBLE);</w:t>
      </w:r>
    </w:p>
    <w:p w14:paraId="6C14011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else{</w:t>
      </w:r>
    </w:p>
    <w:p w14:paraId="567A52F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riseInfoTv.setVisibility(View.INVISIBLE);</w:t>
      </w:r>
    </w:p>
    <w:p w14:paraId="2DCD29B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32C536F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orceUpdate.put(item.getItemType(),false);</w:t>
      </w:r>
    </w:p>
    <w:p w14:paraId="52DB003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36A33CC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F607EF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setLineChart(LineChart lineChart,ArrayList&lt;Entry&gt; data,int circleColor,int circleHoleColor,int filterDrawable){</w:t>
      </w:r>
    </w:p>
    <w:p w14:paraId="23F43C5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Chart.getLegend().setEnabled(false);</w:t>
      </w:r>
    </w:p>
    <w:p w14:paraId="6BBC020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Chart.setDrawBorders(false);</w:t>
      </w:r>
    </w:p>
    <w:p w14:paraId="26A62B9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Chart.setDrawGridBackground(false);</w:t>
      </w:r>
    </w:p>
    <w:p w14:paraId="4FE24AE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Chart.setScaleEnabled(false);</w:t>
      </w:r>
    </w:p>
    <w:p w14:paraId="375FF84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Chart.getXAxis().setDrawLabels(false);</w:t>
      </w:r>
    </w:p>
    <w:p w14:paraId="77C4816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Chart.getXAxis().setDrawAxisLine(false);</w:t>
      </w:r>
    </w:p>
    <w:p w14:paraId="48A51C7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Chart.getXAxis().setDrawGridLines(false);</w:t>
      </w:r>
    </w:p>
    <w:p w14:paraId="0140F49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Chart.getAxisLeft().setDrawLabels(false);</w:t>
      </w:r>
    </w:p>
    <w:p w14:paraId="33F4210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Chart.getAxisLeft().setDrawGridLines(false);</w:t>
      </w:r>
    </w:p>
    <w:p w14:paraId="37A3805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Chart.getAxisLeft().setDrawAxisLine(false);</w:t>
      </w:r>
    </w:p>
    <w:p w14:paraId="167EEEB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Chart.getAxisRight().setDrawGridLines(false);</w:t>
      </w:r>
    </w:p>
    <w:p w14:paraId="1E99D77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Chart.getAxisRight().setDrawLabels(false);</w:t>
      </w:r>
    </w:p>
    <w:p w14:paraId="0EEC1EB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Chart.getAxisRight().setDrawAxisLine(false);</w:t>
      </w:r>
    </w:p>
    <w:p w14:paraId="1364141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Chart.getXAxis().setGranularity(1f);</w:t>
      </w:r>
    </w:p>
    <w:p w14:paraId="0162E77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Chart.getXAxis().setLabelCount(data.size(),true);</w:t>
      </w:r>
    </w:p>
    <w:p w14:paraId="4A56431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Chart.setTouchEnabled(false);</w:t>
      </w:r>
    </w:p>
    <w:p w14:paraId="6A582C5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Chart.getDescription().setEnabled(false);</w:t>
      </w:r>
    </w:p>
    <w:p w14:paraId="53AA9F6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Chart.getXAxis().setAvoidFirstLastClipping(true);</w:t>
      </w:r>
    </w:p>
    <w:p w14:paraId="53B25EC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CE9E34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DataSet set1 = new LineDataSet(data,"");</w:t>
      </w:r>
    </w:p>
    <w:p w14:paraId="33C0505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et1.setMode(LineDataSet.Mode.CUBIC_BEZIER);</w:t>
      </w:r>
    </w:p>
    <w:p w14:paraId="73D5F84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et1.setCircleColor(circleColor);</w:t>
      </w:r>
    </w:p>
    <w:p w14:paraId="72A2DF9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et1.setCircleHoleColor(circleHoleColor);</w:t>
      </w:r>
    </w:p>
    <w:p w14:paraId="6D685A0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et1.setColor(circleHoleColor);</w:t>
      </w:r>
    </w:p>
    <w:p w14:paraId="5752A4F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et1.setValueTextColor(circleHoleColor);</w:t>
      </w:r>
    </w:p>
    <w:p w14:paraId="188FA3A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et1.setCircleRadius(4f);</w:t>
      </w:r>
    </w:p>
    <w:p w14:paraId="5984E95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et1.setCircleHoleRadius(3f);</w:t>
      </w:r>
    </w:p>
    <w:p w14:paraId="5AF7D17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et1.setDrawCircleHole(true);</w:t>
      </w:r>
    </w:p>
    <w:p w14:paraId="702BCAE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et1.setDrawCircles(true);</w:t>
      </w:r>
    </w:p>
    <w:p w14:paraId="5B13BF6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et1.setLineWidth(2);</w:t>
      </w:r>
    </w:p>
    <w:p w14:paraId="1FA1E6C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et1.setFormLineWidth(1f);</w:t>
      </w:r>
    </w:p>
    <w:p w14:paraId="211E068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et1.setValueTextSize(15f);</w:t>
      </w:r>
    </w:p>
    <w:p w14:paraId="17EE2EE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et1.setDrawFilled(true);</w:t>
      </w:r>
    </w:p>
    <w:p w14:paraId="278A526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et1.setValueFormatter(new ValueFormatter() {</w:t>
      </w:r>
    </w:p>
    <w:p w14:paraId="0087DDE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@Override</w:t>
      </w:r>
    </w:p>
    <w:p w14:paraId="7758F8B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public String getFormattedValue(float value){</w:t>
      </w:r>
    </w:p>
    <w:p w14:paraId="2B4AE38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return (int)value+"°";</w:t>
      </w:r>
    </w:p>
    <w:p w14:paraId="7308272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1AD222D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);</w:t>
      </w:r>
    </w:p>
    <w:p w14:paraId="0A8E48E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Drawable drawable = ContextCompat.getDrawable(activity, filterDrawable);</w:t>
      </w:r>
    </w:p>
    <w:p w14:paraId="0F906AE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set1.setFillDrawable(drawable);</w:t>
      </w:r>
    </w:p>
    <w:p w14:paraId="3261688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ArrayList&lt;ILineDataSet&gt; dataSets = new ArrayList&lt;&gt;();</w:t>
      </w:r>
    </w:p>
    <w:p w14:paraId="5DF493C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dataSets.add(set1);</w:t>
      </w:r>
    </w:p>
    <w:p w14:paraId="0AD6401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Chart.setData(new LineData(dataSets));</w:t>
      </w:r>
    </w:p>
    <w:p w14:paraId="5865836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Chart.invalidate();</w:t>
      </w:r>
    </w:p>
    <w:p w14:paraId="496FDAF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633024E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90560D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updateForecast(BaseViewHolder helper, MultiItemEntity item){</w:t>
      </w:r>
    </w:p>
    <w:p w14:paraId="6E61735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oolean force = forceUpdate.get(item.getItemType());</w:t>
      </w:r>
    </w:p>
    <w:p w14:paraId="2B92E33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!force)return;</w:t>
      </w:r>
    </w:p>
    <w:p w14:paraId="3D24872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orecastItem forecastItem = (ForecastItem)item;</w:t>
      </w:r>
    </w:p>
    <w:p w14:paraId="3D60F36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HorizontalScrollView forecastListView = helper.getView(R.id.forecast_list_view);</w:t>
      </w:r>
    </w:p>
    <w:p w14:paraId="4B65836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orecastListView.post(new Runnable() {</w:t>
      </w:r>
    </w:p>
    <w:p w14:paraId="106F55A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@Override</w:t>
      </w:r>
    </w:p>
    <w:p w14:paraId="1A366AF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public void run() {</w:t>
      </w:r>
    </w:p>
    <w:p w14:paraId="34B3855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forecastListView.scrollTo(PixelUtils.dp2px(activity,20),0);</w:t>
      </w:r>
    </w:p>
    <w:p w14:paraId="66101A9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12DA3DC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);</w:t>
      </w:r>
    </w:p>
    <w:p w14:paraId="5981947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Build.VERSION.SDK_INT &gt;= 23){</w:t>
      </w:r>
    </w:p>
    <w:p w14:paraId="5B2AC0B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forecastListView.setOnScrollChangeListener(new View.OnScrollChangeListener(){</w:t>
      </w:r>
    </w:p>
    <w:p w14:paraId="12306B5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@Override</w:t>
      </w:r>
    </w:p>
    <w:p w14:paraId="66921B2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public void onScrollChange(View v, int scrollX, int scrollY, int oldScrollX, int oldScrollY) {</w:t>
      </w:r>
    </w:p>
    <w:p w14:paraId="0E27A1E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if(forecastListView.getScrollX() &gt; 0 &amp;&amp; !forecastSlip){</w:t>
      </w:r>
    </w:p>
    <w:p w14:paraId="2179BC8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forecastSlip = true;</w:t>
      </w:r>
    </w:p>
    <w:p w14:paraId="5642830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Log.e("ijimu","forecast slip : "+forecastListView.getScrollX());</w:t>
      </w:r>
    </w:p>
    <w:p w14:paraId="50AA54C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TrackPlugin.track(activity,CONDITION_15_SLIP,null);</w:t>
      </w:r>
    </w:p>
    <w:p w14:paraId="3184167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}</w:t>
      </w:r>
    </w:p>
    <w:p w14:paraId="335E8C7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</w:t>
      </w:r>
    </w:p>
    <w:p w14:paraId="4D3FF57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);</w:t>
      </w:r>
    </w:p>
    <w:p w14:paraId="29B8CB9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316664C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extView btnMore = helper.getView(R.id.btn_more);</w:t>
      </w:r>
    </w:p>
    <w:p w14:paraId="4033E2E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tnMore.setOnClickListener(new View.OnClickListener(){</w:t>
      </w:r>
    </w:p>
    <w:p w14:paraId="2193B65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@Override</w:t>
      </w:r>
    </w:p>
    <w:p w14:paraId="3AC80BD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public void onClick(View v) {</w:t>
      </w:r>
    </w:p>
    <w:p w14:paraId="277A185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ActionEvent event = new ActionEvent(EventType.CHANGE_SECEN_FORECAST);</w:t>
      </w:r>
    </w:p>
    <w:p w14:paraId="120452B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EventBus.getDefault().post(event);</w:t>
      </w:r>
    </w:p>
    <w:p w14:paraId="4AE513A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Map&lt;String,String&gt; params = new HashMap&lt;&gt;();</w:t>
      </w:r>
    </w:p>
    <w:p w14:paraId="51301F8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params.put("position","查看更多");</w:t>
      </w:r>
    </w:p>
    <w:p w14:paraId="3E371FF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TrackPlugin.track(activity,CONDITION_15_CLICK,params);</w:t>
      </w:r>
    </w:p>
    <w:p w14:paraId="63D1317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6B63CF6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);</w:t>
      </w:r>
    </w:p>
    <w:p w14:paraId="6F18006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if(forecastItem.getForecastItems() != null &amp;&amp; forecastItem.getForecastItems().size() &gt; 0){</w:t>
      </w:r>
    </w:p>
    <w:p w14:paraId="06D4379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forecastListView.setVisibility(View.VISIBLE);</w:t>
      </w:r>
    </w:p>
    <w:p w14:paraId="1664D93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ist&lt;YunForecastItem&gt; forecastItems = forecastItem.getForecastItems();</w:t>
      </w:r>
    </w:p>
    <w:p w14:paraId="35EF0D5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forecastItems = forecastItems.subList(0,Math.min(forecastItems.size(),36));</w:t>
      </w:r>
    </w:p>
    <w:p w14:paraId="2EE0B3E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RecyclerView recyclerView = helper.getView(R.id.weather_week_recyclerview);</w:t>
      </w:r>
    </w:p>
    <w:p w14:paraId="7D6370B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WeatherWeekAdapter adapter = forecastAdapterArray.get(helper.getLayoutPosition());</w:t>
      </w:r>
    </w:p>
    <w:p w14:paraId="6AE7688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adapter == null){</w:t>
      </w:r>
    </w:p>
    <w:p w14:paraId="4AA2EE3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adapter = new WeatherWeekAdapter(activity);</w:t>
      </w:r>
    </w:p>
    <w:p w14:paraId="6799C41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recyclerView.setAdapter(adapter);</w:t>
      </w:r>
    </w:p>
    <w:p w14:paraId="1103A55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LinearLayoutManager linearLayoutManager = new LinearLayoutManager(activity);</w:t>
      </w:r>
    </w:p>
    <w:p w14:paraId="53EA699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linearLayoutManager.setOrientation(LinearLayoutManager.HORIZONTAL);</w:t>
      </w:r>
    </w:p>
    <w:p w14:paraId="62E1E38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recyclerView.setLayoutManager(linearLayoutManager);</w:t>
      </w:r>
    </w:p>
    <w:p w14:paraId="0EE1AC4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adapter.setNewData(forecastItems);</w:t>
      </w:r>
    </w:p>
    <w:p w14:paraId="029BB0B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forecastAdapterArray.put(helper.getLayoutPosition(),adapter);</w:t>
      </w:r>
    </w:p>
    <w:p w14:paraId="29D5F19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0FA1A9F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adapter.setNewData(forecastItems);</w:t>
      </w:r>
    </w:p>
    <w:p w14:paraId="4802222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4E404B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forecastItems == null)return;</w:t>
      </w:r>
    </w:p>
    <w:p w14:paraId="0A9580D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nt size = forecastItems.size();</w:t>
      </w:r>
    </w:p>
    <w:p w14:paraId="247CF0A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8291F1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inearLayout groupWeatherChart = helper.getView(R.id.group_weather_chart);</w:t>
      </w:r>
    </w:p>
    <w:p w14:paraId="0C9BA3A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RelativeLayout.LayoutParams layoutParams = (RelativeLayout.LayoutParams)groupWeatherChart.getLayoutParams();</w:t>
      </w:r>
    </w:p>
    <w:p w14:paraId="49E325A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nt width = getItemWidth();</w:t>
      </w:r>
    </w:p>
    <w:p w14:paraId="2A2735A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ayoutParams.leftMargin = width/20;</w:t>
      </w:r>
    </w:p>
    <w:p w14:paraId="3D4323C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ayoutParams.rightMargin = width/20;</w:t>
      </w:r>
    </w:p>
    <w:p w14:paraId="53C0AC1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groupWeatherChart.setLayoutParams(layoutParams);</w:t>
      </w:r>
    </w:p>
    <w:p w14:paraId="2197A31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1575E1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ineChart lineChartMax = helper.getView(R.id.weather_chart_max);</w:t>
      </w:r>
    </w:p>
    <w:p w14:paraId="1FC0E0C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ineChart lineChartMin = helper.getView(R.id.weather_chart_min);</w:t>
      </w:r>
    </w:p>
    <w:p w14:paraId="457B54D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773425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ArrayList&lt;Entry&gt; dayTempData = new ArrayList&lt;&gt;();</w:t>
      </w:r>
    </w:p>
    <w:p w14:paraId="0BC56D0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ArrayList&lt;Entry&gt; nightTempData = new ArrayList&lt;&gt;();</w:t>
      </w:r>
    </w:p>
    <w:p w14:paraId="2FF3B84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for(int i = 0; i &lt; size;i++){</w:t>
      </w:r>
    </w:p>
    <w:p w14:paraId="33F21BE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YunForecastItem baseForecast = forecastItems.get(i);</w:t>
      </w:r>
    </w:p>
    <w:p w14:paraId="6A24E35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dayTempData.add(new Entry(i,StringUtils.isEmpty(baseForecast.getTem1())?0:Integer.parseInt(baseForecast.getTem1())));</w:t>
      </w:r>
    </w:p>
    <w:p w14:paraId="2431DDC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nightTempData.add(new </w:t>
      </w: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>Entry(i,StringUtils.isEmpty(baseForecast.getTem2())?0:Integer.parseInt(baseForecast.getTem2())));</w:t>
      </w:r>
    </w:p>
    <w:p w14:paraId="2815704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5981705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etLineChart(lineChartMax,dayTempData,Color.parseColor("#ffffff"),Color.parseColor("#FFB41E"),R.drawable.bg_orange_transform_vertical);</w:t>
      </w:r>
    </w:p>
    <w:p w14:paraId="55BEBE6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etLineChart(lineChartMin,nightTempData,Color.parseColor("#ffffff"),Color.parseColor("#1E70FF"),R.drawable.bg_blue_transform_vertical);</w:t>
      </w:r>
    </w:p>
    <w:p w14:paraId="119C1DC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else{</w:t>
      </w:r>
    </w:p>
    <w:p w14:paraId="2D2E843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forecastListView.setVisibility(View.GONE);</w:t>
      </w:r>
    </w:p>
    <w:p w14:paraId="6C937C5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7116C6B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orceUpdate.put(item.getItemType(),false);</w:t>
      </w:r>
    </w:p>
    <w:p w14:paraId="11D2268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461D175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514EF3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updateAqi(BaseViewHolder helper, MultiItemEntity item){</w:t>
      </w:r>
    </w:p>
    <w:p w14:paraId="6F2B15C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oolean force = forceUpdate.get(item.getItemType());</w:t>
      </w:r>
    </w:p>
    <w:p w14:paraId="62EF87F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!force)return;</w:t>
      </w:r>
    </w:p>
    <w:p w14:paraId="1A3F5D8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AqiItem aqiItem = (AqiItem)item;</w:t>
      </w:r>
    </w:p>
    <w:p w14:paraId="0BF2EAB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arLayout aqiParent = helper.getView(R.id.item_root);</w:t>
      </w:r>
    </w:p>
    <w:p w14:paraId="01243C7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WaveView waveView = helper.getView(R.id.aqi_capsule);</w:t>
      </w:r>
    </w:p>
    <w:p w14:paraId="662F5E1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waveView.setShapeType(WaveView.ShapeType.CAPSULE);</w:t>
      </w:r>
    </w:p>
    <w:p w14:paraId="423A7F0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aqiItem.getYunAqi() != null){</w:t>
      </w:r>
    </w:p>
    <w:p w14:paraId="5928754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aqiParent.setVisibility(View.VISIBLE);</w:t>
      </w:r>
    </w:p>
    <w:p w14:paraId="00280C0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YunAqi baseAqi = aqiItem.getYunAqi();</w:t>
      </w:r>
    </w:p>
    <w:p w14:paraId="1B62E76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tring quality = WeatherUtils.getAqiValue(baseAqi.getAir());</w:t>
      </w:r>
    </w:p>
    <w:p w14:paraId="3C531E8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helper.setText(R.id.tv_aqi_capsule_value,baseAqi.getAir());</w:t>
      </w:r>
    </w:p>
    <w:p w14:paraId="5BC5E77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helper.setText(R.id.tv_aqi_capsule_quality,quality);</w:t>
      </w:r>
    </w:p>
    <w:p w14:paraId="524CDD2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helper.setVisible(R.id.btn_more,true);</w:t>
      </w:r>
    </w:p>
    <w:p w14:paraId="69CDDC3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quality.equals("优")){</w:t>
      </w:r>
    </w:p>
    <w:p w14:paraId="198708A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waveView.setWaveColor(Color.parseColor("#2021CA49"),</w:t>
      </w:r>
    </w:p>
    <w:p w14:paraId="6C637EC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Color.parseColor("#4021CA49"),</w:t>
      </w:r>
    </w:p>
    <w:p w14:paraId="4003742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Color.parseColor("#8021CA49"));</w:t>
      </w:r>
    </w:p>
    <w:p w14:paraId="5F8BF0A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helper.setTextColor(R.id.tv_aqi_capsule_name,activity.getResources().getColor(R.color.color_quality_1));</w:t>
      </w:r>
    </w:p>
    <w:p w14:paraId="169D2E5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27084F8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else if(quality.equals("良")){</w:t>
      </w:r>
    </w:p>
    <w:p w14:paraId="04DF81D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waveView.setWaveColor(Color.parseColor("#20FEDD00"),</w:t>
      </w:r>
    </w:p>
    <w:p w14:paraId="0D8453B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Color.parseColor("#40FEDD00"),</w:t>
      </w:r>
    </w:p>
    <w:p w14:paraId="288B978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Color.parseColor("#80FEDD00"));</w:t>
      </w:r>
    </w:p>
    <w:p w14:paraId="0E41C56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helper.setTextColor(R.id.tv_aqi_capsule_name,activity.getResources().getColor(R.color.color_quality_2));</w:t>
      </w:r>
    </w:p>
    <w:p w14:paraId="0C3FD23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076F9BB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else if(quality.equals("轻度")){</w:t>
      </w:r>
    </w:p>
    <w:p w14:paraId="5FB55CE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waveView.setWaveColor(Color.parseColor("#20FFA200"),</w:t>
      </w:r>
    </w:p>
    <w:p w14:paraId="4BB9BDD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Color.parseColor("#40FFA200"),</w:t>
      </w:r>
    </w:p>
    <w:p w14:paraId="2FB4DC9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                Color.parseColor("#80FFA200"));</w:t>
      </w:r>
    </w:p>
    <w:p w14:paraId="487F4D8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helper.setTextColor(R.id.tv_aqi_capsule_name,activity.getResources().getColor(R.color.color_quality_3));</w:t>
      </w:r>
    </w:p>
    <w:p w14:paraId="56CDB7C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2D109D5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else if(quality.equals("中度")){</w:t>
      </w:r>
    </w:p>
    <w:p w14:paraId="717208F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waveView.setWaveColor(Color.parseColor("#20FE1E1E"),</w:t>
      </w:r>
    </w:p>
    <w:p w14:paraId="3ECE180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Color.parseColor("#40FE1E1E"),</w:t>
      </w:r>
    </w:p>
    <w:p w14:paraId="037CEF4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Color.parseColor("#80FE1E1E"));</w:t>
      </w:r>
    </w:p>
    <w:p w14:paraId="6AF55B9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helper.setTextColor(R.id.tv_aqi_capsule_name,activity.getResources().getColor(R.color.color_quality_4));</w:t>
      </w:r>
    </w:p>
    <w:p w14:paraId="61C7FBB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50113E9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else if(quality.equals("重度")){</w:t>
      </w:r>
    </w:p>
    <w:p w14:paraId="409A811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waveView.setWaveColor(Color.parseColor("#20A20050"),</w:t>
      </w:r>
    </w:p>
    <w:p w14:paraId="02573A9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Color.parseColor("#40A20050"),</w:t>
      </w:r>
    </w:p>
    <w:p w14:paraId="676F16D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Color.parseColor("#80A20050"));</w:t>
      </w:r>
    </w:p>
    <w:p w14:paraId="2BCBC5C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helper.setTextColor(R.id.tv_aqi_capsule_name,activity.getResources().getColor(R.color.color_quality_5));</w:t>
      </w:r>
    </w:p>
    <w:p w14:paraId="436EDF9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0F85B46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else if(quality.equals("严重")){</w:t>
      </w:r>
    </w:p>
    <w:p w14:paraId="17676F0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waveView.setWaveColor(Color.parseColor("#2081022B"),</w:t>
      </w:r>
    </w:p>
    <w:p w14:paraId="761B003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Color.parseColor("#4081022B"),</w:t>
      </w:r>
    </w:p>
    <w:p w14:paraId="04E3F8F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Color.parseColor("#8081022B"));</w:t>
      </w:r>
    </w:p>
    <w:p w14:paraId="38D25A5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helper.setTextColor(R.id.tv_aqi_capsule_name,activity.getResources().getColor(R.color.color_quality_6));</w:t>
      </w:r>
    </w:p>
    <w:p w14:paraId="78DFBFA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3AC9190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WaveHelper waveHelper = new WaveHelper(waveView);</w:t>
      </w:r>
    </w:p>
    <w:p w14:paraId="4FD2F36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waveHelper.start();</w:t>
      </w:r>
    </w:p>
    <w:p w14:paraId="6AD0443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2D568E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etAqiItem(helper.getView(R.id.item_pm25),"PM2.5(细颗粒物)",baseAqi.getPm25());</w:t>
      </w:r>
    </w:p>
    <w:p w14:paraId="6026B3B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etAqiItem(helper.getView(R.id.item_pm10),"PM10(可吸入颗粒物)",baseAqi.getPm10());</w:t>
      </w:r>
    </w:p>
    <w:p w14:paraId="47CA7EF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etAqiItem(helper.getView(R.id.item_no2),"NO2(二氧化氮)",baseAqi.getNo2());</w:t>
      </w:r>
    </w:p>
    <w:p w14:paraId="3E7524F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etAqiItem(helper.getView(R.id.item_so2),"S02(二氧化硫)",baseAqi.getSo2());</w:t>
      </w:r>
    </w:p>
    <w:p w14:paraId="2F17044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etAqiItem(helper.getView(R.id.item_co),"CO(一氧化碳)",baseAqi.getCo());</w:t>
      </w:r>
    </w:p>
    <w:p w14:paraId="210BB94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etAqiItem(helper.getView(R.id.item_o3),"O3(臭氧指数)",baseAqi.getO3());</w:t>
      </w:r>
    </w:p>
    <w:p w14:paraId="59D006C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CA0D14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aqiParent.setOnClickListener(new View.OnClickListener(){</w:t>
      </w:r>
    </w:p>
    <w:p w14:paraId="6089EB4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@Override</w:t>
      </w:r>
    </w:p>
    <w:p w14:paraId="26141C7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public void onClick(View v) {</w:t>
      </w:r>
    </w:p>
    <w:p w14:paraId="6C95165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Intent intent = new Intent(activity, AqiDetailsActivity.class);</w:t>
      </w:r>
    </w:p>
    <w:p w14:paraId="2E86CCE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            activity.startActivity(intent);</w:t>
      </w:r>
    </w:p>
    <w:p w14:paraId="0470079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Map&lt;String,String&gt; params = new HashMap&lt;&gt;();</w:t>
      </w:r>
    </w:p>
    <w:p w14:paraId="58E0433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params.put("position","查看更多");</w:t>
      </w:r>
    </w:p>
    <w:p w14:paraId="2E7F452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TrackPlugin.track(activity,AQI_CLICK,params);</w:t>
      </w:r>
    </w:p>
    <w:p w14:paraId="638D07D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</w:t>
      </w:r>
    </w:p>
    <w:p w14:paraId="34739E8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);</w:t>
      </w:r>
    </w:p>
    <w:p w14:paraId="529644F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69E084F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else{</w:t>
      </w:r>
    </w:p>
    <w:p w14:paraId="655A757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waveView.setWaveColor(Color.parseColor("#20b4b4b4"),</w:t>
      </w:r>
    </w:p>
    <w:p w14:paraId="5A5824E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olor.parseColor("#40b4b4b4"),</w:t>
      </w:r>
    </w:p>
    <w:p w14:paraId="028B816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Color.parseColor("#80b4b4b4"));</w:t>
      </w:r>
    </w:p>
    <w:p w14:paraId="3CEF8EE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helper.setVisible(R.id.btn_more,false);</w:t>
      </w:r>
    </w:p>
    <w:p w14:paraId="4D4A08E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helper.setText(R.id.tv_aqi_capsule_value,"0");</w:t>
      </w:r>
    </w:p>
    <w:p w14:paraId="2C43DC8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helper.setText(R.id.tv_aqi_capsule_quality,"无");</w:t>
      </w:r>
    </w:p>
    <w:p w14:paraId="4271299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helper.setTextColor(R.id.tv_aqi_capsule_name,Color.parseColor("#ffffff"));</w:t>
      </w:r>
    </w:p>
    <w:p w14:paraId="0A55AFA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etAqiItem(helper.getView(R.id.item_pm25),"PM2.5(细颗粒物)","--");</w:t>
      </w:r>
    </w:p>
    <w:p w14:paraId="1440175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etAqiItem(helper.getView(R.id.item_pm10),"PM10(可吸入颗粒物)","--");</w:t>
      </w:r>
    </w:p>
    <w:p w14:paraId="79CC72F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etAqiItem(helper.getView(R.id.item_no2),"NO2(二氧化氮)","--");</w:t>
      </w:r>
    </w:p>
    <w:p w14:paraId="3363726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etAqiItem(helper.getView(R.id.item_so2),"S02(二氧化硫)","--");</w:t>
      </w:r>
    </w:p>
    <w:p w14:paraId="0929B3D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etAqiItem(helper.getView(R.id.item_co),"CO(一氧化碳)","--");</w:t>
      </w:r>
    </w:p>
    <w:p w14:paraId="1FE401D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etAqiItem(helper.getView(R.id.item_o3),"O3(臭氧指数)","--");</w:t>
      </w:r>
    </w:p>
    <w:p w14:paraId="09274F5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441B022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orceUpdate.put(item.getItemType(),false);</w:t>
      </w:r>
    </w:p>
    <w:p w14:paraId="5B2EC50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2C4940C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1463A8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setAqiItem(View itemView,String name,String value){</w:t>
      </w:r>
    </w:p>
    <w:p w14:paraId="4E41188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extView tvName = itemView.findViewById(R.id.item_name);</w:t>
      </w:r>
    </w:p>
    <w:p w14:paraId="3256BCB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vName.setText(name);</w:t>
      </w:r>
    </w:p>
    <w:p w14:paraId="4491E7B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extView tvValue = itemView.findViewById(R.id.item_value);</w:t>
      </w:r>
    </w:p>
    <w:p w14:paraId="2C72EBF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tvValue.setText(value);</w:t>
      </w:r>
    </w:p>
    <w:p w14:paraId="4FD2203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4B2AC98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381267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updateWanYearView(BaseViewHolder helper, MultiItemEntity item){</w:t>
      </w:r>
    </w:p>
    <w:p w14:paraId="4CAC88F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helper.addOnClickListener(R.id.simple_fate_root);</w:t>
      </w:r>
    </w:p>
    <w:p w14:paraId="120ED28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Calendar calendar = Calendar.getInstance();</w:t>
      </w:r>
    </w:p>
    <w:p w14:paraId="5DB06A3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calendar.setTime(new Date());</w:t>
      </w:r>
    </w:p>
    <w:p w14:paraId="53E8085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nt year = calendar.get(Calendar.YEAR);</w:t>
      </w:r>
    </w:p>
    <w:p w14:paraId="0794C03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nt month = calendar.get(Calendar.MONTH)+1;</w:t>
      </w:r>
    </w:p>
    <w:p w14:paraId="709E797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nt day = calendar.get(Calendar.DAY_OF_MONTH);</w:t>
      </w:r>
    </w:p>
    <w:p w14:paraId="0AA767C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WanYearItem wanYearItem = (WanYearItem)item;</w:t>
      </w:r>
    </w:p>
    <w:p w14:paraId="5345467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aseYear baseYear = wanYearItem.getBaseWanYear().getBaseYear();</w:t>
      </w:r>
    </w:p>
    <w:p w14:paraId="23ADF34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BaseMonth baseMonth = wanYearItem.getBaseWanYear().getBaseMonth();</w:t>
      </w:r>
    </w:p>
    <w:p w14:paraId="635B3B7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aseDay baseDay = wanYearItem.getBaseWanYear().getBaseDay();</w:t>
      </w:r>
    </w:p>
    <w:p w14:paraId="3E053F6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baseMonth!= null &amp;&amp; baseDay != null){</w:t>
      </w:r>
    </w:p>
    <w:p w14:paraId="6A5E90A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helper.setText(R.id.tv_time_1,"农历"+baseMonth.getNongliyue()+baseDay.getNongliri());</w:t>
      </w:r>
    </w:p>
    <w:p w14:paraId="48E0845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68424C2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baseYear != null &amp;&amp; baseDay!=null &amp;&amp; baseMonth!=null){</w:t>
      </w:r>
    </w:p>
    <w:p w14:paraId="5271789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helper.setText(R.id.tv_time_3,baseYear.getNongli()+"("+baseYear.getShuxiang()+")"+"年 "+baseMonth.getSizhu_yuezhu()+"月 "+baseDay.getSizhu_rizhu()+"日");</w:t>
      </w:r>
    </w:p>
    <w:p w14:paraId="662C510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4D2D9CB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baseDay != null){</w:t>
      </w:r>
    </w:p>
    <w:p w14:paraId="69E2C9A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helper.setText(R.id.tv_yi,baseDay.getRifen_yi().replaceAll("、","  "));</w:t>
      </w:r>
    </w:p>
    <w:p w14:paraId="3C5F51C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helper.setText(R.id.tv_ji,baseDay.getRifen_ji().replaceAll("、","  "));</w:t>
      </w:r>
    </w:p>
    <w:p w14:paraId="2FD1230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05396DF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nt weekCount = CalendarUtil.getWeekCountBetweenBothCalendar(year,1,1,year,month,day,1);</w:t>
      </w:r>
    </w:p>
    <w:p w14:paraId="073BFC2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nt week = SupportUtils.getWeek(year,month,day);</w:t>
      </w:r>
    </w:p>
    <w:p w14:paraId="2344A40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helper.setText(R.id.tv_time_2,"第"+weekCount+"周 "+SupportUtils.weekNameTransform(week));</w:t>
      </w:r>
    </w:p>
    <w:p w14:paraId="1B558E2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3C3BB12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90730F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updateLiveIndex(BaseViewHolder helper,MultiItemEntity item){</w:t>
      </w:r>
    </w:p>
    <w:p w14:paraId="03EDE50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oolean force = forceUpdate.get(item.getItemType());</w:t>
      </w:r>
    </w:p>
    <w:p w14:paraId="5878C01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!force)return;</w:t>
      </w:r>
    </w:p>
    <w:p w14:paraId="2B6F390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veIndexItem liveIndexItem = (LiveIndexItem)item;</w:t>
      </w:r>
    </w:p>
    <w:p w14:paraId="64EBC49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liveIndexItem.getYunLiveIndex() != null){</w:t>
      </w:r>
    </w:p>
    <w:p w14:paraId="43E1C92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RecyclerView recyclerView = helper.getView(R.id.live_index_recycler_view);</w:t>
      </w:r>
    </w:p>
    <w:p w14:paraId="47EE66A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iveIndexAdapter liveIndexAdapter = liveIndexAdapterArray.get(helper.getLayoutPosition());</w:t>
      </w:r>
    </w:p>
    <w:p w14:paraId="1FE6240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liveIndexAdapter == null){</w:t>
      </w:r>
    </w:p>
    <w:p w14:paraId="5B014CA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liveIndexAdapter = new LiveIndexAdapter(activity,LiveIndexAdapter.FRAGMENT,R.layout.item_live_index_1);</w:t>
      </w:r>
    </w:p>
    <w:p w14:paraId="5BE6854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GridLayoutManager gridLayoutManager = new GridLayoutManager(activity,4);</w:t>
      </w:r>
    </w:p>
    <w:p w14:paraId="3593A9C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recyclerView.setAdapter(liveIndexAdapter);</w:t>
      </w:r>
    </w:p>
    <w:p w14:paraId="7CE4AE2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recyclerView.setLayoutManager(gridLayoutManager);</w:t>
      </w:r>
    </w:p>
    <w:p w14:paraId="6BF9E1D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liveIndexAdapterArray.put(helper.getLayoutPosition(),liveIndexAdapter);</w:t>
      </w:r>
    </w:p>
    <w:p w14:paraId="6C5AB11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6E48255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ist&lt;AdLiveItem&gt; adLiveItemList = new LinkedList&lt;&gt;();</w:t>
      </w:r>
    </w:p>
    <w:p w14:paraId="60CDECD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YunLiveIndex yunLiveIndex = </w:t>
      </w: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>liveIndexItem.getYunLiveIndex();</w:t>
      </w:r>
    </w:p>
    <w:p w14:paraId="5704241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canShowLiveIndexItem(yunLiveIndex.getXiche())){</w:t>
      </w:r>
    </w:p>
    <w:p w14:paraId="54EA39D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adLiveItemList.add(createAdLiveItem(AdLiveItem.TYPE_LIVE, R.drawable.ic_wash_car, yunLiveIndex.getXiche().getLevel(), "洗车"));</w:t>
      </w:r>
    </w:p>
    <w:p w14:paraId="38BA982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696B9A8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canShowLiveIndexItem(yunLiveIndex.getChuanyi())){</w:t>
      </w:r>
    </w:p>
    <w:p w14:paraId="6013499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adLiveItemList.add(createAdLiveItem(AdLiveItem.TYPE_LIVE, R.drawable.ic_wear, yunLiveIndex.getChuanyi().getLevel(), "穿衣"));</w:t>
      </w:r>
    </w:p>
    <w:p w14:paraId="5EFBE47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0077F68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canShowLiveIndexItem(yunLiveIndex.getZiwaixian())){</w:t>
      </w:r>
    </w:p>
    <w:p w14:paraId="15388DD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adLiveItemList.add(createAdLiveItem(AdLiveItem.TYPE_LIVE, R.drawable.ic_sun_light, yunLiveIndex.getZiwaixian().getLevel(), "紫外线"));</w:t>
      </w:r>
    </w:p>
    <w:p w14:paraId="35A5C52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33882A1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canShowLiveIndexItem(yunLiveIndex.getGanmao())){</w:t>
      </w:r>
    </w:p>
    <w:p w14:paraId="09C28A4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adLiveItemList.add(createAdLiveItem(AdLiveItem.TYPE_LIVE, R.drawable.ic_cold, yunLiveIndex.getGanmao().getLevel(), "感冒"));</w:t>
      </w:r>
    </w:p>
    <w:p w14:paraId="073F467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217F356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canShowLiveIndexItem(yunLiveIndex.getChenlian())){</w:t>
      </w:r>
    </w:p>
    <w:p w14:paraId="2831432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adLiveItemList.add(createAdLiveItem(AdLiveItem.TYPE_LIVE, R.drawable.ic_sport, yunLiveIndex.getChenlian().getLevel(), "运动"));</w:t>
      </w:r>
    </w:p>
    <w:p w14:paraId="04EB187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79EF889D" w14:textId="11948AA8" w:rsidR="00D20A5F" w:rsidRPr="00D20A5F" w:rsidRDefault="00D20A5F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Constant.SHOW_AD&amp;&amp;!Constant.isEmulator&amp;&amp;!isVip()){</w:t>
      </w:r>
    </w:p>
    <w:p w14:paraId="7558D5D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6C1054A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iveIndexAdapter.setNewData(adLiveItemList);</w:t>
      </w:r>
    </w:p>
    <w:p w14:paraId="498D33E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490D3B0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orceUpdate.put(item.getItemType(),false);</w:t>
      </w:r>
    </w:p>
    <w:p w14:paraId="1B9D422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7B005D4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807A86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AdLiveItem createAdLiveItem(int type, int iconId, String content, String label){</w:t>
      </w:r>
    </w:p>
    <w:p w14:paraId="38D4BDC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turn createAdLiveItem(type,iconId,content,label,"");</w:t>
      </w:r>
    </w:p>
    <w:p w14:paraId="5480676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5D0B055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ADA078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AdLiveItem createAdLiveItem(int type, int iconId, String content, String label,String contentColor){</w:t>
      </w:r>
    </w:p>
    <w:p w14:paraId="695E61E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AdLiveItem adLiveItem = new AdLiveItem();</w:t>
      </w:r>
    </w:p>
    <w:p w14:paraId="64DE17A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adLiveItem.setType(type);</w:t>
      </w:r>
    </w:p>
    <w:p w14:paraId="373D775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adLiveItem.setIconId(iconId);</w:t>
      </w:r>
    </w:p>
    <w:p w14:paraId="4C184E7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adLiveItem.setContent(content);</w:t>
      </w:r>
    </w:p>
    <w:p w14:paraId="5B875A3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adLiveItem.setLabel(label);</w:t>
      </w:r>
    </w:p>
    <w:p w14:paraId="729BC24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adLiveItem.setContentColor(StringUtils.isEmpty(contentColor)? Color.parseColor("#333333"):Color.parseColor(contentColor));</w:t>
      </w:r>
    </w:p>
    <w:p w14:paraId="5C79B5C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turn adLiveItem;</w:t>
      </w:r>
    </w:p>
    <w:p w14:paraId="44404B5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7198437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9602E4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boolean canShowLiveIndexItem(YunLiveIndexItem indexItem){</w:t>
      </w:r>
    </w:p>
    <w:p w14:paraId="79DC26B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indexItem == null)return false;</w:t>
      </w:r>
    </w:p>
    <w:p w14:paraId="0DC735D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turn !StringUtils.isEmpty(indexItem.getLevel())&amp;&amp;!StringUtils.isEmpty(indexItem.getTips());</w:t>
      </w:r>
    </w:p>
    <w:p w14:paraId="2E696BD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1D5A34A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8A2AA9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updateBanner1(BaseViewHolder helper){</w:t>
      </w:r>
    </w:p>
    <w:p w14:paraId="0376EDA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oolean force = forceUpdate.get(helper.getItemViewType());</w:t>
      </w:r>
    </w:p>
    <w:p w14:paraId="0487B2C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!force)return;</w:t>
      </w:r>
    </w:p>
    <w:p w14:paraId="64E23BF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rameLayout frameLayout = helper.getView(R.id.banner_container);</w:t>
      </w:r>
    </w:p>
    <w:p w14:paraId="5623F52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howNativeBanner1(frameLayout,helper.getLayoutPosition());</w:t>
      </w:r>
    </w:p>
    <w:p w14:paraId="3C80EBB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orceUpdate.put(helper.getItemViewType(),false);</w:t>
      </w:r>
    </w:p>
    <w:p w14:paraId="38E0238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09BEB2A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3D9742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updateBanner2(BaseViewHolder helper){</w:t>
      </w:r>
    </w:p>
    <w:p w14:paraId="78491BA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oolean force = forceUpdate.get(helper.getItemViewType());</w:t>
      </w:r>
    </w:p>
    <w:p w14:paraId="27B6FE0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!force)return;</w:t>
      </w:r>
    </w:p>
    <w:p w14:paraId="323C587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rameLayout frameLayout = helper.getView(R.id.banner_container);</w:t>
      </w:r>
    </w:p>
    <w:p w14:paraId="5019B13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howNativeBanner2(frameLayout,helper.getLayoutPosition());</w:t>
      </w:r>
    </w:p>
    <w:p w14:paraId="04B0F78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orceUpdate.put(helper.getItemViewType(),false);</w:t>
      </w:r>
    </w:p>
    <w:p w14:paraId="1414E0B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7FFEA5A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726B0B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updateNative(BaseViewHolder helper){</w:t>
      </w:r>
    </w:p>
    <w:p w14:paraId="525658C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boolean force = forceUpdate.get(helper.getItemViewType());</w:t>
      </w:r>
    </w:p>
    <w:p w14:paraId="5598FDF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!force)return;</w:t>
      </w:r>
    </w:p>
    <w:p w14:paraId="695402F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rameLayout frameLayout = helper.getView(R.id.item_root);</w:t>
      </w:r>
    </w:p>
    <w:p w14:paraId="5702787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howNative(frameLayout,helper.getLayoutPosition());</w:t>
      </w:r>
    </w:p>
    <w:p w14:paraId="14D4A36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orceUpdate.put(helper.getItemViewType(),false);</w:t>
      </w:r>
    </w:p>
    <w:p w14:paraId="3C8CAFE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7C443D4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0F0A8C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updateNews(BaseViewHolder helper){</w:t>
      </w:r>
    </w:p>
    <w:p w14:paraId="0B87090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inearLayout linearLayout = helper.getView(R.id.item_root);</w:t>
      </w:r>
    </w:p>
    <w:p w14:paraId="5670F56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newsView == null){</w:t>
      </w:r>
    </w:p>
    <w:p w14:paraId="4683574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newsView = new NewsView();</w:t>
      </w:r>
    </w:p>
    <w:p w14:paraId="37B8C12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newsView.initView(linearLayout);</w:t>
      </w:r>
    </w:p>
    <w:p w14:paraId="45D68DA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newsView.setViewPosition("首页");</w:t>
      </w:r>
    </w:p>
    <w:p w14:paraId="5305C22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1EF6DEC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newsView.initData(activity,newsTypeManager.getNewsItems());</w:t>
      </w:r>
    </w:p>
    <w:p w14:paraId="7FCDA5D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0F5F839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E472B8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6B5D389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ublic void logInfo(String msg){</w:t>
      </w:r>
    </w:p>
    <w:p w14:paraId="72522B8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55C354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4D73D16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F3577F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7148423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public void onResume() {</w:t>
      </w:r>
    </w:p>
    <w:p w14:paraId="7C21A2E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uper.onResume();</w:t>
      </w:r>
    </w:p>
    <w:p w14:paraId="31727CA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sumeAd(TYPE_BANNER_1);</w:t>
      </w:r>
    </w:p>
    <w:p w14:paraId="1025410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sumeAd(TYPE_BANNER_2);</w:t>
      </w:r>
    </w:p>
    <w:p w14:paraId="003C770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sumeAd(TYPE_NATIVE);</w:t>
      </w:r>
    </w:p>
    <w:p w14:paraId="0F12CEDD" w14:textId="427A5776" w:rsidR="00D20A5F" w:rsidRPr="00D20A5F" w:rsidRDefault="00D20A5F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sumeAd(TYPE_CONDITION);</w:t>
      </w:r>
    </w:p>
    <w:p w14:paraId="5F96B97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newsTypeManager.isNeedUpdate()){</w:t>
      </w:r>
    </w:p>
    <w:p w14:paraId="345516F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notifyDataSetChanged();</w:t>
      </w:r>
    </w:p>
    <w:p w14:paraId="3F5FDA2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newsTypeManager.setNeedUpdate(false);</w:t>
      </w:r>
    </w:p>
    <w:p w14:paraId="5B41CA4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05F944F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46D8267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D47FEB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7E04874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ublic void onPause() {</w:t>
      </w:r>
    </w:p>
    <w:p w14:paraId="0EC5A65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uper.onPause();</w:t>
      </w:r>
    </w:p>
    <w:p w14:paraId="4F8B872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pauseAd(TYPE_BANNER_1);</w:t>
      </w:r>
    </w:p>
    <w:p w14:paraId="36CD202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pauseAd(TYPE_BANNER_2);</w:t>
      </w:r>
    </w:p>
    <w:p w14:paraId="7656BC4C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pauseAd(TYPE_NATIVE);</w:t>
      </w:r>
    </w:p>
    <w:p w14:paraId="47DEF8E6" w14:textId="7E55CF5F" w:rsidR="00D20A5F" w:rsidRPr="00D20A5F" w:rsidRDefault="00D20A5F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pauseAd(TYPE_CONDITION);</w:t>
      </w:r>
    </w:p>
    <w:p w14:paraId="4FFF709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158F0CF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BF093A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resumeAd(int itemType){</w:t>
      </w:r>
    </w:p>
    <w:p w14:paraId="475E460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orceUpdate.put(itemType,true);</w:t>
      </w:r>
    </w:p>
    <w:p w14:paraId="06B1C09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6C35CA8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6A771E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pauseAd(int itemType){</w:t>
      </w:r>
    </w:p>
    <w:p w14:paraId="40CAD66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orceUpdate.put(itemType,false);</w:t>
      </w:r>
    </w:p>
    <w:p w14:paraId="408F516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5532DA8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AF6150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setCurrentVoiceView(VoiceWaveView voiceWaveView,ImageView voiceClose){</w:t>
      </w:r>
    </w:p>
    <w:p w14:paraId="6D9293C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speakHolder == null){</w:t>
      </w:r>
    </w:p>
    <w:p w14:paraId="2B3BFD0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peakHolder = new SpeakHolder();</w:t>
      </w:r>
    </w:p>
    <w:p w14:paraId="3766D72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peakHolder.waveView = voiceWaveView;</w:t>
      </w:r>
    </w:p>
    <w:p w14:paraId="7F59A6D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peakHolder.closeView = voiceClose;</w:t>
      </w:r>
    </w:p>
    <w:p w14:paraId="2D61BF7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etVoiceWaveData(voiceWaveView);</w:t>
      </w:r>
    </w:p>
    <w:p w14:paraId="19FA6DA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peakStatus(false);</w:t>
      </w:r>
    </w:p>
    <w:p w14:paraId="374E69F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564382E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7701491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75D85D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ublic void speakStatus(boolean isSpeak){</w:t>
      </w:r>
    </w:p>
    <w:p w14:paraId="29E37F0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speakHolder == null){</w:t>
      </w:r>
    </w:p>
    <w:p w14:paraId="178C78F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logInfo("speakHolder null");</w:t>
      </w:r>
    </w:p>
    <w:p w14:paraId="030A9F7D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return;</w:t>
      </w:r>
    </w:p>
    <w:p w14:paraId="4995318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7B9943C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logInfo("speak status , isSpeak : "+isSpeak);</w:t>
      </w:r>
    </w:p>
    <w:p w14:paraId="41CA54A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speakHolder.waveView != null){</w:t>
      </w:r>
    </w:p>
    <w:p w14:paraId="0A1E746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if(isSpeak){</w:t>
      </w:r>
    </w:p>
    <w:p w14:paraId="4D64057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speakHolder.waveView.setVisibility(View.VISIBLE);</w:t>
      </w:r>
    </w:p>
    <w:p w14:paraId="113321C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speakHolder.waveView.start();</w:t>
      </w:r>
    </w:p>
    <w:p w14:paraId="71A32D1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    }else{</w:t>
      </w:r>
    </w:p>
    <w:p w14:paraId="1C07050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speakHolder.waveView.stop();</w:t>
      </w:r>
    </w:p>
    <w:p w14:paraId="5459E19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speakHolder.waveView.setVisibility(View.INVISIBLE);</w:t>
      </w:r>
    </w:p>
    <w:p w14:paraId="1730798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39B427A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4F62478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speakHolder.closeView != null){</w:t>
      </w:r>
    </w:p>
    <w:p w14:paraId="085EC45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speakHolder.closeView.setVisibility(isSpeak?View.INVISIBLE:View.VISIBLE);</w:t>
      </w:r>
    </w:p>
    <w:p w14:paraId="369DE25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6201F78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0082E06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7E76C6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ublic void shakeAnimation(){</w:t>
      </w:r>
    </w:p>
    <w:p w14:paraId="443703A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f(speakHolder == null)return;</w:t>
      </w:r>
    </w:p>
    <w:p w14:paraId="0D9457F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ViewAnimator.animate(speakHolder.closeView)</w:t>
      </w:r>
    </w:p>
    <w:p w14:paraId="0EFE817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.scale(1f,1.05f,1.15f,1.05f,1f)</w:t>
      </w:r>
    </w:p>
    <w:p w14:paraId="54B9353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.duration(1500)</w:t>
      </w:r>
    </w:p>
    <w:p w14:paraId="603BD61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.startDelay(1000)</w:t>
      </w:r>
    </w:p>
    <w:p w14:paraId="729169B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.repeatCount(5)</w:t>
      </w:r>
    </w:p>
    <w:p w14:paraId="4F91ECF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.repeatMode(ViewAnimator.REVERSE)</w:t>
      </w:r>
    </w:p>
    <w:p w14:paraId="2C3BDAC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        .start();</w:t>
      </w:r>
    </w:p>
    <w:p w14:paraId="0F45D0F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046ECCE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9B6A736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setVoiceWaveData(VoiceWaveView voiceWaveView){</w:t>
      </w:r>
    </w:p>
    <w:p w14:paraId="5F39836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voiceWaveView.setDuration(200);</w:t>
      </w:r>
    </w:p>
    <w:p w14:paraId="3C73F15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voiceWaveView.addHeader(2);</w:t>
      </w:r>
    </w:p>
    <w:p w14:paraId="46FF9E4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voiceWaveView.addBody(8);</w:t>
      </w:r>
    </w:p>
    <w:p w14:paraId="57670E2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voiceWaveView.addBody(17);</w:t>
      </w:r>
    </w:p>
    <w:p w14:paraId="27971FF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voiceWaveView.addBody(38);</w:t>
      </w:r>
    </w:p>
    <w:p w14:paraId="6BB26E9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voiceWaveView.addBody(24);</w:t>
      </w:r>
    </w:p>
    <w:p w14:paraId="3748AC1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voiceWaveView.addBody(8);</w:t>
      </w:r>
    </w:p>
    <w:p w14:paraId="79FE81C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voiceWaveView.addBody(38);</w:t>
      </w:r>
    </w:p>
    <w:p w14:paraId="33C4F16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voiceWaveView.addBody(14);</w:t>
      </w:r>
    </w:p>
    <w:p w14:paraId="256DD50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voiceWaveView.addBody(27);</w:t>
      </w:r>
    </w:p>
    <w:p w14:paraId="019375B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voiceWaveView.addBody(8);</w:t>
      </w:r>
    </w:p>
    <w:p w14:paraId="1117E27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voiceWaveView.addFooter(2);</w:t>
      </w:r>
    </w:p>
    <w:p w14:paraId="5C56F7A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voiceWaveView.setWaveMode(WaveMode.LEFT_RIGHT);</w:t>
      </w:r>
    </w:p>
    <w:p w14:paraId="0F675E2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voiceWaveView.setLineWidth(5f);</w:t>
      </w:r>
    </w:p>
    <w:p w14:paraId="0B94D5C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voiceWaveView.setLineSpace(2f);</w:t>
      </w:r>
    </w:p>
    <w:p w14:paraId="67DA805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447B9C1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521226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static class SpeakHolder{</w:t>
      </w:r>
    </w:p>
    <w:p w14:paraId="7331E51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public VoiceWaveView waveView;</w:t>
      </w:r>
    </w:p>
    <w:p w14:paraId="5C2F9AF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public ImageView closeView;</w:t>
      </w:r>
    </w:p>
    <w:p w14:paraId="29590BA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58213DF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E540CD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otected boolean isVip(){</w:t>
      </w:r>
    </w:p>
    <w:p w14:paraId="497C9C1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turn userManager.isLogin()&amp;&amp;userManager.isVip();</w:t>
      </w:r>
    </w:p>
    <w:p w14:paraId="4C7C38D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549CF22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401E96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@Override</w:t>
      </w:r>
    </w:p>
    <w:p w14:paraId="7862FEB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ublic void onAttachedToRecyclerView(RecyclerView recyclerView) {</w:t>
      </w:r>
    </w:p>
    <w:p w14:paraId="08D2691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uper.onAttachedToRecyclerView(recyclerView);</w:t>
      </w:r>
    </w:p>
    <w:p w14:paraId="0B16F453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ullSpanUtil.onAttachedToRecyclerView(recyclerView, this, TYPE_NEWS);</w:t>
      </w:r>
    </w:p>
    <w:p w14:paraId="0AA7BA8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5FAB33C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5EEC46B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73F2164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ublic void onViewAttachedToWindow(BaseViewHolder holder) {</w:t>
      </w:r>
    </w:p>
    <w:p w14:paraId="294CD69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super.onViewAttachedToWindow(holder);</w:t>
      </w:r>
    </w:p>
    <w:p w14:paraId="03D0446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FullSpanUtil.onViewAttachedToWindow(holder, this, TYPE_NEWS);</w:t>
      </w:r>
    </w:p>
    <w:p w14:paraId="67DDFBF0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4A17071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077120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int getItemWidth(){</w:t>
      </w:r>
    </w:p>
    <w:p w14:paraId="22FC9F18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nt screenW = getWidthHeight()[0] - PixelUtils.dip2px(activity,20);</w:t>
      </w:r>
    </w:p>
    <w:p w14:paraId="507026DF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turn (screenW);</w:t>
      </w:r>
    </w:p>
    <w:p w14:paraId="799019F7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28411A95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4A597B9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private int[] getWidthHeight(){</w:t>
      </w:r>
    </w:p>
    <w:p w14:paraId="3FBA8CF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sources resources = activity.getResources();</w:t>
      </w:r>
    </w:p>
    <w:p w14:paraId="72BFBE9E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DisplayMetrics dm = resources.getDisplayMetrics();</w:t>
      </w:r>
    </w:p>
    <w:p w14:paraId="4100A524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nt width = dm.widthPixels;</w:t>
      </w:r>
    </w:p>
    <w:p w14:paraId="50CC25BA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int height = dm.heightPixels;</w:t>
      </w:r>
    </w:p>
    <w:p w14:paraId="42D02DA2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    return new int[]{width,height};</w:t>
      </w:r>
    </w:p>
    <w:p w14:paraId="47736A41" w14:textId="77777777" w:rsidR="00D20A5F" w:rsidRP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4D35EB2E" w14:textId="4A7F5750" w:rsidR="00D20A5F" w:rsidRDefault="00D20A5F" w:rsidP="00D20A5F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20A5F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7E7DA1A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>package com.frostsowner.magic.weather.activity;</w:t>
      </w:r>
    </w:p>
    <w:p w14:paraId="34AFCB6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71BF85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>import android.Manifest;</w:t>
      </w:r>
    </w:p>
    <w:p w14:paraId="67127F4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>import android.app.AlertDialog;</w:t>
      </w:r>
    </w:p>
    <w:p w14:paraId="4BAA0C61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>import android.content.ActivityNotFoundException;</w:t>
      </w:r>
    </w:p>
    <w:p w14:paraId="55A9BE8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>import android.content.Intent;</w:t>
      </w:r>
    </w:p>
    <w:p w14:paraId="6C0014D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>import android.net.Uri;</w:t>
      </w:r>
    </w:p>
    <w:p w14:paraId="1AAE55FC" w14:textId="46CA1B49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>import android.os.Build;</w:t>
      </w:r>
    </w:p>
    <w:p w14:paraId="2D25647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>import com.tencent.bugly.beta.Beta;</w:t>
      </w:r>
    </w:p>
    <w:p w14:paraId="0E8BDA6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>import com.zhy.android.percent.support.PercentRelativeLayout;</w:t>
      </w:r>
    </w:p>
    <w:p w14:paraId="2645C17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D1AA56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>import org.greenrobot.eventbus.Subscribe;</w:t>
      </w:r>
    </w:p>
    <w:p w14:paraId="62473CD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>import org.greenrobot.eventbus.ThreadMode;</w:t>
      </w:r>
    </w:p>
    <w:p w14:paraId="61F63D0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E901A7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>import java.util.Date;</w:t>
      </w:r>
    </w:p>
    <w:p w14:paraId="3954612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>import java.util.HashMap;</w:t>
      </w:r>
    </w:p>
    <w:p w14:paraId="751F32A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>import java.util.List;</w:t>
      </w:r>
    </w:p>
    <w:p w14:paraId="2D34273D" w14:textId="1E0FE431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>import java.util.Map;</w:t>
      </w:r>
    </w:p>
    <w:p w14:paraId="6B44DBE0" w14:textId="57E187B9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>import static com.frostsowner.magic.weather.Constant.SHOW_AD;</w:t>
      </w:r>
    </w:p>
    <w:p w14:paraId="4BB40501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430CF1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>public class HomeTabActivity extends AtInsertAdActivity {</w:t>
      </w:r>
    </w:p>
    <w:p w14:paraId="6F860D2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4B49DC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final String[] location_permissions = {</w:t>
      </w:r>
    </w:p>
    <w:p w14:paraId="20152C0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    Manifest.permission.ACCESS_COARSE_LOCATION,</w:t>
      </w:r>
    </w:p>
    <w:p w14:paraId="674657B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Manifest.permission.ACCESS_FINE_LOCATION</w:t>
      </w:r>
    </w:p>
    <w:p w14:paraId="109EEAA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};</w:t>
      </w:r>
    </w:p>
    <w:p w14:paraId="3B9D023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16A503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final static String NAVIGATION_POWER_ANIMA = "tt_weather_navigation_power_animation";</w:t>
      </w:r>
    </w:p>
    <w:p w14:paraId="369356B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D71BDE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final long BACK_PRESS_DELAYED = 2000;</w:t>
      </w:r>
    </w:p>
    <w:p w14:paraId="1F8F65E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B45ACC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int[][] navigationRes = {</w:t>
      </w:r>
    </w:p>
    <w:p w14:paraId="6C05A9C1" w14:textId="0668772F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{R.drawable.ic_condition_2,R.drawable.ic_condition_1},</w:t>
      </w:r>
    </w:p>
    <w:p w14:paraId="304E335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};</w:t>
      </w:r>
    </w:p>
    <w:p w14:paraId="431495E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7C79E15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String[] navigationNames = {</w:t>
      </w:r>
    </w:p>
    <w:p w14:paraId="4F8B66F6" w14:textId="55D041DB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"实况天气"</w:t>
      </w:r>
    </w:p>
    <w:p w14:paraId="31F9DE2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};</w:t>
      </w:r>
    </w:p>
    <w:p w14:paraId="59CC88D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6AB4215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@BindView(R.id.view_pager)</w:t>
      </w:r>
    </w:p>
    <w:p w14:paraId="4312D12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NoSwipeViewPager homeViewPager;</w:t>
      </w:r>
    </w:p>
    <w:p w14:paraId="43EEC7D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A757AE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@BindView(R.id.radio_line)</w:t>
      </w:r>
    </w:p>
    <w:p w14:paraId="47F94DD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View radioLine;</w:t>
      </w:r>
    </w:p>
    <w:p w14:paraId="422CA52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5C86D6F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@BindView(R.id.group_alert)</w:t>
      </w:r>
    </w:p>
    <w:p w14:paraId="351B11D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View groupAlert;</w:t>
      </w:r>
    </w:p>
    <w:p w14:paraId="6A89439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@BindView(R.id.tv_task_alert_msg)</w:t>
      </w:r>
    </w:p>
    <w:p w14:paraId="2EF3F9A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TextView tvTaskAlertMsg;</w:t>
      </w:r>
    </w:p>
    <w:p w14:paraId="60BDAC7F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78F77C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@BindView(R.id.bottom_menu)</w:t>
      </w:r>
    </w:p>
    <w:p w14:paraId="05F1E50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ercentRelativeLayout bottomMenu;</w:t>
      </w:r>
    </w:p>
    <w:p w14:paraId="2BEB328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8FF273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@BindViews({R.id.tab_condition,R.id.tab_forecast,R.id.tab_power,R.id.tab_gift,R.id.tab_mine})</w:t>
      </w:r>
    </w:p>
    <w:p w14:paraId="6F9104B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List&lt;View&gt; navigationViews;</w:t>
      </w:r>
    </w:p>
    <w:p w14:paraId="296F755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3F56AB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HomeAdapter homeAdapter;</w:t>
      </w:r>
    </w:p>
    <w:p w14:paraId="690CB03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LocalStorage localStorage;</w:t>
      </w:r>
    </w:p>
    <w:p w14:paraId="26D1533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long backPressTime;</w:t>
      </w:r>
    </w:p>
    <w:p w14:paraId="477192D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AdSourceRequestManager adSourceRequestManager;</w:t>
      </w:r>
    </w:p>
    <w:p w14:paraId="6B1BD8C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DeviceManager deviceManager;</w:t>
      </w:r>
    </w:p>
    <w:p w14:paraId="26579EB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UserManager userManager;</w:t>
      </w:r>
    </w:p>
    <w:p w14:paraId="0A6F848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UserActionPatternManager userActionPatternManager;</w:t>
      </w:r>
    </w:p>
    <w:p w14:paraId="733B160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NewGiftDialog newGiftDialog;</w:t>
      </w:r>
    </w:p>
    <w:p w14:paraId="3CC95AE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ViewAnimator animator;</w:t>
      </w:r>
    </w:p>
    <w:p w14:paraId="13B1C8C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66F76B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long stayTime;</w:t>
      </w:r>
    </w:p>
    <w:p w14:paraId="1D2A4C2F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AB96AA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363DA91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otected void onCreate(@Nullable Bundle savedInstanceState){</w:t>
      </w:r>
    </w:p>
    <w:p w14:paraId="768CAD25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super.onCreate(savedInstanceState);</w:t>
      </w:r>
    </w:p>
    <w:p w14:paraId="0DDB63D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setContentView(R.layout.activity_home_tab);</w:t>
      </w:r>
    </w:p>
    <w:p w14:paraId="3491410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StatusBarUtil.setTranslucentForImageViewInFragment(this, 0,null);</w:t>
      </w:r>
    </w:p>
    <w:p w14:paraId="4378D6A1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localStorage = BeanFactory.getBean(LocalStorage.class);</w:t>
      </w:r>
    </w:p>
    <w:p w14:paraId="0DCEA89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adSourceRequestManager = BeanFactory.getBean(AdSourceRequestManager.class);</w:t>
      </w:r>
    </w:p>
    <w:p w14:paraId="4C269B5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userManager = BeanFactory.getBean(UserManager.class);</w:t>
      </w:r>
    </w:p>
    <w:p w14:paraId="00226DC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deviceManager = BeanFactory.getBean(DeviceManager.class);</w:t>
      </w:r>
    </w:p>
    <w:p w14:paraId="43DAAAA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userActionPatternManager = BeanFactory.getBean(UserActionPatternManager.class);</w:t>
      </w:r>
    </w:p>
    <w:p w14:paraId="36D1EBC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deviceManager.init();</w:t>
      </w:r>
    </w:p>
    <w:p w14:paraId="2E4F76C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deviceManager.isFirstInstall()){</w:t>
      </w:r>
    </w:p>
    <w:p w14:paraId="398D8F2F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deviceManager.setInstall();</w:t>
      </w:r>
    </w:p>
    <w:p w14:paraId="06BAC975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else{</w:t>
      </w:r>
    </w:p>
    <w:p w14:paraId="46CF36A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if(deviceManager.getFirstInstallTime() == 0){</w:t>
      </w:r>
    </w:p>
    <w:p w14:paraId="167000B5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deviceManager.setInstall();</w:t>
      </w:r>
    </w:p>
    <w:p w14:paraId="61D7CC0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2EBB5C8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if(deviceManager.getInstalledDay() &gt; 365*2){</w:t>
      </w:r>
    </w:p>
    <w:p w14:paraId="64D93FB1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deviceManager.setInstall();</w:t>
      </w:r>
    </w:p>
    <w:p w14:paraId="7D6D604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6813BB71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580ABFA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boolean isNeedRequestAdFlag = localStorage.get(NEED_REQUEST_AD_FLAG,true);</w:t>
      </w:r>
    </w:p>
    <w:p w14:paraId="2F686A0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!isNeedRequestAdFlag&amp;&amp;!SHOW_AD){</w:t>
      </w:r>
    </w:p>
    <w:p w14:paraId="53B9478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SHOW_AD = true;</w:t>
      </w:r>
    </w:p>
    <w:p w14:paraId="05F98825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Intent intent = new Intent(this, WidgetHandleService.class);</w:t>
      </w:r>
    </w:p>
    <w:p w14:paraId="50E8AA3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if(Build.VERSION.SDK_INT &gt;= Build.VERSION_CODES.O){</w:t>
      </w:r>
    </w:p>
    <w:p w14:paraId="08D6D15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startForegroundService(intent);</w:t>
      </w:r>
    </w:p>
    <w:p w14:paraId="342A4D9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}else{</w:t>
      </w:r>
    </w:p>
    <w:p w14:paraId="55EEDF1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startService(intent);</w:t>
      </w:r>
    </w:p>
    <w:p w14:paraId="47F225C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2FA0907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3DD24BF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nitViews();</w:t>
      </w:r>
    </w:p>
    <w:p w14:paraId="47BA1C4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handleAction();</w:t>
      </w:r>
    </w:p>
    <w:p w14:paraId="49DC855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checkLocationSet();</w:t>
      </w:r>
    </w:p>
    <w:p w14:paraId="2BF3825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showApproval();</w:t>
      </w:r>
    </w:p>
    <w:p w14:paraId="37DC1E7F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>//        showImportAlertDialog();</w:t>
      </w:r>
    </w:p>
    <w:p w14:paraId="128AAE4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showAutoRemoveAdDialog();</w:t>
      </w:r>
    </w:p>
    <w:p w14:paraId="6D4C9FD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showInsertAd();</w:t>
      </w:r>
    </w:p>
    <w:p w14:paraId="2F9D41A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>//        checkNotificationSet();</w:t>
      </w:r>
    </w:p>
    <w:p w14:paraId="3EECFE1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Constant.HOME_HAS_DEAD = false;</w:t>
      </w:r>
    </w:p>
    <w:p w14:paraId="24DC57F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WeatherConfig.isNotificationSignAlertKey()){</w:t>
      </w:r>
    </w:p>
    <w:p w14:paraId="3427DE5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SignNotificationJob.schedule();</w:t>
      </w:r>
    </w:p>
    <w:p w14:paraId="7888DB15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3549B90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ApkResources.isDebug(this)||Constant.TEST_SERVER_ENVIRONMENT){</w:t>
      </w:r>
    </w:p>
    <w:p w14:paraId="684C19E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String builder = "APP环境: debug = " + ApkResources.isDebug(this) +</w:t>
      </w:r>
    </w:p>
    <w:p w14:paraId="4A89D2D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            "\n基础服务器环境: " + (BeanFactory.getBean(AdSourceRequestManager.class).isUseTestServer() ? "测试服" : "正式服");</w:t>
      </w:r>
    </w:p>
    <w:p w14:paraId="246B210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>//            showLongNotice(builder);</w:t>
      </w:r>
    </w:p>
    <w:p w14:paraId="3CDE107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2E2A445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>//        relaxFlagTest();</w:t>
      </w:r>
    </w:p>
    <w:p w14:paraId="268C0C9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Map&lt;String,String&gt; params = new HashMap&lt;&gt;();</w:t>
      </w:r>
    </w:p>
    <w:p w14:paraId="65CC51B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params.put("pattern",userActionPatternManager.getUserLevelName());</w:t>
      </w:r>
    </w:p>
    <w:p w14:paraId="6A6827F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TrackPlugin.track(this,USER_PATTERN,params);</w:t>
      </w:r>
    </w:p>
    <w:p w14:paraId="38D2B91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checkUpgrade();</w:t>
      </w:r>
    </w:p>
    <w:p w14:paraId="0713EA0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220597E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BA1942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showApproval(){</w:t>
      </w:r>
    </w:p>
    <w:p w14:paraId="10BE1D4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boolean isClick = localStorage.get(APPROVAL_SHOW,false);</w:t>
      </w:r>
    </w:p>
    <w:p w14:paraId="6874DBB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isClick){</w:t>
      </w:r>
    </w:p>
    <w:p w14:paraId="661EEA6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return;</w:t>
      </w:r>
    </w:p>
    <w:p w14:paraId="4B135E3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411233E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SimpleDateManager simpleDateManager = BeanFactory.getBean(SimpleDateManager.class);</w:t>
      </w:r>
    </w:p>
    <w:p w14:paraId="725F040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String day = simpleDateManager.transformTime(System.currentTimeMillis(),"yyyy-MM-dd");</w:t>
      </w:r>
    </w:p>
    <w:p w14:paraId="422A873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boolean oneTime = localStorage.get(APPROVAL_DAY_TIME+day+"_1",false);</w:t>
      </w:r>
    </w:p>
    <w:p w14:paraId="7491260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boolean secondTime = localStorage.get(APPROVAL_DAY_TIME+day+"_2",false);</w:t>
      </w:r>
    </w:p>
    <w:p w14:paraId="7F6C184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!oneTime){</w:t>
      </w:r>
    </w:p>
    <w:p w14:paraId="70ED52A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localStorage.put(APPROVAL_DAY_TIME+day+"_1",true);</w:t>
      </w:r>
    </w:p>
    <w:p w14:paraId="5B88EDA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return;</w:t>
      </w:r>
    </w:p>
    <w:p w14:paraId="2F119B1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5177E4D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secondTime){</w:t>
      </w:r>
    </w:p>
    <w:p w14:paraId="7F933FB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return;</w:t>
      </w:r>
    </w:p>
    <w:p w14:paraId="4EFFEBA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4B004AE5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showApprovalDialog("开发不易，好评鼓励我们一下吧~");</w:t>
      </w:r>
    </w:p>
    <w:p w14:paraId="65461C3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localStorage.put(APPROVAL_DAY_TIME+day+"_2",true);</w:t>
      </w:r>
    </w:p>
    <w:p w14:paraId="4DB6435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6441A7F5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5D555E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showImportAlertDialog(){</w:t>
      </w:r>
    </w:p>
    <w:p w14:paraId="244DF22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SHOW_AD &amp;&amp; !Constant.isEmulator &amp;&amp; !deviceManager.isShowImportantAlert()){</w:t>
      </w:r>
    </w:p>
    <w:p w14:paraId="5D4EF36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ImportantAlertDialog dialog = new ImportantAlertDialog(this);</w:t>
      </w:r>
    </w:p>
    <w:p w14:paraId="38DD2D6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dialog.show();</w:t>
      </w:r>
    </w:p>
    <w:p w14:paraId="1822D67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deviceManager.setImportantShow();</w:t>
      </w:r>
    </w:p>
    <w:p w14:paraId="0B89EF6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45B2961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6F34CF5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80408E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showAutoRemoveAdDialog(){</w:t>
      </w:r>
    </w:p>
    <w:p w14:paraId="2DD6C2A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!Constant.SHOW_AD&amp;&amp;!Constant.isEmulator)return;</w:t>
      </w:r>
    </w:p>
    <w:p w14:paraId="22F6BC71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boolean isShowApproval = localStorage.get(APPROVAL_SHOW,false);</w:t>
      </w:r>
    </w:p>
    <w:p w14:paraId="6EA7F5D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!isShowApproval)return;</w:t>
      </w:r>
    </w:p>
    <w:p w14:paraId="3C90360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long time = localStorage.get(AUTO_REMOVE_AD_SHOW,0L);</w:t>
      </w:r>
    </w:p>
    <w:p w14:paraId="0376092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time != 0 &amp;&amp; System.currentTimeMillis() - time &lt; 1000*60*60*24*3){</w:t>
      </w:r>
    </w:p>
    <w:p w14:paraId="624A101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return;</w:t>
      </w:r>
    </w:p>
    <w:p w14:paraId="4E58CE1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3FE688D1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SimpleDateManager simpleDateManager = BeanFactory.getBean(SimpleDateManager.class);</w:t>
      </w:r>
    </w:p>
    <w:p w14:paraId="0A1B929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String day = simpleDateManager.transformTime(System.currentTimeMillis(),"yyyy-MM-dd");</w:t>
      </w:r>
    </w:p>
    <w:p w14:paraId="5ED299F1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boolean oneTime = localStorage.get(AUTO_REMOVE_AD_DAY_TIME+day+"_1",false);</w:t>
      </w:r>
    </w:p>
    <w:p w14:paraId="5068A78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boolean secondTime = localStorage.get(AUTO_REMOVE_AD_DAY_TIME+day+"_2",false);</w:t>
      </w:r>
    </w:p>
    <w:p w14:paraId="59EF3B2F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!oneTime){</w:t>
      </w:r>
    </w:p>
    <w:p w14:paraId="49BE57CF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localStorage.put(AUTO_REMOVE_AD_DAY_TIME+day+"_1",true);</w:t>
      </w:r>
    </w:p>
    <w:p w14:paraId="263B82F5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return;</w:t>
      </w:r>
    </w:p>
    <w:p w14:paraId="541BB3E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45D1F9B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secondTime){</w:t>
      </w:r>
    </w:p>
    <w:p w14:paraId="2365B5E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return;</w:t>
      </w:r>
    </w:p>
    <w:p w14:paraId="100113C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1460622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fire(new ActionEvent(START_SHOW_REMOVE_AD_DIALOG));</w:t>
      </w:r>
    </w:p>
    <w:p w14:paraId="50A1659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localStorage.put(AUTO_REMOVE_AD_DAY_TIME+day+"_2",true);</w:t>
      </w:r>
    </w:p>
    <w:p w14:paraId="5AC3A81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1F13C6A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4B8E82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showFakeAdDialog(){</w:t>
      </w:r>
    </w:p>
    <w:p w14:paraId="54AE36A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!Constant.SHOW_AD&amp;&amp;!Constant.isEmulator)return;</w:t>
      </w:r>
    </w:p>
    <w:p w14:paraId="3A74218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Build.VERSION.SDK_INT &gt;= 23 &amp;&amp; !checkPermissionGranted(location_permissions))return;</w:t>
      </w:r>
    </w:p>
    <w:p w14:paraId="1437F97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SimpleDateManager simpleDateManager = BeanFactory.getBean(SimpleDateManager.class);</w:t>
      </w:r>
    </w:p>
    <w:p w14:paraId="426AED0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String time = simpleDateManager.transformTime(System.currentTimeMillis(),"yyyy-MM-dd");</w:t>
      </w:r>
    </w:p>
    <w:p w14:paraId="1B13FD5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boolean isFakeAdShow = localStorage.get(FAKE_AD_WATCH_VIDEO+time,false);</w:t>
      </w:r>
    </w:p>
    <w:p w14:paraId="68EB87C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isFakeAdShow)return;</w:t>
      </w:r>
    </w:p>
    <w:p w14:paraId="2EC43FC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addSubscription(SubscribeUtils.doOnUIThreadDelayed(new Action0(){</w:t>
      </w:r>
    </w:p>
    <w:p w14:paraId="39CF530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@Override</w:t>
      </w:r>
    </w:p>
    <w:p w14:paraId="61B184B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public void call() {</w:t>
      </w:r>
    </w:p>
    <w:p w14:paraId="723E4C41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fire(new ActionEvent(EventType.START_SHOW_FAKE_AD_DIALOG));</w:t>
      </w:r>
    </w:p>
    <w:p w14:paraId="5B0054A5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36BC21A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,8000));</w:t>
      </w:r>
    </w:p>
    <w:p w14:paraId="6A649441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localStorage.put(FAKE_AD_WATCH_VIDEO+time,true);</w:t>
      </w:r>
    </w:p>
    <w:p w14:paraId="2F987A7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079F4D4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5643DB1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@Override</w:t>
      </w:r>
    </w:p>
    <w:p w14:paraId="719F58CF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otected void onNewIntent(Intent intent){</w:t>
      </w:r>
    </w:p>
    <w:p w14:paraId="091EEF2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super.onNewIntent(intent);</w:t>
      </w:r>
    </w:p>
    <w:p w14:paraId="02CA02B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setIntent(intent);</w:t>
      </w:r>
    </w:p>
    <w:p w14:paraId="1AD7D66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handleAction();</w:t>
      </w:r>
    </w:p>
    <w:p w14:paraId="654889F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logInfo("onNewIntent");</w:t>
      </w:r>
    </w:p>
    <w:p w14:paraId="2AE22FE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Constant.HOME_HAS_DEAD = false;</w:t>
      </w:r>
    </w:p>
    <w:p w14:paraId="4253D8C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25B1194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62456DF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handleAction(){</w:t>
      </w:r>
    </w:p>
    <w:p w14:paraId="0B256FD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getIntent() == null)return;</w:t>
      </w:r>
    </w:p>
    <w:p w14:paraId="363F97B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String action = getIntent().getStringExtra("action");</w:t>
      </w:r>
    </w:p>
    <w:p w14:paraId="40AC2BCF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logInfo("home action : "+action);</w:t>
      </w:r>
    </w:p>
    <w:p w14:paraId="2819865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StringUtils.isEmpty(action)){</w:t>
      </w:r>
    </w:p>
    <w:p w14:paraId="764428F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return;</w:t>
      </w:r>
    </w:p>
    <w:p w14:paraId="2FE3CE9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5179484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action.equals(ACTION_CONDITION)){</w:t>
      </w:r>
    </w:p>
    <w:p w14:paraId="34D79CD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Intent intent = new Intent();</w:t>
      </w:r>
    </w:p>
    <w:p w14:paraId="4EA7FEE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intent.setClass(this,ConditionDetailsActivity.class);</w:t>
      </w:r>
    </w:p>
    <w:p w14:paraId="1DE9C85F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startActivity(intent);</w:t>
      </w:r>
    </w:p>
    <w:p w14:paraId="2CB894B1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TrackPlugin.track(this,NOTIFICATION_CLICK,null);</w:t>
      </w:r>
    </w:p>
    <w:p w14:paraId="402D1C4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09F2ED7A" w14:textId="5BC8C6FB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else if(action.equals(ACTION_15FORECAST)){</w:t>
      </w:r>
    </w:p>
    <w:p w14:paraId="478D0FA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Intent intent = new Intent();</w:t>
      </w:r>
    </w:p>
    <w:p w14:paraId="099D50B5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intent.setClass(this,ForecastDetailsActivity.class);</w:t>
      </w:r>
    </w:p>
    <w:p w14:paraId="732DF29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startActivity(intent);</w:t>
      </w:r>
    </w:p>
    <w:p w14:paraId="44C0659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240650D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else if(action.equals(ACTION_HOME)){</w:t>
      </w:r>
    </w:p>
    <w:p w14:paraId="2158DD31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TrackPlugin.track(this,DESKTOP_WIDGET_CLICK,null);</w:t>
      </w:r>
    </w:p>
    <w:p w14:paraId="692A6F6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1C008AA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5BD3E00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A46C26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initViews(){</w:t>
      </w:r>
    </w:p>
    <w:p w14:paraId="379C393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homeViewPager.setReMeasure(false);</w:t>
      </w:r>
    </w:p>
    <w:p w14:paraId="7F4CBAD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homeAdapter = new HomeAdapter(getSupportFragmentManager());</w:t>
      </w:r>
    </w:p>
    <w:p w14:paraId="3DA9AB1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homeViewPager.setAdapter(homeAdapter);</w:t>
      </w:r>
    </w:p>
    <w:p w14:paraId="3115867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homeViewPager.setOffscreenPageLimit(homeAdapter.getCount());</w:t>
      </w:r>
    </w:p>
    <w:p w14:paraId="70363155" w14:textId="671EDB5A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homeViewPager.setScrollFlag(false);</w:t>
      </w:r>
    </w:p>
    <w:p w14:paraId="6A0F6D6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bottomMenu.setVisibility(View.GONE);//SHOW_AD&amp;&amp;!Constant.isEmulator?View.VISIBLE:View.GONE);</w:t>
      </w:r>
    </w:p>
    <w:p w14:paraId="52160642" w14:textId="7C2F1DB8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radioLine.setVisibility(View.GONE);//SHOW_AD&amp;&amp;!Constant.isEmulator?View.VISIBLE:View.GONE);</w:t>
      </w:r>
    </w:p>
    <w:p w14:paraId="31FAF11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02FEB98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120F55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initNavigation(){</w:t>
      </w:r>
    </w:p>
    <w:p w14:paraId="68700CE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for(int i=0;i&lt;navigationViews.size();i++){</w:t>
      </w:r>
    </w:p>
    <w:p w14:paraId="2DAAE62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View view = navigationViews.get(i);</w:t>
      </w:r>
    </w:p>
    <w:p w14:paraId="104C4BC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view.setOnClickListener(navigationClick);</w:t>
      </w:r>
    </w:p>
    <w:p w14:paraId="5A03AA1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}</w:t>
      </w:r>
    </w:p>
    <w:p w14:paraId="59A1394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setNavigationVisible(0);</w:t>
      </w:r>
    </w:p>
    <w:p w14:paraId="191F3B7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View view = navigationViews.get(2);</w:t>
      </w:r>
    </w:p>
    <w:p w14:paraId="5E39734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TextView itemName = view.findViewById(R.id.item_name);</w:t>
      </w:r>
    </w:p>
    <w:p w14:paraId="5D07B72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String key = NAVIGATION_POWER_ANIMA+dateFormat.format(new Date());</w:t>
      </w:r>
    </w:p>
    <w:p w14:paraId="0C0AC0B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boolean isShow = localStorage.get(key,false);</w:t>
      </w:r>
    </w:p>
    <w:p w14:paraId="138F188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userManager.isLogin()&amp;&amp;userManager.isVip()){</w:t>
      </w:r>
    </w:p>
    <w:p w14:paraId="73ABA3F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isShow = true;</w:t>
      </w:r>
    </w:p>
    <w:p w14:paraId="1ABD2C4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665907B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isShow){</w:t>
      </w:r>
    </w:p>
    <w:p w14:paraId="0089185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itemName.setVisibility(View.INVISIBLE);</w:t>
      </w:r>
    </w:p>
    <w:p w14:paraId="2676E7C5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return;</w:t>
      </w:r>
    </w:p>
    <w:p w14:paraId="3AA62C3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13FAE91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animator = ViewAnimator.animate(itemName)</w:t>
      </w:r>
    </w:p>
    <w:p w14:paraId="1BCC4AC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.duration(900)</w:t>
      </w:r>
    </w:p>
    <w:p w14:paraId="075D9C1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.startDelay(1000)</w:t>
      </w:r>
    </w:p>
    <w:p w14:paraId="2D3927F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.scale(1f,1.03f,1.06f,1.1f,1.06f,1.03f)</w:t>
      </w:r>
    </w:p>
    <w:p w14:paraId="04BF2F3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.repeatCount(ViewAnimator.INFINITE)</w:t>
      </w:r>
    </w:p>
    <w:p w14:paraId="3583D7F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.repeatMode(ViewAnimator.REVERSE)</w:t>
      </w:r>
    </w:p>
    <w:p w14:paraId="1E01811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.start();</w:t>
      </w:r>
    </w:p>
    <w:p w14:paraId="3AC21F1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442F264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FDCF7E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setNavigationVisible(int position){</w:t>
      </w:r>
    </w:p>
    <w:p w14:paraId="3B1ECE3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for(int i=0;i&lt;navigationViews.size();i++){</w:t>
      </w:r>
    </w:p>
    <w:p w14:paraId="27D97BB5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setNavigationItemVisible(i,i==position);</w:t>
      </w:r>
    </w:p>
    <w:p w14:paraId="5D6B87E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014A594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1C4FCBE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C4DAE2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setNavigationItemVisible(int position,boolean selected){</w:t>
      </w:r>
    </w:p>
    <w:p w14:paraId="0B1F596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View view = navigationViews.get(position);</w:t>
      </w:r>
    </w:p>
    <w:p w14:paraId="4CB5F2B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mageView itemIcon = view.findViewById(R.id.item_icon);</w:t>
      </w:r>
    </w:p>
    <w:p w14:paraId="7B2CA9E5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temIcon.setImageDrawable(getResources().getDrawable(selected?navigationRes[position][1]:navigationRes[position][0]));</w:t>
      </w:r>
    </w:p>
    <w:p w14:paraId="7B7EB37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TextView itemName = view.findViewById(R.id.item_name);</w:t>
      </w:r>
    </w:p>
    <w:p w14:paraId="46B7F76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position == 2){</w:t>
      </w:r>
    </w:p>
    <w:p w14:paraId="1A9B318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itemName.setTextColor(0xffffffff);</w:t>
      </w:r>
    </w:p>
    <w:p w14:paraId="4EC75B8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else{</w:t>
      </w:r>
    </w:p>
    <w:p w14:paraId="510F74A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itemName.setTextColor(selected?0xff209CF4:0xffA49F9F);</w:t>
      </w:r>
    </w:p>
    <w:p w14:paraId="58FB1B5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3455797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temName.setText(navigationNames[position]);</w:t>
      </w:r>
    </w:p>
    <w:p w14:paraId="4E21399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6BAB6FF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AF3E26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View.OnClickListener navigationClick = new View.OnClickListener(){</w:t>
      </w:r>
    </w:p>
    <w:p w14:paraId="69404FD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@Override</w:t>
      </w:r>
    </w:p>
    <w:p w14:paraId="6343080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public void onClick(View v) {</w:t>
      </w:r>
    </w:p>
    <w:p w14:paraId="1D98AF9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Map&lt;String,String&gt; params = new HashMap&lt;&gt;();</w:t>
      </w:r>
    </w:p>
    <w:p w14:paraId="0596128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    switch (v.getId()){</w:t>
      </w:r>
    </w:p>
    <w:p w14:paraId="6951552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case R.id.tab_condition:</w:t>
      </w:r>
    </w:p>
    <w:p w14:paraId="703C950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homeViewPager.setCurrentItem(0,false);</w:t>
      </w:r>
    </w:p>
    <w:p w14:paraId="5F2E21E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setNavigationVisible(0);</w:t>
      </w:r>
    </w:p>
    <w:p w14:paraId="07D79E9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params.clear();</w:t>
      </w:r>
    </w:p>
    <w:p w14:paraId="75EAFFF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params.put("click","实况天气");</w:t>
      </w:r>
    </w:p>
    <w:p w14:paraId="536B422F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TrackPlugin.track(getContext(),HOME_NAVIGATION_CLICK,params);</w:t>
      </w:r>
    </w:p>
    <w:p w14:paraId="54D6E49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>//                    startShowTaskAlert();</w:t>
      </w:r>
    </w:p>
    <w:p w14:paraId="530CFED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break;</w:t>
      </w:r>
    </w:p>
    <w:p w14:paraId="3499C44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case R.id.tab_forecast:</w:t>
      </w:r>
    </w:p>
    <w:p w14:paraId="0A0C359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homeViewPager.setCurrentItem(1,false);</w:t>
      </w:r>
    </w:p>
    <w:p w14:paraId="117061C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setNavigationVisible(1);</w:t>
      </w:r>
    </w:p>
    <w:p w14:paraId="1F64088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params.clear();</w:t>
      </w:r>
    </w:p>
    <w:p w14:paraId="5BA7F8D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params.put("click","万年历");</w:t>
      </w:r>
    </w:p>
    <w:p w14:paraId="560202C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TrackPlugin.track(getContext(),HOME_NAVIGATION_CLICK,params);</w:t>
      </w:r>
    </w:p>
    <w:p w14:paraId="3232D111" w14:textId="315FA11A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showInsertAd();</w:t>
      </w:r>
    </w:p>
    <w:p w14:paraId="628B434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break;</w:t>
      </w:r>
    </w:p>
    <w:p w14:paraId="13A0ED4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case R.id.tab_power:</w:t>
      </w:r>
    </w:p>
    <w:p w14:paraId="1FBBD1F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homeViewPager.setCurrentItem(2,false);</w:t>
      </w:r>
    </w:p>
    <w:p w14:paraId="0373301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setNavigationVisible(2);</w:t>
      </w:r>
    </w:p>
    <w:p w14:paraId="7509057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if(animator != null){</w:t>
      </w:r>
    </w:p>
    <w:p w14:paraId="7623DD5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animator.cancel();</w:t>
      </w:r>
    </w:p>
    <w:p w14:paraId="58EFC33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animator = null;</w:t>
      </w:r>
    </w:p>
    <w:p w14:paraId="01205EF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View view = navigationViews.get(2);</w:t>
      </w:r>
    </w:p>
    <w:p w14:paraId="51E7B84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view.findViewById(R.id.item_name).setVisibility(View.INVISIBLE);</w:t>
      </w:r>
    </w:p>
    <w:p w14:paraId="4194EBAF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String key = NAVIGATION_POWER_ANIMA+dateFormat.format(new Date());</w:t>
      </w:r>
    </w:p>
    <w:p w14:paraId="09227BD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localStorage.put(key,true);</w:t>
      </w:r>
    </w:p>
    <w:p w14:paraId="0AF64DE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}</w:t>
      </w:r>
    </w:p>
    <w:p w14:paraId="2616C25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params.clear();</w:t>
      </w:r>
    </w:p>
    <w:p w14:paraId="5229C13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params.put("click","活动");</w:t>
      </w:r>
    </w:p>
    <w:p w14:paraId="26E65DB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TrackPlugin.track(getContext(),HOME_NAVIGATION_CLICK,params);</w:t>
      </w:r>
    </w:p>
    <w:p w14:paraId="6EA6A75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break;</w:t>
      </w:r>
    </w:p>
    <w:p w14:paraId="0A6EE81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case R.id.tab_gift:</w:t>
      </w:r>
    </w:p>
    <w:p w14:paraId="57D4237C" w14:textId="5DAF465F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if(deviceManager.isFirstInstall()){</w:t>
      </w:r>
    </w:p>
    <w:p w14:paraId="0062303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}else{</w:t>
      </w:r>
    </w:p>
    <w:p w14:paraId="51E0F54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homeViewPager.setCurrentItem(3,false);</w:t>
      </w:r>
    </w:p>
    <w:p w14:paraId="3E2EF805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setNavigationVisible(3);</w:t>
      </w:r>
    </w:p>
    <w:p w14:paraId="2AED9B6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}</w:t>
      </w:r>
    </w:p>
    <w:p w14:paraId="786F921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params.clear();</w:t>
      </w:r>
    </w:p>
    <w:p w14:paraId="6B45384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params.put("click","福利");</w:t>
      </w:r>
    </w:p>
    <w:p w14:paraId="67431456" w14:textId="265421C4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TrackPlugin.track(getContext(),HOME_NAVIGATION_CLICK,params);</w:t>
      </w:r>
    </w:p>
    <w:p w14:paraId="13700E3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break;</w:t>
      </w:r>
    </w:p>
    <w:p w14:paraId="4CDD5DA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case R.id.tab_mine:</w:t>
      </w:r>
    </w:p>
    <w:p w14:paraId="635F4A3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homeViewPager.setCurrentItem(4,false);</w:t>
      </w:r>
    </w:p>
    <w:p w14:paraId="59AF7C7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            setNavigationVisible(4);</w:t>
      </w:r>
    </w:p>
    <w:p w14:paraId="3C47DD6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params.clear();</w:t>
      </w:r>
    </w:p>
    <w:p w14:paraId="2C061E1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params.put("click","我的");</w:t>
      </w:r>
    </w:p>
    <w:p w14:paraId="01BC8E55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TrackPlugin.track(getContext(),HOME_NAVIGATION_CLICK,params);</w:t>
      </w:r>
    </w:p>
    <w:p w14:paraId="39ACF4A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params.clear();</w:t>
      </w:r>
    </w:p>
    <w:p w14:paraId="3B334141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params.put("position","底部导航");</w:t>
      </w:r>
    </w:p>
    <w:p w14:paraId="1D9EFBD3" w14:textId="78E1443C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TrackPlugin.track(getContext(),MINE_NAVIGATION_CLICK,params);</w:t>
      </w:r>
    </w:p>
    <w:p w14:paraId="772F8D5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break;</w:t>
      </w:r>
    </w:p>
    <w:p w14:paraId="764E2B9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2FEAB90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5AC97A3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};</w:t>
      </w:r>
    </w:p>
    <w:p w14:paraId="7E636C8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748106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checkLocationSet(){</w:t>
      </w:r>
    </w:p>
    <w:p w14:paraId="32A9F54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(Build.VERSION.SDK_INT &lt; 23 || checkPermissionGranted(location_permissions)) &amp;&amp; LocationUtils.isLocServiceEnable(this))return;</w:t>
      </w:r>
    </w:p>
    <w:p w14:paraId="3D3408B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boolean locationAlert = isProperty("tt_weather_location_guide_alert");</w:t>
      </w:r>
    </w:p>
    <w:p w14:paraId="103F902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locationAlert)return;</w:t>
      </w:r>
    </w:p>
    <w:p w14:paraId="718AE88F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LocationGuideDialog dialog = new LocationGuideDialog(this, new View.OnClickListener() {</w:t>
      </w:r>
    </w:p>
    <w:p w14:paraId="7908AA7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@Override</w:t>
      </w:r>
    </w:p>
    <w:p w14:paraId="5C805C1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public void onClick(View v) {</w:t>
      </w:r>
    </w:p>
    <w:p w14:paraId="4359B57F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addPermission(location_permissions, 102, new PermissionCallBack() {</w:t>
      </w:r>
    </w:p>
    <w:p w14:paraId="6394AC7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@Override</w:t>
      </w:r>
    </w:p>
    <w:p w14:paraId="59AA3211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public void result(boolean isGranted, List&lt;String&gt; permission) {</w:t>
      </w:r>
    </w:p>
    <w:p w14:paraId="714F9D4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if(!isGranted){</w:t>
      </w:r>
    </w:p>
    <w:p w14:paraId="1651843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    showNotice("申请失败");</w:t>
      </w:r>
    </w:p>
    <w:p w14:paraId="504ACAB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    }</w:t>
      </w:r>
    </w:p>
    <w:p w14:paraId="60507F7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}</w:t>
      </w:r>
    </w:p>
    <w:p w14:paraId="0B35D02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);</w:t>
      </w:r>
    </w:p>
    <w:p w14:paraId="2A7FCB5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checkPermissions();</w:t>
      </w:r>
    </w:p>
    <w:p w14:paraId="03A90B5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07250C0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);</w:t>
      </w:r>
    </w:p>
    <w:p w14:paraId="334B595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dialog.show();</w:t>
      </w:r>
    </w:p>
    <w:p w14:paraId="6CAE13B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setProperty("tt_weather_location_guide_alert","true");</w:t>
      </w:r>
    </w:p>
    <w:p w14:paraId="6D36985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627FF5A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1FF3D9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checkNotificationSet(){</w:t>
      </w:r>
    </w:p>
    <w:p w14:paraId="17E9A4D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Build.VERSION.SDK_INT &lt; Build.VERSION_CODES.KITKAT)return;</w:t>
      </w:r>
    </w:p>
    <w:p w14:paraId="79668D2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NotificationUtils.isNotificationEnable(this))return;</w:t>
      </w:r>
    </w:p>
    <w:p w14:paraId="6E42B77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boolean isShow = localStorage.get("tt_weather_notification_set_alert",false);</w:t>
      </w:r>
    </w:p>
    <w:p w14:paraId="1085FC7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isShow)return;</w:t>
      </w:r>
    </w:p>
    <w:p w14:paraId="7F335B2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AlertDialog.Builder builder = new AlertDialog.Builder(this);</w:t>
      </w:r>
    </w:p>
    <w:p w14:paraId="703C3BD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builder.setTitle("温馨提示");</w:t>
      </w:r>
    </w:p>
    <w:p w14:paraId="51D1415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builder.setMessage("检测到您没有开启通知服务,可能会影响您的天气功能使用,是否跳转至设置页面");</w:t>
      </w:r>
    </w:p>
    <w:p w14:paraId="63C5498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builder.setNegativeButton("取消",null);</w:t>
      </w:r>
    </w:p>
    <w:p w14:paraId="22A38BF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builder.setPositiveButton("立即前往", (dialog, which) -&gt; {</w:t>
      </w:r>
    </w:p>
    <w:p w14:paraId="773DC2E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if (android.os.Build.VERSION.SDK_INT &gt;= Build.VERSION_CODES.LOLLIPOP) {</w:t>
      </w:r>
    </w:p>
    <w:p w14:paraId="176BAE0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ntent intent = new Intent();</w:t>
      </w:r>
    </w:p>
    <w:p w14:paraId="19010C2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ntent.setAction("android.settings.APP_NOTIFICATION_SETTINGS");</w:t>
      </w:r>
    </w:p>
    <w:p w14:paraId="583C0F6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ntent.putExtra("app_package", getPackageName());</w:t>
      </w:r>
    </w:p>
    <w:p w14:paraId="1328D1F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ntent.putExtra("app_uid", getApplicationInfo().uid);</w:t>
      </w:r>
    </w:p>
    <w:p w14:paraId="200AE25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startActivity(intent);</w:t>
      </w:r>
    </w:p>
    <w:p w14:paraId="5C9B057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} else if (android.os.Build.VERSION.SDK_INT == Build.VERSION_CODES.KITKAT) {</w:t>
      </w:r>
    </w:p>
    <w:p w14:paraId="422E885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ntent intent = new Intent();</w:t>
      </w:r>
    </w:p>
    <w:p w14:paraId="0E315C15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ntent.setAction(Settings.ACTION_APPLICATION_DETAILS_SETTINGS);</w:t>
      </w:r>
    </w:p>
    <w:p w14:paraId="16A64961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ntent.addCategory(Intent.CATEGORY_DEFAULT);</w:t>
      </w:r>
    </w:p>
    <w:p w14:paraId="0459C71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ntent.setData(Uri.parse("package:" + getPackageName()));</w:t>
      </w:r>
    </w:p>
    <w:p w14:paraId="033851D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startActivity(intent);</w:t>
      </w:r>
    </w:p>
    <w:p w14:paraId="22A888B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36908AC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);</w:t>
      </w:r>
    </w:p>
    <w:p w14:paraId="6228BFA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builder.show();</w:t>
      </w:r>
    </w:p>
    <w:p w14:paraId="504DF8F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localStorage.put("tt_weather_notification_set_alert",true);</w:t>
      </w:r>
    </w:p>
    <w:p w14:paraId="5A55AAA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23815B2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491E83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showApprovalDialog(String content){</w:t>
      </w:r>
    </w:p>
    <w:p w14:paraId="5C87518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ApprovalDialog approvalDialog = new ApprovalDialog(this, content, new View.OnClickListener() {</w:t>
      </w:r>
    </w:p>
    <w:p w14:paraId="4E4FEBC1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@Override</w:t>
      </w:r>
    </w:p>
    <w:p w14:paraId="6B14360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public void onClick(View v) {</w:t>
      </w:r>
    </w:p>
    <w:p w14:paraId="0169D8D5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try {</w:t>
      </w:r>
    </w:p>
    <w:p w14:paraId="54B003A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Uri uri = Uri.parse("market://details?id=" + HomeTabActivity.this.getApplication().getPackageName());</w:t>
      </w:r>
    </w:p>
    <w:p w14:paraId="7F89C25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Intent intent1 = new Intent(Intent.ACTION_VIEW, uri);</w:t>
      </w:r>
    </w:p>
    <w:p w14:paraId="62F1554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intent1.addFlags(Intent.FLAG_ACTIVITY_NEW_TASK);</w:t>
      </w:r>
    </w:p>
    <w:p w14:paraId="5F615E55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startActivity(intent1);</w:t>
      </w:r>
    </w:p>
    <w:p w14:paraId="356CBF0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 catch (ActivityNotFoundException e) {</w:t>
      </w:r>
    </w:p>
    <w:p w14:paraId="27E9CC8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showNotice("无法打开应用市场");</w:t>
      </w:r>
    </w:p>
    <w:p w14:paraId="4F5763F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</w:t>
      </w:r>
    </w:p>
    <w:p w14:paraId="66A2617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localStorage.put(APPROVAL_SHOW,true);</w:t>
      </w:r>
    </w:p>
    <w:p w14:paraId="7E827D5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6F0FE57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, new View.OnClickListener() {</w:t>
      </w:r>
    </w:p>
    <w:p w14:paraId="4FE23B1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@Override</w:t>
      </w:r>
    </w:p>
    <w:p w14:paraId="3501411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public void onClick(View v) {</w:t>
      </w:r>
    </w:p>
    <w:p w14:paraId="0C29D1A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BeanFactory.getBean(PluginManager.class).showFeedBack(getContext(),userManager.getSoc());</w:t>
      </w:r>
    </w:p>
    <w:p w14:paraId="3B5C375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    }</w:t>
      </w:r>
    </w:p>
    <w:p w14:paraId="5BC44911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,null);</w:t>
      </w:r>
    </w:p>
    <w:p w14:paraId="1433F50F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approvalDialog.show();</w:t>
      </w:r>
    </w:p>
    <w:p w14:paraId="284CF8C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2BF1745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909EDD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@Subscribe(threadMode = ThreadMode.MAIN)</w:t>
      </w:r>
    </w:p>
    <w:p w14:paraId="3CF6846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ublic void onSceneChangeEvent(ActionEvent event){</w:t>
      </w:r>
    </w:p>
    <w:p w14:paraId="58427D2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event.getType() == CHANGE_SECEN_GAME){</w:t>
      </w:r>
    </w:p>
    <w:p w14:paraId="09C8D05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String position = event.getAttrStr("position");</w:t>
      </w:r>
    </w:p>
    <w:p w14:paraId="77ED346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Map&lt;String,String&gt; params = null;</w:t>
      </w:r>
    </w:p>
    <w:p w14:paraId="62013AD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if(!StringUtils.isEmpty(position)){</w:t>
      </w:r>
    </w:p>
    <w:p w14:paraId="643B7D6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params = new HashMap&lt;&gt;();</w:t>
      </w:r>
    </w:p>
    <w:p w14:paraId="5946F22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params.put("position",position);</w:t>
      </w:r>
    </w:p>
    <w:p w14:paraId="11C5515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59CE116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TrackPlugin.track(getContext(),GAME_NAVIGATION_CLICK,params);</w:t>
      </w:r>
    </w:p>
    <w:p w14:paraId="517F83D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startActivity(new Intent(getContext(),GameActivity.class));</w:t>
      </w:r>
    </w:p>
    <w:p w14:paraId="23F2025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1650634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else if(event.getType() == CHANGE_SECEN_FORECAST){</w:t>
      </w:r>
    </w:p>
    <w:p w14:paraId="24FE5472" w14:textId="4EF6BE30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String time = event.getAttrStr("time");</w:t>
      </w:r>
    </w:p>
    <w:p w14:paraId="2C9F6602" w14:textId="456867E1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>else{</w:t>
      </w:r>
    </w:p>
    <w:p w14:paraId="7A19146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ntent intent = new Intent(this,ForecastDetailsActivity.class);</w:t>
      </w:r>
    </w:p>
    <w:p w14:paraId="2F315ED5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ntent.putExtra("time",time);</w:t>
      </w:r>
    </w:p>
    <w:p w14:paraId="40CE1FE1" w14:textId="1AFA7FD2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startActivity(intent);</w:t>
      </w:r>
    </w:p>
    <w:p w14:paraId="3EA9D50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145E42A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else if(event.getType() == CHANGE_SECEN_CONDITION){</w:t>
      </w:r>
    </w:p>
    <w:p w14:paraId="7F30346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homeViewPager.setCurrentItem(0,false);</w:t>
      </w:r>
    </w:p>
    <w:p w14:paraId="01C773E5" w14:textId="0A6B3978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setNavigationVisible(0);</w:t>
      </w:r>
    </w:p>
    <w:p w14:paraId="5BB5C34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67113F4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else if(event.getType() == CHANGE_SECEN_POWER){</w:t>
      </w:r>
    </w:p>
    <w:p w14:paraId="1BB5786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homeViewPager.setCurrentItem(2,false);</w:t>
      </w:r>
    </w:p>
    <w:p w14:paraId="1BD82F8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setNavigationVisible(2);</w:t>
      </w:r>
    </w:p>
    <w:p w14:paraId="4FA4256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673BFF0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else if(event.getType() == CHECK_CALENDAR_PERMISSION){</w:t>
      </w:r>
    </w:p>
    <w:p w14:paraId="03B410E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final boolean isChecked = event.getAttrBoolean("checked");</w:t>
      </w:r>
    </w:p>
    <w:p w14:paraId="2DFA3C5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addPermission(CALENDAR_PERMISSION, 102, (isGranted, permissions) -&gt; {</w:t>
      </w:r>
    </w:p>
    <w:p w14:paraId="73E9090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f(isGranted){</w:t>
      </w:r>
    </w:p>
    <w:p w14:paraId="4E0C3951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TrackPlugin.track(getContext(),GIFT_PERMISSION_GRATED,null);</w:t>
      </w:r>
    </w:p>
    <w:p w14:paraId="45FFC84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else{</w:t>
      </w:r>
    </w:p>
    <w:p w14:paraId="00B3C65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    TrackPlugin.track(getContext(),GIFT_PERMISSION_REFUSE,null);</w:t>
      </w:r>
    </w:p>
    <w:p w14:paraId="0BCD541F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}</w:t>
      </w:r>
    </w:p>
    <w:p w14:paraId="5F20F28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ActionEvent permissionEvent = new ActionEvent(GRANTED_CALENDAR_PERMISSION);</w:t>
      </w:r>
    </w:p>
    <w:p w14:paraId="0E05963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permissionEvent.setAttr("checked",isChecked);</w:t>
      </w:r>
    </w:p>
    <w:p w14:paraId="076000A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permissionEvent.setAttr("isGranted",(isGranted));</w:t>
      </w:r>
    </w:p>
    <w:p w14:paraId="09054C7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fire(permissionEvent);</w:t>
      </w:r>
    </w:p>
    <w:p w14:paraId="2B52AC7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    });</w:t>
      </w:r>
    </w:p>
    <w:p w14:paraId="1DAE74FF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checkPermissions();</w:t>
      </w:r>
    </w:p>
    <w:p w14:paraId="48CB1D7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333685B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else if(event.getType() == PLATFORM_LOGIN_SUCCESS){</w:t>
      </w:r>
    </w:p>
    <w:p w14:paraId="4DB3D63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if(newGiftDialog != null){</w:t>
      </w:r>
    </w:p>
    <w:p w14:paraId="072E63B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newGiftDialog.dismiss();</w:t>
      </w:r>
    </w:p>
    <w:p w14:paraId="19B4F605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newGiftDialog = null;</w:t>
      </w:r>
    </w:p>
    <w:p w14:paraId="4E4EE5A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43CDD8B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int position = event.getAttrInt("position");</w:t>
      </w:r>
    </w:p>
    <w:p w14:paraId="4B00C205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if(position == 1){</w:t>
      </w:r>
    </w:p>
    <w:p w14:paraId="7720213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homeViewPager.setCurrentItem(3,false);</w:t>
      </w:r>
    </w:p>
    <w:p w14:paraId="26A72E4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setNavigationVisible(3);</w:t>
      </w:r>
    </w:p>
    <w:p w14:paraId="76A7E21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2198727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if(userManager.isLogin()&amp;&amp;userManager.isVip()){</w:t>
      </w:r>
    </w:p>
    <w:p w14:paraId="706BA2A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fire(new ActionEvent(VIP_STATUS_CHANGE));</w:t>
      </w:r>
    </w:p>
    <w:p w14:paraId="6C4CE58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601E938E" w14:textId="5A030FC6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100FA7E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else if(event.getType() == SHOW_LIVE_INDEX_DETAILS){</w:t>
      </w:r>
    </w:p>
    <w:p w14:paraId="43A8D8F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int id = event.getAttrInt("position");</w:t>
      </w:r>
    </w:p>
    <w:p w14:paraId="3F97DD8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int type = event.getAttrInt("type");</w:t>
      </w:r>
    </w:p>
    <w:p w14:paraId="401AA2E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if(type != LiveIndexAdapter.FRAGMENT)return;</w:t>
      </w:r>
    </w:p>
    <w:p w14:paraId="58E7E1A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CityManager cityManager = BeanFactory.getBean(CityManager.class);</w:t>
      </w:r>
    </w:p>
    <w:p w14:paraId="52C9129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if(cityManager.getCurrentCityWeather() == null)return;</w:t>
      </w:r>
    </w:p>
    <w:p w14:paraId="06DC2BC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LiveIndexDetailsDialog dialog = new LiveIndexDetailsDialog(this,cityManager.getCurrentCityWeather(),id);</w:t>
      </w:r>
    </w:p>
    <w:p w14:paraId="4787B50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dialog.show();</w:t>
      </w:r>
    </w:p>
    <w:p w14:paraId="39004543" w14:textId="4DCE4A06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5A6DFF3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else if(event.getType() == START_SHOW_APPROVAL_DIALOG){</w:t>
      </w:r>
    </w:p>
    <w:p w14:paraId="48E4E60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String content = event.getAttrStr("content");</w:t>
      </w:r>
    </w:p>
    <w:p w14:paraId="105A715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showApprovalDialog(content);</w:t>
      </w:r>
    </w:p>
    <w:p w14:paraId="78BAF0A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36AFB6B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else if(event.getType() == EventType.WEATHER_REQUEST_SUCCESS){</w:t>
      </w:r>
    </w:p>
    <w:p w14:paraId="0E00BE2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showFakeAdDialog();</w:t>
      </w:r>
    </w:p>
    <w:p w14:paraId="4D8ACE4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611969C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else if(event.getType() == EventType.CHECK_UPGRADE){</w:t>
      </w:r>
    </w:p>
    <w:p w14:paraId="26FB5F7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checkUpgrade();</w:t>
      </w:r>
    </w:p>
    <w:p w14:paraId="148A3B3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160E5E7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60778A31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4FD518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652E0FDF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otected void onResume() {</w:t>
      </w:r>
    </w:p>
    <w:p w14:paraId="1E1A05DA" w14:textId="0827008C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super.onResume();</w:t>
      </w:r>
    </w:p>
    <w:p w14:paraId="675F363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stayTime = System.currentTimeMillis();</w:t>
      </w:r>
    </w:p>
    <w:p w14:paraId="4AAEBFE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2D04F36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1FACB9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7D619F3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otected void onPause() {</w:t>
      </w:r>
    </w:p>
    <w:p w14:paraId="4343BD8E" w14:textId="17518A5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super.onPause();</w:t>
      </w:r>
    </w:p>
    <w:p w14:paraId="18CBCEB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long time = System.currentTimeMillis() - stayTime;</w:t>
      </w:r>
    </w:p>
    <w:p w14:paraId="5DC561E5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if(stayTime == 0)time = 0;</w:t>
      </w:r>
    </w:p>
    <w:p w14:paraId="78498938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time&lt;= 1000)return;</w:t>
      </w:r>
    </w:p>
    <w:p w14:paraId="3822334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Map&lt;String,String&gt; params = new HashMap&lt;&gt;();</w:t>
      </w:r>
    </w:p>
    <w:p w14:paraId="131660C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params.put("params", SupportUtils.transformTime((int)time/1000));</w:t>
      </w:r>
    </w:p>
    <w:p w14:paraId="5C8C2D7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TrackPlugin.track(this,APP_STAY_TIME,params);</w:t>
      </w:r>
    </w:p>
    <w:p w14:paraId="08B88F9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2B693C2B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F360CD1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boolean isChecked = false;</w:t>
      </w:r>
    </w:p>
    <w:p w14:paraId="5796ADE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A9A5A0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ivate void checkUpgrade(){</w:t>
      </w:r>
    </w:p>
    <w:p w14:paraId="1E7D641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isChecked)return;</w:t>
      </w:r>
    </w:p>
    <w:p w14:paraId="4B7679A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addSubscription(SubscribeUtils.doOnUIThreadDelayed(new Action0() {</w:t>
      </w:r>
    </w:p>
    <w:p w14:paraId="1B25388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@Override</w:t>
      </w:r>
    </w:p>
    <w:p w14:paraId="7DF69CD5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public void call() {</w:t>
      </w:r>
    </w:p>
    <w:p w14:paraId="01599E7F" w14:textId="7F96E619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logInfo("检测自动更新");</w:t>
      </w:r>
    </w:p>
    <w:p w14:paraId="66222D9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Beta.checkUpgrade(true,false);</w:t>
      </w:r>
    </w:p>
    <w:p w14:paraId="483C410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    isChecked = false;</w:t>
      </w:r>
    </w:p>
    <w:p w14:paraId="4A97141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}</w:t>
      </w:r>
    </w:p>
    <w:p w14:paraId="20EB785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,5000));</w:t>
      </w:r>
    </w:p>
    <w:p w14:paraId="0473CF3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sChecked = true;</w:t>
      </w:r>
    </w:p>
    <w:p w14:paraId="69E01F67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5621B0BF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58672AA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71E9D77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rotected void onDestroy() {</w:t>
      </w:r>
    </w:p>
    <w:p w14:paraId="32FB1BA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super.onDestroy();</w:t>
      </w:r>
    </w:p>
    <w:p w14:paraId="60194FCD" w14:textId="7323174C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Constant.HOME_HAS_DEAD = true;</w:t>
      </w:r>
    </w:p>
    <w:p w14:paraId="4617529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BeanFactory.getBean(WeatherItemExposure.class).release();</w:t>
      </w:r>
    </w:p>
    <w:p w14:paraId="07C7A8D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p w14:paraId="11A53F5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B7B8A0E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@Override</w:t>
      </w:r>
    </w:p>
    <w:p w14:paraId="1D6BFD5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public void onBackPressed() {</w:t>
      </w:r>
    </w:p>
    <w:p w14:paraId="52E2228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Constant.CONDITION_NEWS_STICKY){</w:t>
      </w:r>
    </w:p>
    <w:p w14:paraId="4852A866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fire(new ActionEvent(EventType.CONDITION_NEWS_STICKY_RELEASE));</w:t>
      </w:r>
    </w:p>
    <w:p w14:paraId="26131C5C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Constant.CONDITION_NEWS_STICKY = false;</w:t>
      </w:r>
    </w:p>
    <w:p w14:paraId="4633BDF4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return;</w:t>
      </w:r>
    </w:p>
    <w:p w14:paraId="4A0B0CE3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24FA32BD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if(System.currentTimeMillis() - backPressTime &gt; BACK_PRESS_DELAYED){</w:t>
      </w:r>
    </w:p>
    <w:p w14:paraId="2D794112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showNotice("请再按一次确认退出");</w:t>
      </w:r>
    </w:p>
    <w:p w14:paraId="1FC2232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backPressTime = System.currentTimeMillis();</w:t>
      </w:r>
    </w:p>
    <w:p w14:paraId="3A80D1D1" w14:textId="39B58415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else{</w:t>
      </w:r>
    </w:p>
    <w:p w14:paraId="7AFE0A00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    super.onBackPressed();</w:t>
      </w:r>
    </w:p>
    <w:p w14:paraId="7ED2A259" w14:textId="77777777" w:rsidR="007C4E26" w:rsidRPr="007C4E26" w:rsidRDefault="007C4E26" w:rsidP="007C4E26">
      <w:pPr>
        <w:spacing w:line="300" w:lineRule="exact"/>
        <w:ind w:left="1247"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    }</w:t>
      </w:r>
    </w:p>
    <w:p w14:paraId="25BA445F" w14:textId="11104778" w:rsidR="00D20A5F" w:rsidRPr="00D20A5F" w:rsidRDefault="007C4E26" w:rsidP="007C4E26">
      <w:pPr>
        <w:spacing w:line="300" w:lineRule="exact"/>
        <w:ind w:left="1247" w:right="1247"/>
        <w:jc w:val="left"/>
        <w:rPr>
          <w:rFonts w:ascii="宋体" w:eastAsia="宋体" w:hAnsi="宋体" w:hint="eastAsia"/>
          <w:color w:val="000000" w:themeColor="text1"/>
          <w:sz w:val="20"/>
          <w:szCs w:val="20"/>
        </w:rPr>
      </w:pPr>
      <w:r w:rsidRPr="007C4E26">
        <w:rPr>
          <w:rFonts w:ascii="宋体" w:eastAsia="宋体" w:hAnsi="宋体"/>
          <w:color w:val="000000" w:themeColor="text1"/>
          <w:sz w:val="20"/>
          <w:szCs w:val="20"/>
        </w:rPr>
        <w:t xml:space="preserve">    }</w:t>
      </w:r>
    </w:p>
    <w:sectPr w:rsidR="00D20A5F" w:rsidRPr="00D20A5F" w:rsidSect="00BB6EEE">
      <w:headerReference w:type="even" r:id="rId8"/>
      <w:headerReference w:type="default" r:id="rId9"/>
      <w:pgSz w:w="11906" w:h="16838" w:code="9"/>
      <w:pgMar w:top="1134" w:right="1134" w:bottom="567" w:left="1134" w:header="851" w:footer="992" w:gutter="0"/>
      <w:lnNumType w:countBy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B442" w14:textId="77777777" w:rsidR="0026048E" w:rsidRDefault="0026048E" w:rsidP="007E618D">
      <w:r>
        <w:separator/>
      </w:r>
    </w:p>
  </w:endnote>
  <w:endnote w:type="continuationSeparator" w:id="0">
    <w:p w14:paraId="19DC398B" w14:textId="77777777" w:rsidR="0026048E" w:rsidRDefault="0026048E" w:rsidP="007E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D570" w14:textId="77777777" w:rsidR="0026048E" w:rsidRDefault="0026048E" w:rsidP="007E618D">
      <w:r>
        <w:separator/>
      </w:r>
    </w:p>
  </w:footnote>
  <w:footnote w:type="continuationSeparator" w:id="0">
    <w:p w14:paraId="58DEEFED" w14:textId="77777777" w:rsidR="0026048E" w:rsidRDefault="0026048E" w:rsidP="007E6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831098502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4FD060CF" w14:textId="77777777" w:rsidR="00DF4EB0" w:rsidRDefault="00DF4EB0" w:rsidP="00BF0343">
        <w:pPr>
          <w:pStyle w:val="a3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81EB2C1" w14:textId="77777777" w:rsidR="00DF4EB0" w:rsidRDefault="00DF4EB0" w:rsidP="00DF4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rFonts w:ascii="宋体" w:eastAsia="宋体" w:hAnsi="宋体"/>
        <w:sz w:val="20"/>
        <w:szCs w:val="20"/>
      </w:rPr>
      <w:id w:val="1747997026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7E5D17A7" w14:textId="77777777" w:rsidR="00DF4EB0" w:rsidRPr="005B47D3" w:rsidRDefault="00DF4EB0" w:rsidP="00BF0343">
        <w:pPr>
          <w:pStyle w:val="a3"/>
          <w:framePr w:wrap="none" w:vAnchor="text" w:hAnchor="margin" w:xAlign="right" w:y="1"/>
          <w:rPr>
            <w:rStyle w:val="a8"/>
            <w:rFonts w:ascii="宋体" w:eastAsia="宋体" w:hAnsi="宋体"/>
            <w:sz w:val="20"/>
            <w:szCs w:val="20"/>
          </w:rPr>
        </w:pPr>
        <w:r w:rsidRPr="005B47D3">
          <w:rPr>
            <w:rStyle w:val="a8"/>
            <w:rFonts w:ascii="宋体" w:eastAsia="宋体" w:hAnsi="宋体"/>
            <w:sz w:val="20"/>
            <w:szCs w:val="20"/>
          </w:rPr>
          <w:fldChar w:fldCharType="begin"/>
        </w:r>
        <w:r w:rsidRPr="005B47D3">
          <w:rPr>
            <w:rStyle w:val="a8"/>
            <w:rFonts w:ascii="宋体" w:eastAsia="宋体" w:hAnsi="宋体"/>
            <w:sz w:val="20"/>
            <w:szCs w:val="20"/>
          </w:rPr>
          <w:instrText xml:space="preserve"> PAGE </w:instrText>
        </w:r>
        <w:r w:rsidRPr="005B47D3">
          <w:rPr>
            <w:rStyle w:val="a8"/>
            <w:rFonts w:ascii="宋体" w:eastAsia="宋体" w:hAnsi="宋体"/>
            <w:sz w:val="20"/>
            <w:szCs w:val="20"/>
          </w:rPr>
          <w:fldChar w:fldCharType="separate"/>
        </w:r>
        <w:r w:rsidRPr="005B47D3">
          <w:rPr>
            <w:rStyle w:val="a8"/>
            <w:rFonts w:ascii="宋体" w:eastAsia="宋体" w:hAnsi="宋体"/>
            <w:noProof/>
            <w:sz w:val="20"/>
            <w:szCs w:val="20"/>
          </w:rPr>
          <w:t>1</w:t>
        </w:r>
        <w:r w:rsidRPr="005B47D3">
          <w:rPr>
            <w:rStyle w:val="a8"/>
            <w:rFonts w:ascii="宋体" w:eastAsia="宋体" w:hAnsi="宋体"/>
            <w:sz w:val="20"/>
            <w:szCs w:val="20"/>
          </w:rPr>
          <w:fldChar w:fldCharType="end"/>
        </w:r>
      </w:p>
    </w:sdtContent>
  </w:sdt>
  <w:p w14:paraId="5461658A" w14:textId="448CCFD6" w:rsidR="007E618D" w:rsidRPr="005B47D3" w:rsidRDefault="00775E17" w:rsidP="00DF4EB0">
    <w:pPr>
      <w:pStyle w:val="a3"/>
      <w:ind w:right="360"/>
      <w:rPr>
        <w:rFonts w:ascii="宋体" w:eastAsia="宋体" w:hAnsi="宋体"/>
        <w:sz w:val="20"/>
        <w:szCs w:val="20"/>
      </w:rPr>
    </w:pPr>
    <w:r>
      <w:rPr>
        <w:rFonts w:ascii="宋体" w:eastAsia="宋体" w:hAnsi="宋体" w:hint="eastAsia"/>
        <w:sz w:val="20"/>
        <w:szCs w:val="20"/>
      </w:rPr>
      <w:t>神奇天气查v</w:t>
    </w:r>
    <w:r>
      <w:rPr>
        <w:rFonts w:ascii="宋体" w:eastAsia="宋体" w:hAnsi="宋体"/>
        <w:sz w:val="20"/>
        <w:szCs w:val="20"/>
      </w:rPr>
      <w:t>1.0</w:t>
    </w:r>
    <w:r w:rsidR="007E618D" w:rsidRPr="005B47D3">
      <w:rPr>
        <w:rFonts w:ascii="宋体" w:eastAsia="宋体" w:hAnsi="宋体" w:hint="eastAsia"/>
        <w:sz w:val="20"/>
        <w:szCs w:val="20"/>
      </w:rPr>
      <w:t xml:space="preserve"> </w:t>
    </w:r>
    <w:r w:rsidR="007E618D" w:rsidRPr="005B47D3">
      <w:rPr>
        <w:rFonts w:ascii="宋体" w:eastAsia="宋体" w:hAnsi="宋体"/>
        <w:sz w:val="20"/>
        <w:szCs w:val="20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ACA"/>
    <w:multiLevelType w:val="hybridMultilevel"/>
    <w:tmpl w:val="110650AE"/>
    <w:lvl w:ilvl="0" w:tplc="6D9C83FE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3672C"/>
    <w:multiLevelType w:val="hybridMultilevel"/>
    <w:tmpl w:val="A5D8F088"/>
    <w:lvl w:ilvl="0" w:tplc="04090001">
      <w:start w:val="1"/>
      <w:numFmt w:val="bullet"/>
      <w:lvlText w:val=""/>
      <w:lvlJc w:val="left"/>
      <w:pPr>
        <w:ind w:left="166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7" w:hanging="420"/>
      </w:pPr>
      <w:rPr>
        <w:rFonts w:ascii="Wingdings" w:hAnsi="Wingdings" w:hint="default"/>
      </w:rPr>
    </w:lvl>
  </w:abstractNum>
  <w:abstractNum w:abstractNumId="2" w15:restartNumberingAfterBreak="0">
    <w:nsid w:val="2247263E"/>
    <w:multiLevelType w:val="hybridMultilevel"/>
    <w:tmpl w:val="596E5CF8"/>
    <w:lvl w:ilvl="0" w:tplc="CE3435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C21B8F"/>
    <w:multiLevelType w:val="hybridMultilevel"/>
    <w:tmpl w:val="D3C02A34"/>
    <w:lvl w:ilvl="0" w:tplc="0409000F">
      <w:start w:val="1"/>
      <w:numFmt w:val="decimal"/>
      <w:lvlText w:val="%1."/>
      <w:lvlJc w:val="left"/>
      <w:pPr>
        <w:ind w:left="1667" w:hanging="420"/>
      </w:pPr>
    </w:lvl>
    <w:lvl w:ilvl="1" w:tplc="04090019" w:tentative="1">
      <w:start w:val="1"/>
      <w:numFmt w:val="lowerLetter"/>
      <w:lvlText w:val="%2)"/>
      <w:lvlJc w:val="left"/>
      <w:pPr>
        <w:ind w:left="2087" w:hanging="420"/>
      </w:pPr>
    </w:lvl>
    <w:lvl w:ilvl="2" w:tplc="0409001B" w:tentative="1">
      <w:start w:val="1"/>
      <w:numFmt w:val="lowerRoman"/>
      <w:lvlText w:val="%3."/>
      <w:lvlJc w:val="righ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9" w:tentative="1">
      <w:start w:val="1"/>
      <w:numFmt w:val="lowerLetter"/>
      <w:lvlText w:val="%5)"/>
      <w:lvlJc w:val="left"/>
      <w:pPr>
        <w:ind w:left="3347" w:hanging="420"/>
      </w:pPr>
    </w:lvl>
    <w:lvl w:ilvl="5" w:tplc="0409001B" w:tentative="1">
      <w:start w:val="1"/>
      <w:numFmt w:val="lowerRoman"/>
      <w:lvlText w:val="%6."/>
      <w:lvlJc w:val="righ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9" w:tentative="1">
      <w:start w:val="1"/>
      <w:numFmt w:val="lowerLetter"/>
      <w:lvlText w:val="%8)"/>
      <w:lvlJc w:val="left"/>
      <w:pPr>
        <w:ind w:left="4607" w:hanging="420"/>
      </w:pPr>
    </w:lvl>
    <w:lvl w:ilvl="8" w:tplc="0409001B" w:tentative="1">
      <w:start w:val="1"/>
      <w:numFmt w:val="lowerRoman"/>
      <w:lvlText w:val="%9."/>
      <w:lvlJc w:val="right"/>
      <w:pPr>
        <w:ind w:left="5027" w:hanging="420"/>
      </w:pPr>
    </w:lvl>
  </w:abstractNum>
  <w:abstractNum w:abstractNumId="4" w15:restartNumberingAfterBreak="0">
    <w:nsid w:val="2BBA31AD"/>
    <w:multiLevelType w:val="hybridMultilevel"/>
    <w:tmpl w:val="0088C2BC"/>
    <w:lvl w:ilvl="0" w:tplc="F8EAAB0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7" w:hanging="420"/>
      </w:pPr>
    </w:lvl>
    <w:lvl w:ilvl="2" w:tplc="0409001B" w:tentative="1">
      <w:start w:val="1"/>
      <w:numFmt w:val="lowerRoman"/>
      <w:lvlText w:val="%3."/>
      <w:lvlJc w:val="righ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9" w:tentative="1">
      <w:start w:val="1"/>
      <w:numFmt w:val="lowerLetter"/>
      <w:lvlText w:val="%5)"/>
      <w:lvlJc w:val="left"/>
      <w:pPr>
        <w:ind w:left="3347" w:hanging="420"/>
      </w:pPr>
    </w:lvl>
    <w:lvl w:ilvl="5" w:tplc="0409001B" w:tentative="1">
      <w:start w:val="1"/>
      <w:numFmt w:val="lowerRoman"/>
      <w:lvlText w:val="%6."/>
      <w:lvlJc w:val="righ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9" w:tentative="1">
      <w:start w:val="1"/>
      <w:numFmt w:val="lowerLetter"/>
      <w:lvlText w:val="%8)"/>
      <w:lvlJc w:val="left"/>
      <w:pPr>
        <w:ind w:left="4607" w:hanging="420"/>
      </w:pPr>
    </w:lvl>
    <w:lvl w:ilvl="8" w:tplc="0409001B" w:tentative="1">
      <w:start w:val="1"/>
      <w:numFmt w:val="lowerRoman"/>
      <w:lvlText w:val="%9."/>
      <w:lvlJc w:val="right"/>
      <w:pPr>
        <w:ind w:left="5027" w:hanging="420"/>
      </w:pPr>
    </w:lvl>
  </w:abstractNum>
  <w:abstractNum w:abstractNumId="5" w15:restartNumberingAfterBreak="0">
    <w:nsid w:val="63307F5E"/>
    <w:multiLevelType w:val="hybridMultilevel"/>
    <w:tmpl w:val="A23683A0"/>
    <w:lvl w:ilvl="0" w:tplc="0409000D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7" w:hanging="420"/>
      </w:pPr>
      <w:rPr>
        <w:rFonts w:ascii="Wingdings" w:hAnsi="Wingdings" w:hint="default"/>
      </w:rPr>
    </w:lvl>
  </w:abstractNum>
  <w:abstractNum w:abstractNumId="6" w15:restartNumberingAfterBreak="0">
    <w:nsid w:val="65B238B6"/>
    <w:multiLevelType w:val="hybridMultilevel"/>
    <w:tmpl w:val="A0521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0F4712"/>
    <w:multiLevelType w:val="hybridMultilevel"/>
    <w:tmpl w:val="21BEDC16"/>
    <w:lvl w:ilvl="0" w:tplc="0409000D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B86"/>
    <w:rsid w:val="00064EE7"/>
    <w:rsid w:val="00072BAF"/>
    <w:rsid w:val="0011750E"/>
    <w:rsid w:val="00141D0C"/>
    <w:rsid w:val="00147B86"/>
    <w:rsid w:val="001938F2"/>
    <w:rsid w:val="00215F84"/>
    <w:rsid w:val="002409B7"/>
    <w:rsid w:val="0026048E"/>
    <w:rsid w:val="002D5132"/>
    <w:rsid w:val="0037061D"/>
    <w:rsid w:val="003A14FD"/>
    <w:rsid w:val="003F4060"/>
    <w:rsid w:val="004017FC"/>
    <w:rsid w:val="00463DC4"/>
    <w:rsid w:val="004C090B"/>
    <w:rsid w:val="004C2F53"/>
    <w:rsid w:val="004E1F72"/>
    <w:rsid w:val="004F1C84"/>
    <w:rsid w:val="00534DC9"/>
    <w:rsid w:val="00552782"/>
    <w:rsid w:val="00561F7F"/>
    <w:rsid w:val="0059184E"/>
    <w:rsid w:val="005A44DF"/>
    <w:rsid w:val="005B47D3"/>
    <w:rsid w:val="005E6DAC"/>
    <w:rsid w:val="005F0361"/>
    <w:rsid w:val="006310D6"/>
    <w:rsid w:val="00662F7C"/>
    <w:rsid w:val="006A3338"/>
    <w:rsid w:val="006A720D"/>
    <w:rsid w:val="006C728B"/>
    <w:rsid w:val="00765D2F"/>
    <w:rsid w:val="00775E17"/>
    <w:rsid w:val="007775E9"/>
    <w:rsid w:val="00785300"/>
    <w:rsid w:val="00790987"/>
    <w:rsid w:val="007B5ADE"/>
    <w:rsid w:val="007C4E26"/>
    <w:rsid w:val="007C56CA"/>
    <w:rsid w:val="007D6340"/>
    <w:rsid w:val="007E618D"/>
    <w:rsid w:val="008501EC"/>
    <w:rsid w:val="00856D54"/>
    <w:rsid w:val="008A1ED4"/>
    <w:rsid w:val="008D2C83"/>
    <w:rsid w:val="008F4DB3"/>
    <w:rsid w:val="0091220B"/>
    <w:rsid w:val="00923740"/>
    <w:rsid w:val="00A17EFE"/>
    <w:rsid w:val="00A2385C"/>
    <w:rsid w:val="00A75A08"/>
    <w:rsid w:val="00AA5D61"/>
    <w:rsid w:val="00B16DD2"/>
    <w:rsid w:val="00B374EF"/>
    <w:rsid w:val="00BB6EEE"/>
    <w:rsid w:val="00C3414C"/>
    <w:rsid w:val="00C73FAB"/>
    <w:rsid w:val="00C96A72"/>
    <w:rsid w:val="00CB53B3"/>
    <w:rsid w:val="00CC7CAA"/>
    <w:rsid w:val="00D20A5F"/>
    <w:rsid w:val="00D24F14"/>
    <w:rsid w:val="00D4534B"/>
    <w:rsid w:val="00D83974"/>
    <w:rsid w:val="00DB2E3F"/>
    <w:rsid w:val="00DC4733"/>
    <w:rsid w:val="00DD0E7A"/>
    <w:rsid w:val="00DF4EB0"/>
    <w:rsid w:val="00E32045"/>
    <w:rsid w:val="00E6336E"/>
    <w:rsid w:val="00EC09BF"/>
    <w:rsid w:val="00EF3D73"/>
    <w:rsid w:val="00F04D7D"/>
    <w:rsid w:val="00F5014C"/>
    <w:rsid w:val="00F80E4F"/>
    <w:rsid w:val="00F959CB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F27EA"/>
  <w15:chartTrackingRefBased/>
  <w15:docId w15:val="{AEE9F25E-0C26-4167-9D53-3953D09B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7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47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4733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7E6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1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1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18D"/>
    <w:rPr>
      <w:sz w:val="18"/>
      <w:szCs w:val="18"/>
    </w:rPr>
  </w:style>
  <w:style w:type="paragraph" w:styleId="a7">
    <w:name w:val="List Paragraph"/>
    <w:basedOn w:val="a"/>
    <w:uiPriority w:val="34"/>
    <w:qFormat/>
    <w:rsid w:val="007E618D"/>
    <w:pPr>
      <w:ind w:firstLineChars="200" w:firstLine="420"/>
    </w:pPr>
  </w:style>
  <w:style w:type="character" w:styleId="a8">
    <w:name w:val="page number"/>
    <w:basedOn w:val="a0"/>
    <w:uiPriority w:val="99"/>
    <w:semiHidden/>
    <w:unhideWhenUsed/>
    <w:rsid w:val="00DF4EB0"/>
  </w:style>
  <w:style w:type="character" w:styleId="a9">
    <w:name w:val="line number"/>
    <w:basedOn w:val="a0"/>
    <w:uiPriority w:val="99"/>
    <w:semiHidden/>
    <w:unhideWhenUsed/>
    <w:rsid w:val="00DF4EB0"/>
  </w:style>
  <w:style w:type="paragraph" w:styleId="aa">
    <w:name w:val="Normal (Web)"/>
    <w:basedOn w:val="a"/>
    <w:uiPriority w:val="99"/>
    <w:semiHidden/>
    <w:unhideWhenUsed/>
    <w:rsid w:val="00DF4E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20A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20A5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2122A4-54AE-BF4B-904A-D9FF76E8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6470</Words>
  <Characters>93883</Characters>
  <Application>Microsoft Office Word</Application>
  <DocSecurity>0</DocSecurity>
  <Lines>782</Lines>
  <Paragraphs>220</Paragraphs>
  <ScaleCrop>false</ScaleCrop>
  <Company/>
  <LinksUpToDate>false</LinksUpToDate>
  <CharactersWithSpaces>1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辛梓屹</dc:creator>
  <cp:keywords/>
  <dc:description/>
  <cp:lastModifiedBy>YULIJUN</cp:lastModifiedBy>
  <cp:revision>2</cp:revision>
  <dcterms:created xsi:type="dcterms:W3CDTF">2021-10-18T09:28:00Z</dcterms:created>
  <dcterms:modified xsi:type="dcterms:W3CDTF">2021-10-18T09:28:00Z</dcterms:modified>
</cp:coreProperties>
</file>